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7707" w14:textId="77777777" w:rsidR="006428ED" w:rsidRDefault="0091640C" w:rsidP="00EB1036">
      <w:pPr>
        <w:ind w:left="2880" w:firstLine="720"/>
      </w:pPr>
      <w:r>
        <w:rPr>
          <w:noProof/>
        </w:rPr>
        <w:drawing>
          <wp:anchor distT="0" distB="0" distL="114300" distR="114300" simplePos="0" relativeHeight="251658241" behindDoc="1" locked="0" layoutInCell="1" allowOverlap="1" wp14:anchorId="21243E2C" wp14:editId="0671E099">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r w:rsidR="006428ED">
        <w:tab/>
      </w:r>
    </w:p>
    <w:p w14:paraId="12AA0FA1"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21263CED"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52FC14BB" w14:textId="77777777" w:rsidR="00476626" w:rsidRDefault="0091640C" w:rsidP="00476626">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8240" behindDoc="1" locked="0" layoutInCell="1" allowOverlap="1" wp14:anchorId="59C2136A" wp14:editId="50AC5FED">
                <wp:simplePos x="0" y="0"/>
                <wp:positionH relativeFrom="column">
                  <wp:posOffset>18415</wp:posOffset>
                </wp:positionH>
                <wp:positionV relativeFrom="paragraph">
                  <wp:posOffset>349885</wp:posOffset>
                </wp:positionV>
                <wp:extent cx="6957695" cy="1019175"/>
                <wp:effectExtent l="0" t="0" r="14605" b="28575"/>
                <wp:wrapTight wrapText="bothSides">
                  <wp:wrapPolygon edited="0">
                    <wp:start x="0" y="0"/>
                    <wp:lineTo x="0" y="21802"/>
                    <wp:lineTo x="21586" y="21802"/>
                    <wp:lineTo x="21586" y="0"/>
                    <wp:lineTo x="0" y="0"/>
                  </wp:wrapPolygon>
                </wp:wrapTight>
                <wp:docPr id="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802F216" w14:textId="77777777" w:rsidR="008A1A5A" w:rsidRDefault="008A1A5A"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40E2723" w14:textId="77777777" w:rsidR="008A1A5A" w:rsidRPr="008C326E" w:rsidRDefault="008A1A5A"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2136A" id="_x0000_t202" coordsize="21600,21600" o:spt="202" path="m,l,21600r21600,l21600,xe">
                <v:stroke joinstyle="miter"/>
                <v:path gradientshapeok="t" o:connecttype="rect"/>
              </v:shapetype>
              <v:shape id="Text Box 9" o:spid="_x0000_s1026" type="#_x0000_t202" style="position:absolute;margin-left:1.45pt;margin-top:27.55pt;width:547.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" strokecolor="#31849b" strokeweight="1pt">
                <v:textbox>
                  <w:txbxContent>
                    <w:p w14:paraId="7802F216" w14:textId="77777777" w:rsidR="008A1A5A" w:rsidRDefault="008A1A5A"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40E2723" w14:textId="77777777" w:rsidR="008A1A5A" w:rsidRPr="008C326E" w:rsidRDefault="008A1A5A"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 Leadership Award</w:t>
                      </w:r>
                    </w:p>
                  </w:txbxContent>
                </v:textbox>
                <w10:wrap type="tight"/>
              </v:shape>
            </w:pict>
          </mc:Fallback>
        </mc:AlternateContent>
      </w:r>
    </w:p>
    <w:p w14:paraId="5D3DE32D" w14:textId="77777777" w:rsidR="00EA50AE" w:rsidRPr="00476626" w:rsidRDefault="00EA50AE" w:rsidP="00EA50AE">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 has partnered with</w:t>
      </w:r>
      <w:r>
        <w:rPr>
          <w:rFonts w:ascii="Verdana" w:hAnsi="Verdana"/>
          <w:i/>
          <w:color w:val="000000"/>
          <w:sz w:val="18"/>
          <w:szCs w:val="18"/>
          <w:shd w:val="clear" w:color="auto" w:fill="FFFFFF"/>
        </w:rPr>
        <w:t xml:space="preserve"> </w:t>
      </w:r>
      <w:r w:rsidRPr="001665F2">
        <w:rPr>
          <w:rFonts w:ascii="Verdana" w:hAnsi="Verdana"/>
          <w:i/>
          <w:color w:val="000000"/>
          <w:sz w:val="18"/>
          <w:szCs w:val="18"/>
          <w:shd w:val="clear" w:color="auto" w:fill="FFFFFF"/>
        </w:rPr>
        <w:t>th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to incentivize, recognize, and highlight actions that go beyond business as usual in the management and reduction of GHG emissions both in internal operations and throughout the supply chain.</w:t>
      </w:r>
      <w:r w:rsidRPr="00236053">
        <w:rPr>
          <w:noProof/>
        </w:rPr>
        <w:t xml:space="preserve"> </w:t>
      </w:r>
    </w:p>
    <w:p w14:paraId="37440636" w14:textId="77777777" w:rsidR="00476626" w:rsidRPr="002400AB" w:rsidRDefault="009F335A" w:rsidP="00476626">
      <w:pPr>
        <w:spacing w:after="0"/>
        <w:rPr>
          <w:rFonts w:ascii="Franklin Gothic Book" w:hAnsi="Franklin Gothic Book"/>
          <w:color w:val="3480AA"/>
          <w:sz w:val="28"/>
          <w:szCs w:val="28"/>
        </w:rPr>
      </w:pPr>
      <w:r>
        <w:rPr>
          <w:rFonts w:ascii="Franklin Gothic Book" w:hAnsi="Franklin Gothic Book"/>
          <w:color w:val="3480AA"/>
          <w:sz w:val="28"/>
          <w:szCs w:val="28"/>
        </w:rPr>
        <w:t>Organizational</w:t>
      </w:r>
      <w:r w:rsidR="00DE49A8">
        <w:rPr>
          <w:rFonts w:ascii="Franklin Gothic Book" w:hAnsi="Franklin Gothic Book"/>
          <w:color w:val="3480AA"/>
          <w:sz w:val="28"/>
          <w:szCs w:val="28"/>
        </w:rPr>
        <w:t xml:space="preserve"> Leadership Award</w:t>
      </w:r>
    </w:p>
    <w:p w14:paraId="47AF11AB" w14:textId="47C8631A" w:rsidR="00B25F3E" w:rsidRPr="00E457F6" w:rsidRDefault="00B25F3E" w:rsidP="00B25F3E">
      <w:pPr>
        <w:rPr>
          <w:rFonts w:cs="Calibri"/>
          <w:color w:val="649440"/>
          <w:sz w:val="24"/>
          <w:szCs w:val="24"/>
          <w:shd w:val="clear" w:color="auto" w:fill="FFFFFF"/>
        </w:rPr>
      </w:pPr>
      <w:r w:rsidRPr="00E457F6">
        <w:rPr>
          <w:rFonts w:cs="Calibri"/>
          <w:color w:val="649440"/>
          <w:sz w:val="24"/>
          <w:szCs w:val="24"/>
          <w:shd w:val="clear" w:color="auto" w:fill="FFFFFF"/>
        </w:rPr>
        <w:t xml:space="preserve">Recognizes organizations that not only have their own comprehensive greenhouse gas inventories and aggressive emissions reduction goals, but also exemplify extraordinary leadership in their internal response to climate change, </w:t>
      </w:r>
      <w:r w:rsidR="00F4492B">
        <w:rPr>
          <w:rFonts w:cs="Calibri"/>
          <w:color w:val="649440"/>
          <w:sz w:val="24"/>
          <w:szCs w:val="24"/>
          <w:shd w:val="clear" w:color="auto" w:fill="FFFFFF"/>
        </w:rPr>
        <w:t xml:space="preserve">and </w:t>
      </w:r>
      <w:r w:rsidRPr="00E457F6">
        <w:rPr>
          <w:rFonts w:cs="Calibri"/>
          <w:color w:val="649440"/>
          <w:sz w:val="24"/>
          <w:szCs w:val="24"/>
          <w:shd w:val="clear" w:color="auto" w:fill="FFFFFF"/>
        </w:rPr>
        <w:t>engagement of their peers, partners, and supply chain.</w:t>
      </w:r>
    </w:p>
    <w:p w14:paraId="1F7903CD" w14:textId="77777777" w:rsidR="006905E1" w:rsidRDefault="006905E1" w:rsidP="00476626">
      <w:pPr>
        <w:spacing w:after="0"/>
        <w:rPr>
          <w:rFonts w:ascii="Franklin Gothic Book" w:hAnsi="Franklin Gothic Book"/>
          <w:color w:val="3480AA"/>
          <w:sz w:val="28"/>
          <w:szCs w:val="28"/>
        </w:rPr>
      </w:pPr>
    </w:p>
    <w:p w14:paraId="2245B4F9" w14:textId="3FAE77C9"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 xml:space="preserve">DEADLINE to submit </w:t>
      </w:r>
      <w:r w:rsidR="00A669A5">
        <w:rPr>
          <w:rFonts w:ascii="Franklin Gothic Book" w:hAnsi="Franklin Gothic Book"/>
          <w:color w:val="3480AA"/>
          <w:sz w:val="28"/>
          <w:szCs w:val="28"/>
        </w:rPr>
        <w:t xml:space="preserve">all </w:t>
      </w:r>
      <w:r w:rsidR="0031135D">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A669A5">
        <w:rPr>
          <w:rFonts w:ascii="Franklin Gothic Book" w:hAnsi="Franklin Gothic Book"/>
          <w:color w:val="3480AA"/>
          <w:sz w:val="28"/>
          <w:szCs w:val="28"/>
        </w:rPr>
        <w:t xml:space="preserve">materials </w:t>
      </w:r>
      <w:r w:rsidRPr="002400AB">
        <w:rPr>
          <w:rFonts w:ascii="Franklin Gothic Book" w:hAnsi="Franklin Gothic Book"/>
          <w:color w:val="3480AA"/>
          <w:sz w:val="28"/>
          <w:szCs w:val="28"/>
        </w:rPr>
        <w:t xml:space="preserve">is </w:t>
      </w:r>
      <w:r w:rsidR="00312341" w:rsidRPr="003042EE">
        <w:rPr>
          <w:rFonts w:ascii="Franklin Gothic Book" w:hAnsi="Franklin Gothic Book"/>
          <w:b/>
          <w:color w:val="3480AA"/>
          <w:sz w:val="28"/>
          <w:szCs w:val="28"/>
        </w:rPr>
        <w:t>September</w:t>
      </w:r>
      <w:r w:rsidR="00312341">
        <w:rPr>
          <w:rFonts w:ascii="Franklin Gothic Book" w:hAnsi="Franklin Gothic Book"/>
          <w:b/>
          <w:color w:val="3480AA"/>
          <w:sz w:val="28"/>
          <w:szCs w:val="28"/>
        </w:rPr>
        <w:t xml:space="preserve"> </w:t>
      </w:r>
      <w:r w:rsidR="00454A6D">
        <w:rPr>
          <w:rFonts w:ascii="Franklin Gothic Book" w:hAnsi="Franklin Gothic Book"/>
          <w:b/>
          <w:color w:val="3480AA"/>
          <w:sz w:val="28"/>
          <w:szCs w:val="28"/>
        </w:rPr>
        <w:t>2</w:t>
      </w:r>
      <w:r w:rsidR="00841BCF">
        <w:rPr>
          <w:rFonts w:ascii="Franklin Gothic Book" w:hAnsi="Franklin Gothic Book"/>
          <w:b/>
          <w:color w:val="3480AA"/>
          <w:sz w:val="28"/>
          <w:szCs w:val="28"/>
        </w:rPr>
        <w:t>6</w:t>
      </w:r>
      <w:r w:rsidR="00454A6D">
        <w:rPr>
          <w:rFonts w:ascii="Franklin Gothic Book" w:hAnsi="Franklin Gothic Book"/>
          <w:b/>
          <w:color w:val="3480AA"/>
          <w:sz w:val="28"/>
          <w:szCs w:val="28"/>
        </w:rPr>
        <w:t xml:space="preserve">, </w:t>
      </w:r>
      <w:r w:rsidR="009B5DCA">
        <w:rPr>
          <w:rFonts w:ascii="Franklin Gothic Book" w:hAnsi="Franklin Gothic Book"/>
          <w:b/>
          <w:color w:val="3480AA"/>
          <w:sz w:val="28"/>
          <w:szCs w:val="28"/>
        </w:rPr>
        <w:t>2016</w:t>
      </w:r>
    </w:p>
    <w:p w14:paraId="17C19B94" w14:textId="77777777" w:rsidR="0047508E" w:rsidRDefault="0047508E" w:rsidP="00476626">
      <w:pPr>
        <w:spacing w:after="0"/>
        <w:rPr>
          <w:rFonts w:ascii="Franklin Gothic Book" w:hAnsi="Franklin Gothic Book"/>
          <w:color w:val="3480AA"/>
        </w:rPr>
      </w:pPr>
    </w:p>
    <w:tbl>
      <w:tblPr>
        <w:tblStyle w:val="TableGrid"/>
        <w:tblW w:w="11160"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60"/>
      </w:tblGrid>
      <w:tr w:rsidR="0047508E" w14:paraId="358FB48B" w14:textId="77777777" w:rsidTr="0047508E">
        <w:tc>
          <w:tcPr>
            <w:tcW w:w="11160" w:type="dxa"/>
          </w:tcPr>
          <w:p w14:paraId="797A4452" w14:textId="77777777" w:rsidR="0047508E" w:rsidRPr="0047508E" w:rsidRDefault="0047508E" w:rsidP="0047508E">
            <w:pPr>
              <w:spacing w:after="240" w:line="269" w:lineRule="auto"/>
              <w:contextualSpacing/>
              <w:rPr>
                <w:rFonts w:ascii="Franklin Gothic Book" w:hAnsi="Franklin Gothic Book"/>
                <w:color w:val="31849B"/>
                <w:sz w:val="16"/>
                <w:szCs w:val="16"/>
              </w:rPr>
            </w:pPr>
          </w:p>
          <w:p w14:paraId="629BE989" w14:textId="6F178B9F" w:rsidR="00140480" w:rsidRPr="00F65EB6" w:rsidRDefault="00140480" w:rsidP="006905E1">
            <w:pPr>
              <w:spacing w:after="240" w:line="269" w:lineRule="auto"/>
              <w:rPr>
                <w:rFonts w:cs="Calibri"/>
                <w:color w:val="76923C"/>
              </w:rPr>
            </w:pPr>
            <w:r>
              <w:rPr>
                <w:rFonts w:ascii="Franklin Gothic Book" w:hAnsi="Franklin Gothic Book"/>
                <w:b/>
                <w:bCs/>
                <w:color w:val="3480AA"/>
                <w:sz w:val="28"/>
                <w:szCs w:val="28"/>
              </w:rPr>
              <w:t>Instructions</w:t>
            </w:r>
            <w:r w:rsidR="003E2119">
              <w:rPr>
                <w:rFonts w:ascii="Franklin Gothic Book" w:hAnsi="Franklin Gothic Book"/>
                <w:b/>
                <w:bCs/>
                <w:color w:val="3480AA"/>
                <w:sz w:val="28"/>
                <w:szCs w:val="28"/>
              </w:rPr>
              <w:t xml:space="preserve"> &amp; 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267CE7" w:rsidRPr="006905E1">
              <w:rPr>
                <w:color w:val="76923C"/>
              </w:rPr>
              <w:t>Please a</w:t>
            </w:r>
            <w:r>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Pr>
                  <w:rStyle w:val="Hyperlink"/>
                  <w:color w:val="3480AA"/>
                </w:rPr>
                <w:t>applications@ClimateLeadershipAwards.org</w:t>
              </w:r>
            </w:hyperlink>
            <w:r>
              <w:rPr>
                <w:color w:val="76923C"/>
              </w:rPr>
              <w:t xml:space="preserve"> by COB on </w:t>
            </w:r>
            <w:r>
              <w:rPr>
                <w:b/>
                <w:bCs/>
                <w:color w:val="FF0000"/>
              </w:rPr>
              <w:t>September 2</w:t>
            </w:r>
            <w:r w:rsidR="00841BCF">
              <w:rPr>
                <w:b/>
                <w:bCs/>
                <w:color w:val="FF0000"/>
              </w:rPr>
              <w:t>6</w:t>
            </w:r>
            <w:r>
              <w:rPr>
                <w:b/>
                <w:bCs/>
                <w:color w:val="FF0000"/>
              </w:rPr>
              <w:t xml:space="preserve">, </w:t>
            </w:r>
            <w:r w:rsidR="009B5DCA">
              <w:rPr>
                <w:b/>
                <w:bCs/>
                <w:color w:val="FF0000"/>
              </w:rPr>
              <w:t>2016</w:t>
            </w:r>
            <w:r>
              <w:rPr>
                <w:color w:val="76923C"/>
              </w:rPr>
              <w:t>.</w:t>
            </w:r>
          </w:p>
          <w:p w14:paraId="125B0E67" w14:textId="46608D84" w:rsidR="00140480" w:rsidRDefault="00140480" w:rsidP="00140480">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 xml:space="preserve">Supporting </w:t>
            </w:r>
            <w:r w:rsidR="00127F28">
              <w:rPr>
                <w:b/>
                <w:bCs/>
                <w:color w:val="76923C"/>
              </w:rPr>
              <w:t>D</w:t>
            </w:r>
            <w:r>
              <w:rPr>
                <w:b/>
                <w:bCs/>
                <w:color w:val="76923C"/>
              </w:rPr>
              <w:t>ocumentation</w:t>
            </w:r>
            <w:r>
              <w:rPr>
                <w:color w:val="76923C"/>
              </w:rPr>
              <w:t>: please ensure that the required supporting materials are included</w:t>
            </w:r>
            <w:r w:rsidR="00C878D9">
              <w:rPr>
                <w:color w:val="76923C"/>
              </w:rPr>
              <w:t xml:space="preserve"> with application submission – see Section 6 for a checklist.</w:t>
            </w:r>
          </w:p>
          <w:p w14:paraId="4A4452E5" w14:textId="77777777" w:rsidR="00AD1B30" w:rsidRDefault="00AD1B30" w:rsidP="00140480">
            <w:pPr>
              <w:pStyle w:val="ListParagraph"/>
              <w:spacing w:after="0" w:line="264" w:lineRule="auto"/>
              <w:ind w:hanging="360"/>
              <w:rPr>
                <w:color w:val="76923C"/>
              </w:rPr>
            </w:pPr>
          </w:p>
          <w:p w14:paraId="3A2CEDFD" w14:textId="2F636FA1" w:rsidR="00AD1B30" w:rsidRDefault="00AD1B30" w:rsidP="00AD1B30">
            <w:pPr>
              <w:pStyle w:val="ListParagraph"/>
              <w:numPr>
                <w:ilvl w:val="0"/>
                <w:numId w:val="17"/>
              </w:numPr>
              <w:spacing w:after="0" w:line="269" w:lineRule="auto"/>
              <w:rPr>
                <w:rFonts w:cs="Calibri"/>
                <w:color w:val="3480AA"/>
              </w:rPr>
            </w:pPr>
            <w:r w:rsidRPr="00BF7E12">
              <w:rPr>
                <w:b/>
                <w:color w:val="76923C"/>
              </w:rPr>
              <w:t>Eligibility Requirements:</w:t>
            </w:r>
            <w:r>
              <w:rPr>
                <w:color w:val="76923C"/>
              </w:rPr>
              <w:t xml:space="preserve"> for a detailed list of applicant requirements, please refer to the appendix of this application or </w:t>
            </w:r>
            <w:hyperlink r:id="rId14" w:history="1">
              <w:r>
                <w:rPr>
                  <w:rStyle w:val="Hyperlink"/>
                  <w:color w:val="31849B"/>
                </w:rPr>
                <w:t>EPA’s Organizational Leadership</w:t>
              </w:r>
              <w:r w:rsidRPr="00D95B0F">
                <w:rPr>
                  <w:rStyle w:val="Hyperlink"/>
                  <w:color w:val="31849B"/>
                </w:rPr>
                <w:t xml:space="preserve"> criteria page</w:t>
              </w:r>
            </w:hyperlink>
            <w:r w:rsidRPr="00E34F92">
              <w:rPr>
                <w:rFonts w:cs="Calibri"/>
                <w:color w:val="3480AA"/>
              </w:rPr>
              <w:t>.</w:t>
            </w:r>
          </w:p>
          <w:p w14:paraId="68B2D1BC" w14:textId="77777777" w:rsidR="00AD1B30" w:rsidRDefault="00AD1B30" w:rsidP="00140480">
            <w:pPr>
              <w:pStyle w:val="ListParagraph"/>
              <w:spacing w:after="0" w:line="264" w:lineRule="auto"/>
              <w:ind w:hanging="360"/>
              <w:rPr>
                <w:color w:val="76923C"/>
              </w:rPr>
            </w:pPr>
          </w:p>
          <w:p w14:paraId="4F47FADF" w14:textId="4EA25543" w:rsidR="00805369" w:rsidRPr="00805369" w:rsidRDefault="00140480" w:rsidP="006905E1">
            <w:pPr>
              <w:numPr>
                <w:ilvl w:val="0"/>
                <w:numId w:val="17"/>
              </w:numPr>
              <w:spacing w:line="269" w:lineRule="auto"/>
              <w:rPr>
                <w:color w:val="76923C"/>
              </w:rPr>
            </w:pPr>
            <w:r>
              <w:rPr>
                <w:color w:val="76923C"/>
              </w:rPr>
              <w:t xml:space="preserve">For further details on the Climate Leadership Awards program, standard criteria, application, and review process, go to </w:t>
            </w:r>
            <w:hyperlink r:id="rId15" w:history="1">
              <w:r>
                <w:rPr>
                  <w:rStyle w:val="Hyperlink"/>
                  <w:color w:val="3480AA"/>
                </w:rPr>
                <w:t>EPA’s Frequent Questions page</w:t>
              </w:r>
            </w:hyperlink>
            <w:r>
              <w:rPr>
                <w:color w:val="3480AA"/>
              </w:rPr>
              <w:t>.</w:t>
            </w:r>
            <w:r w:rsidR="00E01D1E">
              <w:rPr>
                <w:color w:val="3480AA"/>
              </w:rPr>
              <w:t xml:space="preserve"> </w:t>
            </w:r>
          </w:p>
          <w:p w14:paraId="3231A4E5" w14:textId="17702E62" w:rsidR="0047508E" w:rsidRPr="0047508E" w:rsidRDefault="00140480" w:rsidP="006905E1">
            <w:pPr>
              <w:numPr>
                <w:ilvl w:val="0"/>
                <w:numId w:val="17"/>
              </w:numPr>
              <w:spacing w:line="269" w:lineRule="auto"/>
              <w:rPr>
                <w:color w:val="76923C"/>
              </w:rPr>
            </w:pPr>
            <w:r w:rsidRPr="00805369">
              <w:rPr>
                <w:color w:val="76923C"/>
              </w:rPr>
              <w:t>Please direct any questions to U.S. EPA and its partners at</w:t>
            </w:r>
            <w:r w:rsidRPr="00AD1B30">
              <w:t xml:space="preserve"> </w:t>
            </w:r>
            <w:hyperlink r:id="rId16" w:history="1">
              <w:r w:rsidRPr="00EE72CE">
                <w:rPr>
                  <w:rStyle w:val="Hyperlink"/>
                  <w:color w:val="3480AA"/>
                </w:rPr>
                <w:t>questions@climateleadershipawards.org</w:t>
              </w:r>
            </w:hyperlink>
            <w:r w:rsidRPr="00AD1B30">
              <w:t xml:space="preserve">. </w:t>
            </w:r>
          </w:p>
        </w:tc>
      </w:tr>
    </w:tbl>
    <w:p w14:paraId="650DF9AF" w14:textId="77777777" w:rsidR="0047508E" w:rsidRPr="003042EE" w:rsidRDefault="0047508E" w:rsidP="00C80007">
      <w:pPr>
        <w:spacing w:after="0"/>
        <w:rPr>
          <w:rFonts w:ascii="Franklin Gothic Book" w:hAnsi="Franklin Gothic Book"/>
          <w:color w:val="31849B"/>
        </w:rPr>
      </w:pPr>
    </w:p>
    <w:p w14:paraId="3CBE0E41" w14:textId="77777777" w:rsidR="00357DB1" w:rsidRDefault="00357DB1" w:rsidP="00730F2B">
      <w:pPr>
        <w:rPr>
          <w:rFonts w:ascii="Franklin Gothic Book" w:hAnsi="Franklin Gothic Book"/>
          <w:color w:val="31849B"/>
          <w:sz w:val="28"/>
          <w:szCs w:val="28"/>
        </w:rPr>
      </w:pPr>
    </w:p>
    <w:p w14:paraId="6235AD73" w14:textId="77777777" w:rsidR="00357DB1" w:rsidRDefault="00357DB1" w:rsidP="00730F2B">
      <w:pPr>
        <w:rPr>
          <w:rFonts w:ascii="Franklin Gothic Book" w:hAnsi="Franklin Gothic Book"/>
          <w:color w:val="31849B"/>
          <w:sz w:val="28"/>
          <w:szCs w:val="28"/>
        </w:rPr>
      </w:pPr>
    </w:p>
    <w:p w14:paraId="64308976" w14:textId="77777777" w:rsidR="005239C2" w:rsidRPr="00476626" w:rsidRDefault="005239C2" w:rsidP="005239C2">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35165A5F" w14:textId="77777777" w:rsidR="005239C2" w:rsidRPr="00476626" w:rsidRDefault="005239C2" w:rsidP="005239C2">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3595B492" w14:textId="7C573CB0" w:rsidR="005239C2" w:rsidRPr="00476626" w:rsidRDefault="005239C2" w:rsidP="005239C2">
      <w:pPr>
        <w:tabs>
          <w:tab w:val="left" w:pos="5400"/>
        </w:tabs>
        <w:rPr>
          <w:color w:val="76923C"/>
          <w:sz w:val="24"/>
          <w:szCs w:val="24"/>
        </w:rPr>
      </w:pPr>
      <w:r>
        <w:rPr>
          <w:color w:val="76923C"/>
          <w:sz w:val="24"/>
          <w:szCs w:val="24"/>
        </w:rPr>
        <w:t xml:space="preserve">Name </w:t>
      </w:r>
      <w:r w:rsidR="009D3FC3" w:rsidRPr="00AF6D13">
        <w:rPr>
          <w:sz w:val="24"/>
          <w:szCs w:val="24"/>
          <w:u w:val="single"/>
        </w:rPr>
        <w:fldChar w:fldCharType="begin">
          <w:ffData>
            <w:name w:val="Text1"/>
            <w:enabled/>
            <w:calcOnExit w:val="0"/>
            <w:textInput/>
          </w:ffData>
        </w:fldChar>
      </w:r>
      <w:bookmarkStart w:id="0" w:name="Text1"/>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bookmarkStart w:id="1" w:name="_GoBack"/>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bookmarkEnd w:id="1"/>
      <w:r w:rsidR="009D3FC3" w:rsidRPr="00AF6D13">
        <w:rPr>
          <w:sz w:val="24"/>
          <w:szCs w:val="24"/>
          <w:u w:val="single"/>
        </w:rPr>
        <w:fldChar w:fldCharType="end"/>
      </w:r>
      <w:bookmarkEnd w:id="0"/>
      <w:r w:rsidR="009D3FC3">
        <w:rPr>
          <w:color w:val="76923C"/>
          <w:sz w:val="24"/>
          <w:szCs w:val="24"/>
        </w:rPr>
        <w:tab/>
        <w:t xml:space="preserve">Title </w:t>
      </w:r>
      <w:r w:rsidR="009D3FC3" w:rsidRPr="00AF6D13">
        <w:rPr>
          <w:sz w:val="24"/>
          <w:szCs w:val="24"/>
          <w:u w:val="single"/>
        </w:rPr>
        <w:fldChar w:fldCharType="begin">
          <w:ffData>
            <w:name w:val="Text2"/>
            <w:enabled/>
            <w:calcOnExit w:val="0"/>
            <w:textInput/>
          </w:ffData>
        </w:fldChar>
      </w:r>
      <w:bookmarkStart w:id="2" w:name="Text2"/>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2"/>
    </w:p>
    <w:p w14:paraId="4B3D1882" w14:textId="5020EFD2" w:rsidR="005239C2" w:rsidRPr="00476626" w:rsidRDefault="005239C2" w:rsidP="005239C2">
      <w:pPr>
        <w:tabs>
          <w:tab w:val="left" w:pos="5400"/>
        </w:tabs>
        <w:rPr>
          <w:color w:val="76923C"/>
          <w:sz w:val="24"/>
          <w:szCs w:val="24"/>
        </w:rPr>
      </w:pPr>
      <w:r>
        <w:rPr>
          <w:color w:val="76923C"/>
          <w:sz w:val="24"/>
          <w:szCs w:val="24"/>
        </w:rPr>
        <w:t xml:space="preserve">Organization </w:t>
      </w:r>
      <w:r w:rsidR="009D3FC3">
        <w:rPr>
          <w:sz w:val="24"/>
          <w:szCs w:val="24"/>
          <w:u w:val="single"/>
        </w:rPr>
        <w:fldChar w:fldCharType="begin">
          <w:ffData>
            <w:name w:val="Text50"/>
            <w:enabled/>
            <w:calcOnExit w:val="0"/>
            <w:textInput/>
          </w:ffData>
        </w:fldChar>
      </w:r>
      <w:bookmarkStart w:id="3" w:name="Text50"/>
      <w:r w:rsidR="009D3FC3">
        <w:rPr>
          <w:sz w:val="24"/>
          <w:szCs w:val="24"/>
          <w:u w:val="single"/>
        </w:rPr>
        <w:instrText xml:space="preserve"> FORMTEXT </w:instrText>
      </w:r>
      <w:r w:rsidR="009D3FC3">
        <w:rPr>
          <w:sz w:val="24"/>
          <w:szCs w:val="24"/>
          <w:u w:val="single"/>
        </w:rPr>
      </w:r>
      <w:r w:rsidR="009D3FC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Pr>
          <w:sz w:val="24"/>
          <w:szCs w:val="24"/>
          <w:u w:val="single"/>
        </w:rPr>
        <w:fldChar w:fldCharType="end"/>
      </w:r>
      <w:bookmarkEnd w:id="3"/>
    </w:p>
    <w:p w14:paraId="01E21A68" w14:textId="7280523B" w:rsidR="005239C2" w:rsidRPr="00476626"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4"/>
            <w:enabled/>
            <w:calcOnExit w:val="0"/>
            <w:textInput/>
          </w:ffData>
        </w:fldChar>
      </w:r>
      <w:bookmarkStart w:id="4" w:name="Text4"/>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9D3FC3" w:rsidRPr="00AF6D13">
        <w:rPr>
          <w:sz w:val="24"/>
          <w:szCs w:val="24"/>
          <w:u w:val="single"/>
        </w:rPr>
        <w:fldChar w:fldCharType="begin">
          <w:ffData>
            <w:name w:val="Text5"/>
            <w:enabled/>
            <w:calcOnExit w:val="0"/>
            <w:textInput/>
          </w:ffData>
        </w:fldChar>
      </w:r>
      <w:bookmarkStart w:id="5" w:name="Text5"/>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5"/>
    </w:p>
    <w:p w14:paraId="5A1BBFD4" w14:textId="77777777" w:rsidR="005239C2" w:rsidRPr="00476626" w:rsidRDefault="005239C2" w:rsidP="005239C2">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759AFCC2" w14:textId="7FDE8C41" w:rsidR="005239C2" w:rsidRPr="00476626" w:rsidRDefault="005239C2" w:rsidP="005239C2">
      <w:pPr>
        <w:tabs>
          <w:tab w:val="left" w:pos="5400"/>
        </w:tabs>
        <w:rPr>
          <w:color w:val="76923C"/>
          <w:sz w:val="24"/>
          <w:szCs w:val="24"/>
        </w:rPr>
      </w:pPr>
      <w:r>
        <w:rPr>
          <w:color w:val="76923C"/>
          <w:sz w:val="24"/>
          <w:szCs w:val="24"/>
        </w:rPr>
        <w:t xml:space="preserve">Name </w:t>
      </w:r>
      <w:r w:rsidR="009D3FC3" w:rsidRPr="00AF6D13">
        <w:rPr>
          <w:sz w:val="24"/>
          <w:szCs w:val="24"/>
          <w:u w:val="single"/>
        </w:rPr>
        <w:fldChar w:fldCharType="begin">
          <w:ffData>
            <w:name w:val="Text7"/>
            <w:enabled/>
            <w:calcOnExit w:val="0"/>
            <w:textInput/>
          </w:ffData>
        </w:fldChar>
      </w:r>
      <w:bookmarkStart w:id="6" w:name="Text7"/>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6"/>
      <w:r>
        <w:rPr>
          <w:color w:val="76923C"/>
          <w:sz w:val="24"/>
          <w:szCs w:val="24"/>
        </w:rPr>
        <w:tab/>
        <w:t xml:space="preserve">Title </w:t>
      </w:r>
      <w:r w:rsidR="009D3FC3" w:rsidRPr="00AF6D13">
        <w:rPr>
          <w:sz w:val="24"/>
          <w:szCs w:val="24"/>
          <w:u w:val="single"/>
        </w:rPr>
        <w:fldChar w:fldCharType="begin">
          <w:ffData>
            <w:name w:val="Text6"/>
            <w:enabled/>
            <w:calcOnExit w:val="0"/>
            <w:textInput/>
          </w:ffData>
        </w:fldChar>
      </w:r>
      <w:bookmarkStart w:id="7" w:name="Text6"/>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7"/>
    </w:p>
    <w:p w14:paraId="55DFA007" w14:textId="77E2AC1F" w:rsidR="005239C2" w:rsidRPr="00476626"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9"/>
            <w:enabled/>
            <w:calcOnExit w:val="0"/>
            <w:textInput/>
          </w:ffData>
        </w:fldChar>
      </w:r>
      <w:bookmarkStart w:id="8" w:name="Text9"/>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8"/>
      <w:r>
        <w:rPr>
          <w:color w:val="76923C"/>
          <w:sz w:val="24"/>
          <w:szCs w:val="24"/>
        </w:rPr>
        <w:tab/>
        <w:t xml:space="preserve">Email </w:t>
      </w:r>
      <w:r w:rsidR="009D3FC3" w:rsidRPr="00AF6D13">
        <w:rPr>
          <w:sz w:val="24"/>
          <w:szCs w:val="24"/>
          <w:u w:val="single"/>
        </w:rPr>
        <w:fldChar w:fldCharType="begin">
          <w:ffData>
            <w:name w:val="Text8"/>
            <w:enabled/>
            <w:calcOnExit w:val="0"/>
            <w:textInput/>
          </w:ffData>
        </w:fldChar>
      </w:r>
      <w:bookmarkStart w:id="9" w:name="Text8"/>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9"/>
    </w:p>
    <w:p w14:paraId="7F0B08A0" w14:textId="77777777" w:rsidR="005239C2" w:rsidRPr="00476626" w:rsidRDefault="005239C2" w:rsidP="005239C2">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6556EB64" w14:textId="458B415F" w:rsidR="005239C2" w:rsidRPr="00476626" w:rsidRDefault="009D3FC3" w:rsidP="005239C2">
      <w:pPr>
        <w:tabs>
          <w:tab w:val="left" w:pos="5400"/>
        </w:tabs>
        <w:rPr>
          <w:color w:val="76923C"/>
          <w:sz w:val="24"/>
          <w:szCs w:val="24"/>
        </w:rPr>
      </w:pPr>
      <w:r>
        <w:rPr>
          <w:color w:val="76923C"/>
          <w:sz w:val="24"/>
          <w:szCs w:val="24"/>
        </w:rPr>
        <w:t xml:space="preserve">Name </w:t>
      </w:r>
      <w:r w:rsidRPr="00AF6D13">
        <w:rPr>
          <w:sz w:val="24"/>
          <w:szCs w:val="24"/>
          <w:u w:val="single"/>
        </w:rPr>
        <w:fldChar w:fldCharType="begin">
          <w:ffData>
            <w:name w:val="Text10"/>
            <w:enabled/>
            <w:calcOnExit w:val="0"/>
            <w:textInput/>
          </w:ffData>
        </w:fldChar>
      </w:r>
      <w:bookmarkStart w:id="10" w:name="Text10"/>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Pr="00AF6D13">
        <w:rPr>
          <w:sz w:val="24"/>
          <w:szCs w:val="24"/>
          <w:u w:val="single"/>
        </w:rPr>
        <w:fldChar w:fldCharType="end"/>
      </w:r>
      <w:bookmarkEnd w:id="10"/>
      <w:r w:rsidR="005239C2">
        <w:rPr>
          <w:color w:val="76923C"/>
          <w:sz w:val="24"/>
          <w:szCs w:val="24"/>
        </w:rPr>
        <w:tab/>
        <w:t xml:space="preserve">Title </w:t>
      </w:r>
      <w:r w:rsidRPr="00AF6D13">
        <w:rPr>
          <w:sz w:val="24"/>
          <w:szCs w:val="24"/>
          <w:u w:val="single"/>
        </w:rPr>
        <w:fldChar w:fldCharType="begin">
          <w:ffData>
            <w:name w:val="Text11"/>
            <w:enabled/>
            <w:calcOnExit w:val="0"/>
            <w:textInput/>
          </w:ffData>
        </w:fldChar>
      </w:r>
      <w:bookmarkStart w:id="11" w:name="Text11"/>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Pr="00AF6D13">
        <w:rPr>
          <w:sz w:val="24"/>
          <w:szCs w:val="24"/>
          <w:u w:val="single"/>
        </w:rPr>
        <w:fldChar w:fldCharType="end"/>
      </w:r>
      <w:bookmarkEnd w:id="11"/>
    </w:p>
    <w:p w14:paraId="5291528A" w14:textId="3CF4D335" w:rsidR="005239C2" w:rsidRPr="00476626" w:rsidRDefault="005239C2" w:rsidP="005239C2">
      <w:pPr>
        <w:tabs>
          <w:tab w:val="left" w:pos="5400"/>
        </w:tabs>
        <w:rPr>
          <w:color w:val="76923C"/>
          <w:sz w:val="24"/>
          <w:szCs w:val="24"/>
        </w:rPr>
      </w:pPr>
      <w:r>
        <w:rPr>
          <w:color w:val="76923C"/>
          <w:sz w:val="24"/>
          <w:szCs w:val="24"/>
        </w:rPr>
        <w:t xml:space="preserve">Organization </w:t>
      </w:r>
      <w:r w:rsidR="009D3FC3" w:rsidRPr="00AF6D13">
        <w:rPr>
          <w:sz w:val="24"/>
          <w:szCs w:val="24"/>
          <w:u w:val="single"/>
        </w:rPr>
        <w:fldChar w:fldCharType="begin">
          <w:ffData>
            <w:name w:val="Text12"/>
            <w:enabled/>
            <w:calcOnExit w:val="0"/>
            <w:textInput/>
          </w:ffData>
        </w:fldChar>
      </w:r>
      <w:bookmarkStart w:id="12" w:name="Text12"/>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2"/>
    </w:p>
    <w:p w14:paraId="2C185199" w14:textId="639EFD50" w:rsidR="005239C2"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13"/>
            <w:enabled/>
            <w:calcOnExit w:val="0"/>
            <w:textInput/>
          </w:ffData>
        </w:fldChar>
      </w:r>
      <w:bookmarkStart w:id="13" w:name="Text13"/>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3"/>
      <w:r>
        <w:rPr>
          <w:color w:val="76923C"/>
          <w:sz w:val="24"/>
          <w:szCs w:val="24"/>
        </w:rPr>
        <w:t xml:space="preserve"> </w:t>
      </w:r>
      <w:r>
        <w:rPr>
          <w:color w:val="76923C"/>
          <w:sz w:val="24"/>
          <w:szCs w:val="24"/>
        </w:rPr>
        <w:tab/>
        <w:t xml:space="preserve">Email </w:t>
      </w:r>
      <w:r w:rsidR="009D3FC3" w:rsidRPr="00AF6D13">
        <w:rPr>
          <w:sz w:val="24"/>
          <w:szCs w:val="24"/>
          <w:u w:val="single"/>
        </w:rPr>
        <w:fldChar w:fldCharType="begin">
          <w:ffData>
            <w:name w:val="Text14"/>
            <w:enabled/>
            <w:calcOnExit w:val="0"/>
            <w:textInput/>
          </w:ffData>
        </w:fldChar>
      </w:r>
      <w:bookmarkStart w:id="14" w:name="Text14"/>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4"/>
    </w:p>
    <w:p w14:paraId="3BFF2FC7" w14:textId="77777777" w:rsidR="005239C2" w:rsidRDefault="005239C2" w:rsidP="005239C2">
      <w:pPr>
        <w:pStyle w:val="ColorfulList-Accent12"/>
        <w:ind w:left="0"/>
      </w:pPr>
    </w:p>
    <w:p w14:paraId="47D8ACED" w14:textId="77777777" w:rsidR="005239C2" w:rsidRPr="00476626" w:rsidRDefault="005239C2" w:rsidP="005239C2">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5E6ECC73" w14:textId="77777777" w:rsidR="005F1454" w:rsidRDefault="005239C2" w:rsidP="005F1454">
      <w:pPr>
        <w:pStyle w:val="ColorfulList-Accent12"/>
        <w:numPr>
          <w:ilvl w:val="0"/>
          <w:numId w:val="29"/>
        </w:numPr>
      </w:pPr>
      <w:r>
        <w:t>Organization N</w:t>
      </w:r>
      <w:r w:rsidRPr="00314170">
        <w:t>ame</w:t>
      </w:r>
      <w:r>
        <w:t xml:space="preserve"> </w:t>
      </w:r>
    </w:p>
    <w:p w14:paraId="5BA63523" w14:textId="7EA25212" w:rsidR="009D3FC3" w:rsidRDefault="009D3FC3" w:rsidP="005F1454">
      <w:pPr>
        <w:pStyle w:val="ColorfulList-Accent12"/>
      </w:pPr>
      <w:r>
        <w:fldChar w:fldCharType="begin">
          <w:ffData>
            <w:name w:val="Text15"/>
            <w:enabled/>
            <w:calcOnExit w:val="0"/>
            <w:textInput/>
          </w:ffData>
        </w:fldChar>
      </w:r>
      <w:bookmarkStart w:id="15" w:name="Text15"/>
      <w:r>
        <w:instrText xml:space="preserve"> FORMTEXT </w:instrText>
      </w:r>
      <w:r>
        <w:fldChar w:fldCharType="separate"/>
      </w:r>
      <w:r w:rsidR="00326855">
        <w:t> </w:t>
      </w:r>
      <w:r w:rsidR="00326855">
        <w:t> </w:t>
      </w:r>
      <w:r w:rsidR="00326855">
        <w:t> </w:t>
      </w:r>
      <w:r w:rsidR="00326855">
        <w:t> </w:t>
      </w:r>
      <w:r w:rsidR="00326855">
        <w:t> </w:t>
      </w:r>
      <w:r>
        <w:fldChar w:fldCharType="end"/>
      </w:r>
      <w:bookmarkEnd w:id="15"/>
    </w:p>
    <w:p w14:paraId="125165FF" w14:textId="77777777" w:rsidR="005F1454" w:rsidRDefault="005F1454" w:rsidP="005F1454">
      <w:pPr>
        <w:pStyle w:val="ColorfulList-Accent12"/>
      </w:pPr>
    </w:p>
    <w:p w14:paraId="57C298CA" w14:textId="77777777" w:rsidR="009D3FC3" w:rsidRDefault="005239C2" w:rsidP="009D3FC3">
      <w:pPr>
        <w:pStyle w:val="ColorfulList-Accent12"/>
        <w:numPr>
          <w:ilvl w:val="0"/>
          <w:numId w:val="29"/>
        </w:numPr>
      </w:pPr>
      <w:r>
        <w:t>Headquarters Address</w:t>
      </w:r>
    </w:p>
    <w:p w14:paraId="5F6C5D37" w14:textId="5224B760" w:rsidR="009D3FC3" w:rsidRDefault="009D3FC3" w:rsidP="009D3FC3">
      <w:pPr>
        <w:pStyle w:val="ColorfulList-Accent12"/>
      </w:pPr>
      <w:r>
        <w:fldChar w:fldCharType="begin">
          <w:ffData>
            <w:name w:val="Text16"/>
            <w:enabled/>
            <w:calcOnExit w:val="0"/>
            <w:textInput/>
          </w:ffData>
        </w:fldChar>
      </w:r>
      <w:bookmarkStart w:id="16" w:name="Text16"/>
      <w:r>
        <w:instrText xml:space="preserve"> FORMTEXT </w:instrText>
      </w:r>
      <w:r>
        <w:fldChar w:fldCharType="separate"/>
      </w:r>
      <w:r w:rsidR="00326855">
        <w:t> </w:t>
      </w:r>
      <w:r w:rsidR="00326855">
        <w:t> </w:t>
      </w:r>
      <w:r w:rsidR="00326855">
        <w:t> </w:t>
      </w:r>
      <w:r w:rsidR="00326855">
        <w:t> </w:t>
      </w:r>
      <w:r w:rsidR="00326855">
        <w:t> </w:t>
      </w:r>
      <w:r>
        <w:fldChar w:fldCharType="end"/>
      </w:r>
      <w:bookmarkEnd w:id="16"/>
    </w:p>
    <w:p w14:paraId="5B40ED08" w14:textId="77777777" w:rsidR="009D3FC3" w:rsidRDefault="009D3FC3" w:rsidP="009D3FC3">
      <w:pPr>
        <w:pStyle w:val="ColorfulList-Accent12"/>
      </w:pPr>
    </w:p>
    <w:p w14:paraId="64D234E1" w14:textId="71AA8E51" w:rsidR="005239C2" w:rsidRDefault="005239C2" w:rsidP="005239C2">
      <w:pPr>
        <w:pStyle w:val="ColorfulList-Accent12"/>
        <w:numPr>
          <w:ilvl w:val="0"/>
          <w:numId w:val="29"/>
        </w:numPr>
      </w:pPr>
      <w:r>
        <w:t xml:space="preserve">Indicate below which category the applicant is most closely associated with, along with gross annual revenues or budget </w:t>
      </w:r>
      <w:r w:rsidR="0031135D">
        <w:t>(</w:t>
      </w:r>
      <w:r w:rsidR="00AD4E0B">
        <w:t>revenue/budget must be over $100 million</w:t>
      </w:r>
      <w:r w:rsidR="00357DB1">
        <w:t>)</w:t>
      </w:r>
      <w:r w:rsidR="006157F7">
        <w:t>:</w:t>
      </w:r>
      <w:r w:rsidR="00AD4E0B">
        <w:t xml:space="preserve"> </w:t>
      </w:r>
      <w:hyperlink r:id="rId17" w:history="1"/>
    </w:p>
    <w:p w14:paraId="6F4387EF" w14:textId="7EC771BE" w:rsidR="005239C2" w:rsidRDefault="00BD7171" w:rsidP="00BD7171">
      <w:pPr>
        <w:ind w:left="86" w:firstLine="634"/>
      </w:pPr>
      <w:r>
        <w:fldChar w:fldCharType="begin">
          <w:ffData>
            <w:name w:val="Check1"/>
            <w:enabled/>
            <w:calcOnExit w:val="0"/>
            <w:checkBox>
              <w:sizeAuto/>
              <w:default w:val="0"/>
            </w:checkBox>
          </w:ffData>
        </w:fldChar>
      </w:r>
      <w:bookmarkStart w:id="17" w:name="Check1"/>
      <w:r>
        <w:instrText xml:space="preserve"> FORMCHECKBOX </w:instrText>
      </w:r>
      <w:r w:rsidR="00467176">
        <w:fldChar w:fldCharType="separate"/>
      </w:r>
      <w:r>
        <w:fldChar w:fldCharType="end"/>
      </w:r>
      <w:bookmarkEnd w:id="17"/>
      <w:r>
        <w:tab/>
      </w:r>
      <w:r w:rsidR="005239C2">
        <w:t>Corporate</w:t>
      </w:r>
      <w:r w:rsidR="00920495">
        <w:t>;</w:t>
      </w:r>
      <w:r w:rsidR="005239C2">
        <w:t xml:space="preserve"> Annual Revenues:  </w:t>
      </w:r>
      <w:r w:rsidR="009D3FC3">
        <w:fldChar w:fldCharType="begin">
          <w:ffData>
            <w:name w:val="Text17"/>
            <w:enabled/>
            <w:calcOnExit w:val="0"/>
            <w:textInput/>
          </w:ffData>
        </w:fldChar>
      </w:r>
      <w:bookmarkStart w:id="18" w:name="Text17"/>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18"/>
    </w:p>
    <w:p w14:paraId="0CC2C0C2" w14:textId="24AD28DD" w:rsidR="005239C2" w:rsidDel="00E527C2" w:rsidRDefault="00BD7171" w:rsidP="00BD7171">
      <w:pPr>
        <w:ind w:left="86" w:firstLine="634"/>
      </w:pPr>
      <w:r>
        <w:fldChar w:fldCharType="begin">
          <w:ffData>
            <w:name w:val="Check2"/>
            <w:enabled/>
            <w:calcOnExit w:val="0"/>
            <w:checkBox>
              <w:sizeAuto/>
              <w:default w:val="0"/>
            </w:checkBox>
          </w:ffData>
        </w:fldChar>
      </w:r>
      <w:bookmarkStart w:id="19" w:name="Check2"/>
      <w:r>
        <w:instrText xml:space="preserve"> FORMCHECKBOX </w:instrText>
      </w:r>
      <w:r w:rsidR="00467176">
        <w:fldChar w:fldCharType="separate"/>
      </w:r>
      <w:r>
        <w:fldChar w:fldCharType="end"/>
      </w:r>
      <w:bookmarkEnd w:id="19"/>
      <w:r>
        <w:tab/>
      </w:r>
      <w:r w:rsidR="005239C2">
        <w:t>Government</w:t>
      </w:r>
      <w:r w:rsidR="00920495">
        <w:t>;</w:t>
      </w:r>
      <w:r w:rsidR="005239C2">
        <w:t xml:space="preserve"> Annual Budget:  </w:t>
      </w:r>
      <w:r w:rsidR="009D3FC3">
        <w:fldChar w:fldCharType="begin">
          <w:ffData>
            <w:name w:val="Text18"/>
            <w:enabled/>
            <w:calcOnExit w:val="0"/>
            <w:textInput/>
          </w:ffData>
        </w:fldChar>
      </w:r>
      <w:bookmarkStart w:id="20" w:name="Text18"/>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20"/>
    </w:p>
    <w:p w14:paraId="2669795E" w14:textId="0A336960" w:rsidR="006D39F9" w:rsidRDefault="00BD7171" w:rsidP="001A7A49">
      <w:pPr>
        <w:ind w:left="86" w:firstLine="634"/>
      </w:pPr>
      <w:r>
        <w:fldChar w:fldCharType="begin">
          <w:ffData>
            <w:name w:val="Check3"/>
            <w:enabled/>
            <w:calcOnExit w:val="0"/>
            <w:checkBox>
              <w:sizeAuto/>
              <w:default w:val="0"/>
            </w:checkBox>
          </w:ffData>
        </w:fldChar>
      </w:r>
      <w:bookmarkStart w:id="21" w:name="Check3"/>
      <w:r>
        <w:instrText xml:space="preserve"> FORMCHECKBOX </w:instrText>
      </w:r>
      <w:r w:rsidR="00467176">
        <w:fldChar w:fldCharType="separate"/>
      </w:r>
      <w:r>
        <w:fldChar w:fldCharType="end"/>
      </w:r>
      <w:bookmarkEnd w:id="21"/>
      <w:r>
        <w:tab/>
      </w:r>
      <w:r w:rsidR="005239C2">
        <w:t>Academia</w:t>
      </w:r>
      <w:r w:rsidR="00920495">
        <w:t>;</w:t>
      </w:r>
      <w:r w:rsidR="005239C2">
        <w:t xml:space="preserve"> Annual Budget:  </w:t>
      </w:r>
      <w:r w:rsidR="009D3FC3">
        <w:fldChar w:fldCharType="begin">
          <w:ffData>
            <w:name w:val="Text19"/>
            <w:enabled/>
            <w:calcOnExit w:val="0"/>
            <w:textInput/>
          </w:ffData>
        </w:fldChar>
      </w:r>
      <w:bookmarkStart w:id="22" w:name="Text19"/>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22"/>
    </w:p>
    <w:p w14:paraId="3761C90A" w14:textId="77777777" w:rsidR="0044371B" w:rsidRPr="006D39F9" w:rsidRDefault="0044371B" w:rsidP="0044371B">
      <w:pPr>
        <w:pStyle w:val="ListParagraph"/>
        <w:numPr>
          <w:ilvl w:val="0"/>
          <w:numId w:val="29"/>
        </w:numPr>
        <w:spacing w:after="0"/>
      </w:pPr>
      <w:r>
        <w:t xml:space="preserve">Describe the applicant’s overall operations, including significant operations conducted in the U.S. (Note: While U.S. operations must be significant, the majority of emissions reductions do not have to come from the U.S.). </w:t>
      </w:r>
      <w:r w:rsidR="00DE5EEC">
        <w:rPr>
          <w:rFonts w:asciiTheme="minorHAnsi" w:hAnsiTheme="minorHAnsi"/>
          <w:i/>
          <w:sz w:val="20"/>
          <w:szCs w:val="20"/>
        </w:rPr>
        <w:t xml:space="preserve">Max character count: 1,000 </w:t>
      </w:r>
    </w:p>
    <w:p w14:paraId="3D6A5FD2" w14:textId="1D94D25F" w:rsidR="006D39F9" w:rsidRPr="00335FC6" w:rsidRDefault="00681820" w:rsidP="006D39F9">
      <w:pPr>
        <w:spacing w:after="0"/>
        <w:ind w:left="720"/>
      </w:pPr>
      <w:r>
        <w:fldChar w:fldCharType="begin">
          <w:ffData>
            <w:name w:val="Text51"/>
            <w:enabled/>
            <w:calcOnExit w:val="0"/>
            <w:textInput>
              <w:maxLength w:val="100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EAD74D" w14:textId="77777777" w:rsidR="0044371B" w:rsidRDefault="0044371B" w:rsidP="0044371B">
      <w:pPr>
        <w:pBdr>
          <w:bottom w:val="single" w:sz="4" w:space="1" w:color="auto"/>
        </w:pBdr>
        <w:spacing w:after="0"/>
        <w:rPr>
          <w:rFonts w:ascii="Franklin Gothic Book" w:hAnsi="Franklin Gothic Book"/>
          <w:color w:val="31849B"/>
          <w:sz w:val="28"/>
          <w:szCs w:val="28"/>
        </w:rPr>
      </w:pPr>
    </w:p>
    <w:p w14:paraId="305280E9" w14:textId="4BC41BA7" w:rsidR="00C178EB" w:rsidRPr="0091184A" w:rsidRDefault="003E2119" w:rsidP="00C178EB">
      <w:pPr>
        <w:pBdr>
          <w:bottom w:val="single" w:sz="4" w:space="1" w:color="auto"/>
        </w:pBdr>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661824" behindDoc="1" locked="0" layoutInCell="1" allowOverlap="1" wp14:anchorId="5F725259" wp14:editId="3FCDFBF8">
                <wp:simplePos x="0" y="0"/>
                <wp:positionH relativeFrom="column">
                  <wp:posOffset>0</wp:posOffset>
                </wp:positionH>
                <wp:positionV relativeFrom="paragraph">
                  <wp:posOffset>371475</wp:posOffset>
                </wp:positionV>
                <wp:extent cx="6858000" cy="289560"/>
                <wp:effectExtent l="0" t="0" r="19050" b="15240"/>
                <wp:wrapTight wrapText="bothSides">
                  <wp:wrapPolygon edited="0">
                    <wp:start x="0" y="0"/>
                    <wp:lineTo x="0" y="21316"/>
                    <wp:lineTo x="21600" y="21316"/>
                    <wp:lineTo x="21600" y="0"/>
                    <wp:lineTo x="0"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89560"/>
                        </a:xfrm>
                        <a:prstGeom prst="rect">
                          <a:avLst/>
                        </a:prstGeom>
                        <a:solidFill>
                          <a:sysClr val="window" lastClr="FFFFFF"/>
                        </a:solidFill>
                        <a:ln w="6350">
                          <a:solidFill>
                            <a:srgbClr val="4F81BD"/>
                          </a:solidFill>
                        </a:ln>
                        <a:effectLst/>
                      </wps:spPr>
                      <wps:txbx>
                        <w:txbxContent>
                          <w:p w14:paraId="2D0FD568" w14:textId="77777777" w:rsidR="003E2119" w:rsidRPr="00BF7E12" w:rsidRDefault="003E2119"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37AB532" w14:textId="77777777" w:rsidR="003E2119" w:rsidRPr="00430CBF" w:rsidRDefault="003E2119" w:rsidP="003E2119">
                            <w:pPr>
                              <w:spacing w:after="0"/>
                              <w:rPr>
                                <w:rStyle w:val="Hyperlink"/>
                                <w:color w:val="76923C"/>
                                <w:sz w:val="24"/>
                                <w:szCs w:val="24"/>
                              </w:rPr>
                            </w:pPr>
                          </w:p>
                          <w:p w14:paraId="258624C5" w14:textId="77777777" w:rsidR="003E2119" w:rsidRPr="00476626" w:rsidRDefault="003E2119" w:rsidP="003E2119">
                            <w:pPr>
                              <w:rPr>
                                <w:color w:val="76923C"/>
                                <w:sz w:val="24"/>
                                <w:szCs w:val="24"/>
                              </w:rPr>
                            </w:pPr>
                          </w:p>
                          <w:p w14:paraId="263D58BC" w14:textId="77777777" w:rsidR="003E2119" w:rsidRPr="00476626" w:rsidRDefault="003E2119" w:rsidP="003E21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5259" id="Text Box 16" o:spid="_x0000_s1027" type="#_x0000_t202" style="position:absolute;margin-left:0;margin-top:29.25pt;width:540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" fillcolor="window" strokecolor="#4f81bd" strokeweight=".5pt">
                <v:path arrowok="t"/>
                <v:textbox>
                  <w:txbxContent>
                    <w:p w14:paraId="2D0FD568" w14:textId="77777777" w:rsidR="003E2119" w:rsidRPr="00BF7E12" w:rsidRDefault="003E2119"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37AB532" w14:textId="77777777" w:rsidR="003E2119" w:rsidRPr="00430CBF" w:rsidRDefault="003E2119" w:rsidP="003E2119">
                      <w:pPr>
                        <w:spacing w:after="0"/>
                        <w:rPr>
                          <w:rStyle w:val="Hyperlink"/>
                          <w:color w:val="76923C"/>
                          <w:sz w:val="24"/>
                          <w:szCs w:val="24"/>
                        </w:rPr>
                      </w:pPr>
                    </w:p>
                    <w:p w14:paraId="258624C5" w14:textId="77777777" w:rsidR="003E2119" w:rsidRPr="00476626" w:rsidRDefault="003E2119" w:rsidP="003E2119">
                      <w:pPr>
                        <w:rPr>
                          <w:color w:val="76923C"/>
                          <w:sz w:val="24"/>
                          <w:szCs w:val="24"/>
                        </w:rPr>
                      </w:pPr>
                    </w:p>
                    <w:p w14:paraId="263D58BC" w14:textId="77777777" w:rsidR="003E2119" w:rsidRPr="00476626" w:rsidRDefault="003E2119" w:rsidP="003E2119">
                      <w:pPr>
                        <w:spacing w:after="0"/>
                        <w:rPr>
                          <w:rFonts w:cs="Calibri"/>
                          <w:color w:val="76923C"/>
                        </w:rPr>
                      </w:pPr>
                    </w:p>
                  </w:txbxContent>
                </v:textbox>
                <w10:wrap type="tight"/>
              </v:shape>
            </w:pict>
          </mc:Fallback>
        </mc:AlternateContent>
      </w:r>
      <w:r w:rsidR="00C178EB" w:rsidRPr="0091184A">
        <w:rPr>
          <w:rFonts w:ascii="Franklin Gothic Book" w:hAnsi="Franklin Gothic Book"/>
          <w:color w:val="31849B"/>
          <w:sz w:val="28"/>
          <w:szCs w:val="28"/>
        </w:rPr>
        <w:t xml:space="preserve">Section 3: GHG Inventory Information </w:t>
      </w:r>
    </w:p>
    <w:p w14:paraId="68283F9C" w14:textId="77777777" w:rsidR="00DB7858" w:rsidRDefault="00DB7858" w:rsidP="006905E1">
      <w:pPr>
        <w:pStyle w:val="ColorfulList-Accent12"/>
      </w:pPr>
    </w:p>
    <w:p w14:paraId="6B1D431F" w14:textId="77777777" w:rsidR="00C178EB" w:rsidRDefault="00C178EB" w:rsidP="00C178EB">
      <w:pPr>
        <w:pStyle w:val="ColorfulList-Accent12"/>
        <w:numPr>
          <w:ilvl w:val="0"/>
          <w:numId w:val="1"/>
        </w:numPr>
      </w:pPr>
      <w:r>
        <w:t>What GHG accounting standard(s), methodology(s), and/or program(s) does the applicant use to collect data and calculate its GHG emissions inventory?</w:t>
      </w:r>
    </w:p>
    <w:p w14:paraId="5CA4FB57" w14:textId="22D61770" w:rsidR="00EB7F17" w:rsidRDefault="006D39F9" w:rsidP="00C178EB">
      <w:pPr>
        <w:pStyle w:val="ColorfulList-Accent12"/>
      </w:pPr>
      <w:r>
        <w:fldChar w:fldCharType="begin">
          <w:ffData>
            <w:name w:val="Text52"/>
            <w:enabled/>
            <w:calcOnExit w:val="0"/>
            <w:textInput/>
          </w:ffData>
        </w:fldChar>
      </w:r>
      <w:bookmarkStart w:id="24" w:name="Text52"/>
      <w:r>
        <w:instrText xml:space="preserve"> FORMTEXT </w:instrText>
      </w:r>
      <w:r>
        <w:fldChar w:fldCharType="separate"/>
      </w:r>
      <w:r w:rsidR="00326855">
        <w:t> </w:t>
      </w:r>
      <w:r w:rsidR="00326855">
        <w:t> </w:t>
      </w:r>
      <w:r w:rsidR="00326855">
        <w:t> </w:t>
      </w:r>
      <w:r w:rsidR="00326855">
        <w:t> </w:t>
      </w:r>
      <w:r w:rsidR="00326855">
        <w:t> </w:t>
      </w:r>
      <w:r>
        <w:fldChar w:fldCharType="end"/>
      </w:r>
      <w:bookmarkEnd w:id="24"/>
    </w:p>
    <w:p w14:paraId="404B14D8" w14:textId="77777777" w:rsidR="006D39F9" w:rsidRDefault="006D39F9" w:rsidP="00C178EB">
      <w:pPr>
        <w:pStyle w:val="ColorfulList-Accent12"/>
      </w:pPr>
    </w:p>
    <w:p w14:paraId="1B6B6CF3" w14:textId="77777777" w:rsidR="00C178EB" w:rsidRDefault="00C178EB" w:rsidP="00C178EB">
      <w:pPr>
        <w:pStyle w:val="ColorfulList-Accent12"/>
        <w:numPr>
          <w:ilvl w:val="0"/>
          <w:numId w:val="1"/>
        </w:numPr>
      </w:pPr>
      <w:r>
        <w:t>Describe where the applicant publicly reports its GHG emissions data (e.g., corporate sustainability report, GHG registry or</w:t>
      </w:r>
      <w:r w:rsidR="00761E69">
        <w:t xml:space="preserve"> public disclosure survey) </w:t>
      </w:r>
      <w:r w:rsidR="00761E69" w:rsidRPr="00761E69">
        <w:rPr>
          <w:b/>
        </w:rPr>
        <w:t>AND</w:t>
      </w:r>
      <w:r>
        <w:t xml:space="preserve"> include the web page link to </w:t>
      </w:r>
      <w:r w:rsidR="0044371B">
        <w:t xml:space="preserve">current </w:t>
      </w:r>
      <w:r>
        <w:t>publicly available inventory.</w:t>
      </w:r>
    </w:p>
    <w:p w14:paraId="033F6EE3" w14:textId="69C53B16" w:rsidR="006D39F9" w:rsidRDefault="006D39F9" w:rsidP="006D39F9">
      <w:pPr>
        <w:pStyle w:val="ColorfulList-Accent12"/>
      </w:pPr>
      <w:r>
        <w:fldChar w:fldCharType="begin">
          <w:ffData>
            <w:name w:val="Text53"/>
            <w:enabled/>
            <w:calcOnExit w:val="0"/>
            <w:textInput/>
          </w:ffData>
        </w:fldChar>
      </w:r>
      <w:bookmarkStart w:id="25" w:name="Text53"/>
      <w:r>
        <w:instrText xml:space="preserve"> FORMTEXT </w:instrText>
      </w:r>
      <w:r>
        <w:fldChar w:fldCharType="separate"/>
      </w:r>
      <w:r w:rsidR="00326855">
        <w:t> </w:t>
      </w:r>
      <w:r w:rsidR="00326855">
        <w:t> </w:t>
      </w:r>
      <w:r w:rsidR="00326855">
        <w:t> </w:t>
      </w:r>
      <w:r w:rsidR="00326855">
        <w:t> </w:t>
      </w:r>
      <w:r w:rsidR="00326855">
        <w:t> </w:t>
      </w:r>
      <w:r>
        <w:fldChar w:fldCharType="end"/>
      </w:r>
      <w:bookmarkEnd w:id="25"/>
    </w:p>
    <w:p w14:paraId="7749ECEA" w14:textId="2C86DF55" w:rsidR="007472BD" w:rsidRDefault="00D072DE" w:rsidP="007472BD">
      <w:pPr>
        <w:pStyle w:val="ListParagraph"/>
        <w:numPr>
          <w:ilvl w:val="0"/>
          <w:numId w:val="1"/>
        </w:numPr>
      </w:pPr>
      <w:r>
        <w:t>The GHG inventory must include all scope 1 and 2 sources, with the exception of small sources that are cumulatively equal to or less than 5% of total emissions. Does the applicant’s inventory meet this requirement?  If not, please explain any exclusions that exceed 5% of emissions, and provide the percentage of overall emissions that those exclusions represent.</w:t>
      </w:r>
      <w:r w:rsidR="007472BD" w:rsidRPr="00A426F9">
        <w:t xml:space="preserve"> </w:t>
      </w:r>
      <w:r w:rsidR="007472BD" w:rsidRPr="00A426F9">
        <w:br/>
      </w:r>
      <w:r w:rsidR="007472BD" w:rsidRPr="00A426F9">
        <w:fldChar w:fldCharType="begin">
          <w:ffData>
            <w:name w:val="Text15"/>
            <w:enabled/>
            <w:calcOnExit w:val="0"/>
            <w:textInput/>
          </w:ffData>
        </w:fldChar>
      </w:r>
      <w:r w:rsidR="007472BD" w:rsidRPr="00A426F9">
        <w:instrText xml:space="preserve"> FORMTEXT </w:instrText>
      </w:r>
      <w:r w:rsidR="007472BD" w:rsidRPr="00A426F9">
        <w:fldChar w:fldCharType="separate"/>
      </w:r>
      <w:r w:rsidR="007472BD" w:rsidRPr="00A426F9">
        <w:t> </w:t>
      </w:r>
      <w:r w:rsidR="007472BD" w:rsidRPr="00A426F9">
        <w:t> </w:t>
      </w:r>
      <w:r w:rsidR="007472BD" w:rsidRPr="00A426F9">
        <w:t> </w:t>
      </w:r>
      <w:r w:rsidR="007472BD" w:rsidRPr="00A426F9">
        <w:t> </w:t>
      </w:r>
      <w:r w:rsidR="007472BD" w:rsidRPr="00A426F9">
        <w:t> </w:t>
      </w:r>
      <w:r w:rsidR="007472BD" w:rsidRPr="00A426F9">
        <w:fldChar w:fldCharType="end"/>
      </w:r>
    </w:p>
    <w:p w14:paraId="338DAE51" w14:textId="77777777" w:rsidR="00C178EB" w:rsidRPr="0091184A" w:rsidRDefault="003E2119" w:rsidP="00C178EB">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60800" behindDoc="1" locked="0" layoutInCell="1" allowOverlap="1" wp14:anchorId="5C48388D" wp14:editId="59AE62CC">
                <wp:simplePos x="0" y="0"/>
                <wp:positionH relativeFrom="column">
                  <wp:posOffset>-19050</wp:posOffset>
                </wp:positionH>
                <wp:positionV relativeFrom="paragraph">
                  <wp:posOffset>342900</wp:posOffset>
                </wp:positionV>
                <wp:extent cx="6877050" cy="289560"/>
                <wp:effectExtent l="0" t="0" r="19050" b="15240"/>
                <wp:wrapTight wrapText="bothSides">
                  <wp:wrapPolygon edited="0">
                    <wp:start x="0" y="0"/>
                    <wp:lineTo x="0" y="21316"/>
                    <wp:lineTo x="21600" y="21316"/>
                    <wp:lineTo x="2160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89560"/>
                        </a:xfrm>
                        <a:prstGeom prst="rect">
                          <a:avLst/>
                        </a:prstGeom>
                        <a:solidFill>
                          <a:sysClr val="window" lastClr="FFFFFF"/>
                        </a:solidFill>
                        <a:ln w="6350">
                          <a:solidFill>
                            <a:srgbClr val="4F81BD"/>
                          </a:solidFill>
                        </a:ln>
                        <a:effectLst/>
                      </wps:spPr>
                      <wps:txbx>
                        <w:txbxContent>
                          <w:p w14:paraId="02F4B075" w14:textId="77777777" w:rsidR="003E2119" w:rsidRPr="00BF7E12" w:rsidRDefault="003E2119"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0223473" w14:textId="77777777" w:rsidR="003E2119" w:rsidRPr="00430CBF" w:rsidRDefault="003E2119" w:rsidP="003E2119">
                            <w:pPr>
                              <w:spacing w:after="0"/>
                              <w:rPr>
                                <w:rStyle w:val="Hyperlink"/>
                                <w:color w:val="76923C"/>
                                <w:sz w:val="24"/>
                                <w:szCs w:val="24"/>
                              </w:rPr>
                            </w:pPr>
                          </w:p>
                          <w:p w14:paraId="3B42DF3F" w14:textId="77777777" w:rsidR="003E2119" w:rsidRPr="00476626" w:rsidRDefault="003E2119" w:rsidP="003E2119">
                            <w:pPr>
                              <w:rPr>
                                <w:color w:val="76923C"/>
                                <w:sz w:val="24"/>
                                <w:szCs w:val="24"/>
                              </w:rPr>
                            </w:pPr>
                          </w:p>
                          <w:p w14:paraId="0F7B3898" w14:textId="77777777" w:rsidR="003E2119" w:rsidRPr="00476626" w:rsidRDefault="003E2119" w:rsidP="003E21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388D" id="_x0000_s1028" type="#_x0000_t202" style="position:absolute;margin-left:-1.5pt;margin-top:27pt;width:541.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" fillcolor="window" strokecolor="#4f81bd" strokeweight=".5pt">
                <v:path arrowok="t"/>
                <v:textbox>
                  <w:txbxContent>
                    <w:p w14:paraId="02F4B075" w14:textId="77777777" w:rsidR="003E2119" w:rsidRPr="00BF7E12" w:rsidRDefault="003E2119"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0223473" w14:textId="77777777" w:rsidR="003E2119" w:rsidRPr="00430CBF" w:rsidRDefault="003E2119" w:rsidP="003E2119">
                      <w:pPr>
                        <w:spacing w:after="0"/>
                        <w:rPr>
                          <w:rStyle w:val="Hyperlink"/>
                          <w:color w:val="76923C"/>
                          <w:sz w:val="24"/>
                          <w:szCs w:val="24"/>
                        </w:rPr>
                      </w:pPr>
                    </w:p>
                    <w:p w14:paraId="3B42DF3F" w14:textId="77777777" w:rsidR="003E2119" w:rsidRPr="00476626" w:rsidRDefault="003E2119" w:rsidP="003E2119">
                      <w:pPr>
                        <w:rPr>
                          <w:color w:val="76923C"/>
                          <w:sz w:val="24"/>
                          <w:szCs w:val="24"/>
                        </w:rPr>
                      </w:pPr>
                    </w:p>
                    <w:p w14:paraId="0F7B3898" w14:textId="77777777" w:rsidR="003E2119" w:rsidRPr="00476626" w:rsidRDefault="003E2119" w:rsidP="003E2119">
                      <w:pPr>
                        <w:spacing w:after="0"/>
                        <w:rPr>
                          <w:rFonts w:cs="Calibri"/>
                          <w:color w:val="76923C"/>
                        </w:rPr>
                      </w:pPr>
                    </w:p>
                  </w:txbxContent>
                </v:textbox>
                <w10:wrap type="tight"/>
              </v:shape>
            </w:pict>
          </mc:Fallback>
        </mc:AlternateContent>
      </w:r>
      <w:r w:rsidR="00C178EB" w:rsidRPr="0091184A">
        <w:rPr>
          <w:rFonts w:ascii="Franklin Gothic Book" w:hAnsi="Franklin Gothic Book"/>
          <w:color w:val="31849B"/>
          <w:sz w:val="28"/>
          <w:szCs w:val="28"/>
        </w:rPr>
        <w:t xml:space="preserve">Section 4: GHG </w:t>
      </w:r>
      <w:r w:rsidR="00761E69">
        <w:rPr>
          <w:rFonts w:ascii="Franklin Gothic Book" w:hAnsi="Franklin Gothic Book"/>
          <w:color w:val="31849B"/>
          <w:sz w:val="28"/>
          <w:szCs w:val="28"/>
        </w:rPr>
        <w:t xml:space="preserve">Reduction </w:t>
      </w:r>
      <w:r w:rsidR="00C178EB" w:rsidRPr="0091184A">
        <w:rPr>
          <w:rFonts w:ascii="Franklin Gothic Book" w:hAnsi="Franklin Gothic Book"/>
          <w:color w:val="31849B"/>
          <w:sz w:val="28"/>
          <w:szCs w:val="28"/>
        </w:rPr>
        <w:t>Goal Information</w:t>
      </w:r>
    </w:p>
    <w:p w14:paraId="36B3B66E" w14:textId="77777777" w:rsidR="00761E69" w:rsidRDefault="00761E69" w:rsidP="006905E1">
      <w:pPr>
        <w:spacing w:after="0" w:line="264" w:lineRule="auto"/>
      </w:pPr>
    </w:p>
    <w:p w14:paraId="276A60B2" w14:textId="77777777" w:rsidR="00C178EB" w:rsidRDefault="00C178EB" w:rsidP="00C178EB">
      <w:pPr>
        <w:pStyle w:val="ColorfulList-Accent12"/>
        <w:numPr>
          <w:ilvl w:val="0"/>
          <w:numId w:val="2"/>
        </w:numPr>
      </w:pPr>
      <w:r>
        <w:t>What is the applicant’s public GHG reduction goal?</w:t>
      </w:r>
    </w:p>
    <w:p w14:paraId="370C5220" w14:textId="67F9F79D" w:rsidR="00C06E0A" w:rsidRPr="00786BBF" w:rsidRDefault="00C06E0A" w:rsidP="00C06E0A">
      <w:pPr>
        <w:pStyle w:val="ListParagraph"/>
      </w:pPr>
      <w:r w:rsidRPr="00786BBF">
        <w:fldChar w:fldCharType="begin">
          <w:ffData>
            <w:name w:val="Text23"/>
            <w:enabled/>
            <w:calcOnExit w:val="0"/>
            <w:textInput/>
          </w:ffData>
        </w:fldChar>
      </w:r>
      <w:bookmarkStart w:id="26" w:name="Text23"/>
      <w:r w:rsidRPr="00786BBF">
        <w:instrText xml:space="preserve"> FORMTEXT </w:instrText>
      </w:r>
      <w:r w:rsidRPr="00786BBF">
        <w:fldChar w:fldCharType="separate"/>
      </w:r>
      <w:r w:rsidR="00326855">
        <w:t> </w:t>
      </w:r>
      <w:r w:rsidR="00326855">
        <w:t> </w:t>
      </w:r>
      <w:r w:rsidR="00326855">
        <w:t> </w:t>
      </w:r>
      <w:r w:rsidR="00326855">
        <w:t> </w:t>
      </w:r>
      <w:r w:rsidR="00326855">
        <w:t> </w:t>
      </w:r>
      <w:r w:rsidRPr="00786BBF">
        <w:fldChar w:fldCharType="end"/>
      </w:r>
      <w:bookmarkEnd w:id="26"/>
      <w:r w:rsidRPr="00786BBF">
        <w:t xml:space="preserve">% by </w:t>
      </w:r>
      <w:r w:rsidRPr="00786BBF">
        <w:fldChar w:fldCharType="begin">
          <w:ffData>
            <w:name w:val="Text24"/>
            <w:enabled/>
            <w:calcOnExit w:val="0"/>
            <w:textInput/>
          </w:ffData>
        </w:fldChar>
      </w:r>
      <w:bookmarkStart w:id="27" w:name="Text24"/>
      <w:r w:rsidRPr="00786BBF">
        <w:instrText xml:space="preserve"> FORMTEXT </w:instrText>
      </w:r>
      <w:r w:rsidRPr="00786BBF">
        <w:fldChar w:fldCharType="separate"/>
      </w:r>
      <w:r w:rsidR="00326855">
        <w:t> </w:t>
      </w:r>
      <w:r w:rsidR="00326855">
        <w:t> </w:t>
      </w:r>
      <w:r w:rsidR="00326855">
        <w:t> </w:t>
      </w:r>
      <w:r w:rsidR="00326855">
        <w:t> </w:t>
      </w:r>
      <w:r w:rsidR="00326855">
        <w:t> </w:t>
      </w:r>
      <w:r w:rsidRPr="00786BBF">
        <w:fldChar w:fldCharType="end"/>
      </w:r>
      <w:bookmarkEnd w:id="27"/>
      <w:r w:rsidRPr="00786BBF">
        <w:t>/</w:t>
      </w:r>
      <w:r w:rsidRPr="00786BBF">
        <w:fldChar w:fldCharType="begin">
          <w:ffData>
            <w:name w:val="Text25"/>
            <w:enabled/>
            <w:calcOnExit w:val="0"/>
            <w:textInput/>
          </w:ffData>
        </w:fldChar>
      </w:r>
      <w:bookmarkStart w:id="28" w:name="Text25"/>
      <w:r w:rsidRPr="00786BBF">
        <w:instrText xml:space="preserve"> FORMTEXT </w:instrText>
      </w:r>
      <w:r w:rsidRPr="00786BBF">
        <w:fldChar w:fldCharType="separate"/>
      </w:r>
      <w:r w:rsidR="00326855">
        <w:t> </w:t>
      </w:r>
      <w:r w:rsidR="00326855">
        <w:t> </w:t>
      </w:r>
      <w:r w:rsidR="00326855">
        <w:t> </w:t>
      </w:r>
      <w:r w:rsidR="00326855">
        <w:t> </w:t>
      </w:r>
      <w:r w:rsidR="00326855">
        <w:t> </w:t>
      </w:r>
      <w:r w:rsidRPr="00786BBF">
        <w:fldChar w:fldCharType="end"/>
      </w:r>
      <w:bookmarkEnd w:id="28"/>
      <w:r w:rsidRPr="00786BBF">
        <w:t>/</w:t>
      </w:r>
      <w:r w:rsidRPr="00786BBF">
        <w:fldChar w:fldCharType="begin">
          <w:ffData>
            <w:name w:val="Text26"/>
            <w:enabled/>
            <w:calcOnExit w:val="0"/>
            <w:textInput/>
          </w:ffData>
        </w:fldChar>
      </w:r>
      <w:bookmarkStart w:id="29" w:name="Text26"/>
      <w:r w:rsidRPr="00786BBF">
        <w:instrText xml:space="preserve"> FORMTEXT </w:instrText>
      </w:r>
      <w:r w:rsidRPr="00786BBF">
        <w:fldChar w:fldCharType="separate"/>
      </w:r>
      <w:r w:rsidR="00326855">
        <w:t> </w:t>
      </w:r>
      <w:r w:rsidR="00326855">
        <w:t> </w:t>
      </w:r>
      <w:r w:rsidR="00326855">
        <w:t> </w:t>
      </w:r>
      <w:r w:rsidR="00326855">
        <w:t> </w:t>
      </w:r>
      <w:r w:rsidR="00326855">
        <w:t> </w:t>
      </w:r>
      <w:r w:rsidRPr="00786BBF">
        <w:fldChar w:fldCharType="end"/>
      </w:r>
      <w:bookmarkEnd w:id="29"/>
      <w:r w:rsidRPr="00786BBF">
        <w:t xml:space="preserve"> from </w:t>
      </w:r>
      <w:r w:rsidRPr="00786BBF">
        <w:fldChar w:fldCharType="begin">
          <w:ffData>
            <w:name w:val="Text27"/>
            <w:enabled/>
            <w:calcOnExit w:val="0"/>
            <w:textInput/>
          </w:ffData>
        </w:fldChar>
      </w:r>
      <w:bookmarkStart w:id="30" w:name="Text27"/>
      <w:r w:rsidRPr="00786BBF">
        <w:instrText xml:space="preserve"> FORMTEXT </w:instrText>
      </w:r>
      <w:r w:rsidRPr="00786BBF">
        <w:fldChar w:fldCharType="separate"/>
      </w:r>
      <w:r w:rsidR="00326855">
        <w:t> </w:t>
      </w:r>
      <w:r w:rsidR="00326855">
        <w:t> </w:t>
      </w:r>
      <w:r w:rsidR="00326855">
        <w:t> </w:t>
      </w:r>
      <w:r w:rsidR="00326855">
        <w:t> </w:t>
      </w:r>
      <w:r w:rsidR="00326855">
        <w:t> </w:t>
      </w:r>
      <w:r w:rsidRPr="00786BBF">
        <w:fldChar w:fldCharType="end"/>
      </w:r>
      <w:bookmarkEnd w:id="30"/>
      <w:r w:rsidRPr="00786BBF">
        <w:t xml:space="preserve"> base year.</w:t>
      </w:r>
    </w:p>
    <w:p w14:paraId="6EB757B6" w14:textId="77777777" w:rsidR="00C06E0A" w:rsidRDefault="00C06E0A" w:rsidP="00C06E0A">
      <w:pPr>
        <w:pStyle w:val="ListParagraph"/>
      </w:pPr>
    </w:p>
    <w:p w14:paraId="0AACC2E7" w14:textId="77777777" w:rsidR="00761E69" w:rsidRPr="00335FC6" w:rsidRDefault="00761E69" w:rsidP="00761E69">
      <w:pPr>
        <w:pStyle w:val="ListParagraph"/>
        <w:numPr>
          <w:ilvl w:val="0"/>
          <w:numId w:val="2"/>
        </w:numPr>
      </w:pPr>
      <w:r w:rsidRPr="00335FC6">
        <w:t>Identify below what kind of GHG reduction goal the applicant set:</w:t>
      </w:r>
    </w:p>
    <w:p w14:paraId="20BDCD0B" w14:textId="77777777" w:rsidR="00761E69" w:rsidRPr="00335FC6" w:rsidRDefault="00BD7171" w:rsidP="00BD7171">
      <w:pPr>
        <w:spacing w:after="0" w:line="300" w:lineRule="auto"/>
        <w:ind w:left="86" w:firstLine="634"/>
        <w:rPr>
          <w:noProof/>
        </w:rPr>
      </w:pPr>
      <w:r>
        <w:rPr>
          <w:noProof/>
        </w:rPr>
        <w:fldChar w:fldCharType="begin">
          <w:ffData>
            <w:name w:val="Check4"/>
            <w:enabled/>
            <w:calcOnExit w:val="0"/>
            <w:checkBox>
              <w:sizeAuto/>
              <w:default w:val="0"/>
            </w:checkBox>
          </w:ffData>
        </w:fldChar>
      </w:r>
      <w:bookmarkStart w:id="31" w:name="Check4"/>
      <w:r>
        <w:rPr>
          <w:noProof/>
        </w:rPr>
        <w:instrText xml:space="preserve"> FORMCHECKBOX </w:instrText>
      </w:r>
      <w:r w:rsidR="00467176">
        <w:rPr>
          <w:noProof/>
        </w:rPr>
      </w:r>
      <w:r w:rsidR="00467176">
        <w:rPr>
          <w:noProof/>
        </w:rPr>
        <w:fldChar w:fldCharType="separate"/>
      </w:r>
      <w:r>
        <w:rPr>
          <w:noProof/>
        </w:rPr>
        <w:fldChar w:fldCharType="end"/>
      </w:r>
      <w:bookmarkEnd w:id="31"/>
      <w:r>
        <w:rPr>
          <w:noProof/>
        </w:rPr>
        <w:tab/>
      </w:r>
      <w:r w:rsidR="00761E69" w:rsidRPr="00335FC6">
        <w:rPr>
          <w:noProof/>
        </w:rPr>
        <w:t xml:space="preserve">Absolute goal   </w:t>
      </w:r>
    </w:p>
    <w:p w14:paraId="2C6FF085" w14:textId="677E80CC" w:rsidR="00833BB4" w:rsidRPr="00833BB4" w:rsidRDefault="00BD7171" w:rsidP="00833BB4">
      <w:pPr>
        <w:spacing w:after="0" w:line="300" w:lineRule="auto"/>
        <w:ind w:left="86" w:firstLine="634"/>
        <w:rPr>
          <w:noProof/>
        </w:rPr>
      </w:pPr>
      <w:r>
        <w:fldChar w:fldCharType="begin">
          <w:ffData>
            <w:name w:val="Check5"/>
            <w:enabled/>
            <w:calcOnExit w:val="0"/>
            <w:checkBox>
              <w:sizeAuto/>
              <w:default w:val="0"/>
            </w:checkBox>
          </w:ffData>
        </w:fldChar>
      </w:r>
      <w:bookmarkStart w:id="32" w:name="Check5"/>
      <w:r>
        <w:instrText xml:space="preserve"> FORMCHECKBOX </w:instrText>
      </w:r>
      <w:r w:rsidR="00467176">
        <w:fldChar w:fldCharType="separate"/>
      </w:r>
      <w:r>
        <w:fldChar w:fldCharType="end"/>
      </w:r>
      <w:bookmarkEnd w:id="32"/>
      <w:r>
        <w:tab/>
      </w:r>
      <w:r w:rsidR="00761E69" w:rsidRPr="00335FC6">
        <w:t xml:space="preserve">Intensity goal </w:t>
      </w:r>
      <w:r w:rsidR="00833BB4" w:rsidRPr="00833BB4">
        <w:rPr>
          <w:noProof/>
        </w:rPr>
        <w:t>(must be accompanied by a</w:t>
      </w:r>
      <w:r w:rsidR="007A413D">
        <w:rPr>
          <w:noProof/>
        </w:rPr>
        <w:t xml:space="preserve"> </w:t>
      </w:r>
      <w:r w:rsidR="00833BB4" w:rsidRPr="00833BB4">
        <w:rPr>
          <w:noProof/>
        </w:rPr>
        <w:t xml:space="preserve">publicly announced absolute reduction goal)  </w:t>
      </w:r>
    </w:p>
    <w:p w14:paraId="5D6AE9C5" w14:textId="77777777" w:rsidR="00833BB4" w:rsidRPr="00833BB4" w:rsidRDefault="00833BB4" w:rsidP="00833BB4">
      <w:pPr>
        <w:spacing w:after="0"/>
      </w:pPr>
    </w:p>
    <w:p w14:paraId="36892F87" w14:textId="25DF9CF2" w:rsidR="00260E41" w:rsidRPr="00833BB4" w:rsidRDefault="00260E41" w:rsidP="009A1B77">
      <w:pPr>
        <w:pStyle w:val="ListParagraph"/>
        <w:numPr>
          <w:ilvl w:val="1"/>
          <w:numId w:val="1"/>
        </w:numPr>
        <w:spacing w:after="0"/>
      </w:pPr>
      <w:r w:rsidRPr="00833BB4">
        <w:t>If based on intensity, what is the unit of measurement (e.g., per widget, square foot) and how is that calculated?</w:t>
      </w:r>
    </w:p>
    <w:p w14:paraId="47F11C45" w14:textId="74E54EAB" w:rsidR="00260E41" w:rsidRDefault="00E9440A" w:rsidP="00E9440A">
      <w:pPr>
        <w:spacing w:after="0"/>
        <w:ind w:left="1260"/>
      </w:pPr>
      <w:r>
        <w:tab/>
      </w:r>
      <w:r w:rsidRPr="00833BB4">
        <w:fldChar w:fldCharType="begin">
          <w:ffData>
            <w:name w:val="Text28"/>
            <w:enabled/>
            <w:calcOnExit w:val="0"/>
            <w:textInput/>
          </w:ffData>
        </w:fldChar>
      </w:r>
      <w:r w:rsidRPr="00833BB4">
        <w:instrText xml:space="preserve"> FORMTEXT </w:instrText>
      </w:r>
      <w:r w:rsidRPr="00833BB4">
        <w:fldChar w:fldCharType="separate"/>
      </w:r>
      <w:r w:rsidR="00326855">
        <w:t> </w:t>
      </w:r>
      <w:r w:rsidR="00326855">
        <w:t> </w:t>
      </w:r>
      <w:r w:rsidR="00326855">
        <w:t> </w:t>
      </w:r>
      <w:r w:rsidR="00326855">
        <w:t> </w:t>
      </w:r>
      <w:r w:rsidR="00326855">
        <w:t> </w:t>
      </w:r>
      <w:r w:rsidRPr="00833BB4">
        <w:fldChar w:fldCharType="end"/>
      </w:r>
    </w:p>
    <w:p w14:paraId="00A75A5A" w14:textId="77777777" w:rsidR="00E9440A" w:rsidRDefault="00E9440A" w:rsidP="00E9440A">
      <w:pPr>
        <w:spacing w:after="0"/>
        <w:ind w:left="1260"/>
      </w:pPr>
    </w:p>
    <w:p w14:paraId="1D1D0396" w14:textId="065F27A7" w:rsidR="00260E41" w:rsidRPr="00833BB4" w:rsidRDefault="00260E41" w:rsidP="009A1B77">
      <w:pPr>
        <w:pStyle w:val="ListParagraph"/>
        <w:numPr>
          <w:ilvl w:val="1"/>
          <w:numId w:val="1"/>
        </w:numPr>
        <w:spacing w:after="0"/>
      </w:pPr>
      <w:r w:rsidRPr="00833BB4">
        <w:t>If based on intensity, what is the accompanying absolute reduction goal?</w:t>
      </w:r>
    </w:p>
    <w:p w14:paraId="720FE5F2" w14:textId="7714903F" w:rsidR="00E9440A" w:rsidRPr="00833BB4" w:rsidRDefault="00E9440A" w:rsidP="00E9440A">
      <w:pPr>
        <w:spacing w:after="0"/>
        <w:ind w:left="1260"/>
      </w:pPr>
      <w:r w:rsidRPr="00833BB4">
        <w:fldChar w:fldCharType="begin">
          <w:ffData>
            <w:name w:val="Text28"/>
            <w:enabled/>
            <w:calcOnExit w:val="0"/>
            <w:textInput/>
          </w:ffData>
        </w:fldChar>
      </w:r>
      <w:r w:rsidRPr="00833BB4">
        <w:instrText xml:space="preserve"> FORMTEXT </w:instrText>
      </w:r>
      <w:r w:rsidRPr="00833BB4">
        <w:fldChar w:fldCharType="separate"/>
      </w:r>
      <w:r w:rsidR="00326855">
        <w:t> </w:t>
      </w:r>
      <w:r w:rsidR="00326855">
        <w:t> </w:t>
      </w:r>
      <w:r w:rsidR="00326855">
        <w:t> </w:t>
      </w:r>
      <w:r w:rsidR="00326855">
        <w:t> </w:t>
      </w:r>
      <w:r w:rsidR="00326855">
        <w:t> </w:t>
      </w:r>
      <w:r w:rsidRPr="00833BB4">
        <w:fldChar w:fldCharType="end"/>
      </w:r>
    </w:p>
    <w:p w14:paraId="5C8C5DBC" w14:textId="77777777" w:rsidR="006D39F9" w:rsidRDefault="006D39F9" w:rsidP="00833BB4">
      <w:pPr>
        <w:spacing w:after="0" w:line="300" w:lineRule="auto"/>
        <w:ind w:left="1268" w:hanging="548"/>
      </w:pPr>
    </w:p>
    <w:p w14:paraId="0FF4D0F0" w14:textId="77777777" w:rsidR="00761E69" w:rsidRPr="00335FC6" w:rsidRDefault="00761E69" w:rsidP="00761E69">
      <w:pPr>
        <w:numPr>
          <w:ilvl w:val="0"/>
          <w:numId w:val="2"/>
        </w:numPr>
        <w:contextualSpacing/>
      </w:pPr>
      <w:r w:rsidRPr="00335FC6">
        <w:t xml:space="preserve">Select the geographic boundaries for the applicant’s goal (this boundary must be consistent throughout the goal period absent structural changes). </w:t>
      </w:r>
    </w:p>
    <w:p w14:paraId="3E004049" w14:textId="77777777" w:rsidR="00761E69" w:rsidRPr="00335FC6" w:rsidRDefault="00BD7171" w:rsidP="00BD7171">
      <w:pPr>
        <w:spacing w:after="0" w:line="300" w:lineRule="auto"/>
        <w:ind w:left="86" w:firstLine="634"/>
      </w:pPr>
      <w:r>
        <w:fldChar w:fldCharType="begin">
          <w:ffData>
            <w:name w:val="Check6"/>
            <w:enabled/>
            <w:calcOnExit w:val="0"/>
            <w:checkBox>
              <w:sizeAuto/>
              <w:default w:val="0"/>
            </w:checkBox>
          </w:ffData>
        </w:fldChar>
      </w:r>
      <w:bookmarkStart w:id="33" w:name="Check6"/>
      <w:r>
        <w:instrText xml:space="preserve"> FORMCHECKBOX </w:instrText>
      </w:r>
      <w:r w:rsidR="00467176">
        <w:fldChar w:fldCharType="separate"/>
      </w:r>
      <w:r>
        <w:fldChar w:fldCharType="end"/>
      </w:r>
      <w:bookmarkEnd w:id="33"/>
      <w:r>
        <w:tab/>
      </w:r>
      <w:r w:rsidR="00761E69" w:rsidRPr="00335FC6">
        <w:t>Global</w:t>
      </w:r>
    </w:p>
    <w:p w14:paraId="2AAEF3BB" w14:textId="77777777" w:rsidR="00761E69" w:rsidRPr="00335FC6" w:rsidRDefault="00BD7171" w:rsidP="00BD7171">
      <w:pPr>
        <w:spacing w:after="0" w:line="300" w:lineRule="auto"/>
        <w:ind w:left="86" w:firstLine="634"/>
      </w:pPr>
      <w:r>
        <w:fldChar w:fldCharType="begin">
          <w:ffData>
            <w:name w:val="Check7"/>
            <w:enabled/>
            <w:calcOnExit w:val="0"/>
            <w:checkBox>
              <w:sizeAuto/>
              <w:default w:val="0"/>
            </w:checkBox>
          </w:ffData>
        </w:fldChar>
      </w:r>
      <w:bookmarkStart w:id="34" w:name="Check7"/>
      <w:r>
        <w:instrText xml:space="preserve"> FORMCHECKBOX </w:instrText>
      </w:r>
      <w:r w:rsidR="00467176">
        <w:fldChar w:fldCharType="separate"/>
      </w:r>
      <w:r>
        <w:fldChar w:fldCharType="end"/>
      </w:r>
      <w:bookmarkEnd w:id="34"/>
      <w:r>
        <w:tab/>
        <w:t>N</w:t>
      </w:r>
      <w:r w:rsidR="00761E69" w:rsidRPr="00335FC6">
        <w:t>orth America</w:t>
      </w:r>
    </w:p>
    <w:p w14:paraId="14C92427" w14:textId="77777777" w:rsidR="00761E69" w:rsidRDefault="00BD7171" w:rsidP="00BD7171">
      <w:pPr>
        <w:spacing w:after="0" w:line="300" w:lineRule="auto"/>
        <w:ind w:left="86" w:firstLine="634"/>
      </w:pPr>
      <w:r>
        <w:fldChar w:fldCharType="begin">
          <w:ffData>
            <w:name w:val="Check8"/>
            <w:enabled/>
            <w:calcOnExit w:val="0"/>
            <w:checkBox>
              <w:sizeAuto/>
              <w:default w:val="0"/>
            </w:checkBox>
          </w:ffData>
        </w:fldChar>
      </w:r>
      <w:bookmarkStart w:id="35" w:name="Check8"/>
      <w:r>
        <w:instrText xml:space="preserve"> FORMCHECKBOX </w:instrText>
      </w:r>
      <w:r w:rsidR="00467176">
        <w:fldChar w:fldCharType="separate"/>
      </w:r>
      <w:r>
        <w:fldChar w:fldCharType="end"/>
      </w:r>
      <w:bookmarkEnd w:id="35"/>
      <w:r>
        <w:tab/>
      </w:r>
      <w:r w:rsidR="00761E69" w:rsidRPr="00335FC6">
        <w:t>United States</w:t>
      </w:r>
      <w:r w:rsidR="00761E69" w:rsidRPr="00335FC6">
        <w:tab/>
      </w:r>
    </w:p>
    <w:p w14:paraId="76C415D3" w14:textId="77777777" w:rsidR="00C45D99" w:rsidRDefault="00C45D99" w:rsidP="00BD7171">
      <w:pPr>
        <w:spacing w:after="0" w:line="300" w:lineRule="auto"/>
        <w:ind w:left="86" w:firstLine="634"/>
      </w:pPr>
    </w:p>
    <w:p w14:paraId="2C4BD49A" w14:textId="77777777" w:rsidR="008436AD" w:rsidRDefault="008436AD" w:rsidP="008436AD">
      <w:pPr>
        <w:spacing w:after="0"/>
        <w:ind w:left="720"/>
      </w:pPr>
      <w:r>
        <w:lastRenderedPageBreak/>
        <w:t xml:space="preserve">Within these geographic boundaries, does the reduction goal include all scope 1 and 2 operations and emissions sources that are included in the inventory?  If not, explain any exclusions.  </w:t>
      </w:r>
    </w:p>
    <w:p w14:paraId="395FB59E" w14:textId="27C742FF" w:rsidR="008436AD" w:rsidRPr="00335FC6" w:rsidRDefault="008436AD" w:rsidP="008436AD">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0DAFCCAE" w14:textId="77777777" w:rsidR="008436AD" w:rsidRPr="00335FC6" w:rsidRDefault="008436AD" w:rsidP="00BD7171">
      <w:pPr>
        <w:spacing w:after="0" w:line="300" w:lineRule="auto"/>
        <w:ind w:left="86" w:firstLine="634"/>
      </w:pPr>
    </w:p>
    <w:p w14:paraId="79AF812E" w14:textId="59E26256" w:rsidR="00C45D99" w:rsidRPr="00335FC6" w:rsidRDefault="00FE4E41" w:rsidP="00C45D99">
      <w:pPr>
        <w:numPr>
          <w:ilvl w:val="0"/>
          <w:numId w:val="2"/>
        </w:numPr>
        <w:contextualSpacing/>
      </w:pPr>
      <w:r w:rsidRPr="00B72CDE">
        <w:t>If the organization has a GHG reduction goal with an achievement year of 2015 or later, the organization must report both location-based and market-based scope 2 emissions for both the base year and the achievement year</w:t>
      </w:r>
      <w:r>
        <w:t xml:space="preserve">, and must select one of these methods to track progress toward goal achievement. Please indicate below which method </w:t>
      </w:r>
      <w:r w:rsidR="000308FF">
        <w:t>is</w:t>
      </w:r>
      <w:r>
        <w:t xml:space="preserve"> used. The organization should also indicate this in its public communication of the goal.</w:t>
      </w:r>
      <w:r w:rsidR="00C45D99" w:rsidRPr="00335FC6">
        <w:t xml:space="preserve"> </w:t>
      </w:r>
    </w:p>
    <w:p w14:paraId="5CFBA870" w14:textId="3B10106D" w:rsidR="00C45D99" w:rsidRPr="00335FC6" w:rsidRDefault="00C45D99" w:rsidP="00C45D99">
      <w:pPr>
        <w:spacing w:after="0" w:line="300" w:lineRule="auto"/>
        <w:ind w:left="86" w:firstLine="634"/>
      </w:pPr>
      <w:r>
        <w:fldChar w:fldCharType="begin">
          <w:ffData>
            <w:name w:val="Check6"/>
            <w:enabled/>
            <w:calcOnExit w:val="0"/>
            <w:checkBox>
              <w:sizeAuto/>
              <w:default w:val="0"/>
            </w:checkBox>
          </w:ffData>
        </w:fldChar>
      </w:r>
      <w:r>
        <w:instrText xml:space="preserve"> FORMCHECKBOX </w:instrText>
      </w:r>
      <w:r w:rsidR="00467176">
        <w:fldChar w:fldCharType="separate"/>
      </w:r>
      <w:r>
        <w:fldChar w:fldCharType="end"/>
      </w:r>
      <w:r>
        <w:tab/>
        <w:t>Location-based method</w:t>
      </w:r>
    </w:p>
    <w:p w14:paraId="7FBDCCA4" w14:textId="14AA8374" w:rsidR="00C45D99" w:rsidRPr="00335FC6" w:rsidRDefault="00C45D99" w:rsidP="00C45D99">
      <w:pPr>
        <w:spacing w:after="0" w:line="300" w:lineRule="auto"/>
        <w:ind w:left="86" w:firstLine="634"/>
      </w:pPr>
      <w:r>
        <w:fldChar w:fldCharType="begin">
          <w:ffData>
            <w:name w:val="Check7"/>
            <w:enabled/>
            <w:calcOnExit w:val="0"/>
            <w:checkBox>
              <w:sizeAuto/>
              <w:default w:val="0"/>
            </w:checkBox>
          </w:ffData>
        </w:fldChar>
      </w:r>
      <w:r>
        <w:instrText xml:space="preserve"> FORMCHECKBOX </w:instrText>
      </w:r>
      <w:r w:rsidR="00467176">
        <w:fldChar w:fldCharType="separate"/>
      </w:r>
      <w:r>
        <w:fldChar w:fldCharType="end"/>
      </w:r>
      <w:r>
        <w:tab/>
        <w:t>Market-based method</w:t>
      </w:r>
    </w:p>
    <w:p w14:paraId="037CB022" w14:textId="77777777" w:rsidR="0009744C" w:rsidRPr="006D39F9" w:rsidRDefault="0009744C" w:rsidP="0009744C">
      <w:pPr>
        <w:pStyle w:val="ListParagraph"/>
        <w:numPr>
          <w:ilvl w:val="0"/>
          <w:numId w:val="2"/>
        </w:numPr>
        <w:spacing w:before="240" w:after="0"/>
      </w:pPr>
      <w:r>
        <w:t xml:space="preserve">If applicable, describe sources of scope 3 emissions included in applicant’s base year inventory, or reduction goal. </w:t>
      </w:r>
      <w:r w:rsidR="00772184">
        <w:rPr>
          <w:rFonts w:asciiTheme="minorHAnsi" w:hAnsiTheme="minorHAnsi"/>
          <w:i/>
          <w:sz w:val="20"/>
          <w:szCs w:val="20"/>
        </w:rPr>
        <w:t>Max character count: 1,5</w:t>
      </w:r>
      <w:r w:rsidR="00DE5EEC">
        <w:rPr>
          <w:rFonts w:asciiTheme="minorHAnsi" w:hAnsiTheme="minorHAnsi"/>
          <w:i/>
          <w:sz w:val="20"/>
          <w:szCs w:val="20"/>
        </w:rPr>
        <w:t xml:space="preserve">00 </w:t>
      </w:r>
    </w:p>
    <w:p w14:paraId="617DB229" w14:textId="00B82587" w:rsidR="006D39F9" w:rsidRDefault="00681820" w:rsidP="006D39F9">
      <w:pPr>
        <w:pStyle w:val="ListParagraph"/>
        <w:spacing w:before="240" w:after="0"/>
        <w:rPr>
          <w:rFonts w:asciiTheme="minorHAnsi" w:hAnsiTheme="minorHAnsi"/>
        </w:rPr>
      </w:pPr>
      <w:r>
        <w:rPr>
          <w:rFonts w:asciiTheme="minorHAnsi" w:hAnsiTheme="minorHAnsi"/>
        </w:rPr>
        <w:fldChar w:fldCharType="begin">
          <w:ffData>
            <w:name w:val="Text61"/>
            <w:enabled/>
            <w:calcOnExit w:val="0"/>
            <w:textInput>
              <w:maxLength w:val="1500"/>
            </w:textInput>
          </w:ffData>
        </w:fldChar>
      </w:r>
      <w:bookmarkStart w:id="36"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p w14:paraId="2E28B65F" w14:textId="77777777" w:rsidR="006D39F9" w:rsidRDefault="006D39F9" w:rsidP="006D39F9">
      <w:pPr>
        <w:pStyle w:val="ListParagraph"/>
        <w:spacing w:before="240" w:after="0"/>
      </w:pPr>
    </w:p>
    <w:p w14:paraId="0EA71C96" w14:textId="1D283D69" w:rsidR="00761E69" w:rsidRPr="00335FC6" w:rsidRDefault="00761E69" w:rsidP="00761E69">
      <w:pPr>
        <w:numPr>
          <w:ilvl w:val="0"/>
          <w:numId w:val="2"/>
        </w:numPr>
        <w:spacing w:after="120"/>
        <w:contextualSpacing/>
      </w:pPr>
      <w:r w:rsidRPr="00335FC6">
        <w:t xml:space="preserve">Select which third party verification/assurance standard applies to applicant’s base year </w:t>
      </w:r>
      <w:r w:rsidR="00177E9F">
        <w:t xml:space="preserve">inventory </w:t>
      </w:r>
      <w:r w:rsidR="008A1A5A" w:rsidRPr="00243F76">
        <w:t>(</w:t>
      </w:r>
      <w:hyperlink r:id="rId18" w:history="1">
        <w:r w:rsidR="008A1A5A">
          <w:rPr>
            <w:rStyle w:val="Hyperlink"/>
            <w:color w:val="31849B"/>
          </w:rPr>
          <w:t>definitions found in Frequent Questions</w:t>
        </w:r>
      </w:hyperlink>
      <w:r w:rsidR="008A1A5A" w:rsidRPr="00243F76">
        <w:t xml:space="preserve">): </w:t>
      </w:r>
      <w:r w:rsidRPr="00335FC6">
        <w:t xml:space="preserve"> </w:t>
      </w:r>
    </w:p>
    <w:p w14:paraId="3C006C40" w14:textId="77777777" w:rsidR="00BD7171" w:rsidRDefault="00BD7171" w:rsidP="00BD7171">
      <w:pPr>
        <w:spacing w:after="0" w:line="300" w:lineRule="auto"/>
        <w:ind w:left="86" w:firstLine="634"/>
      </w:pPr>
    </w:p>
    <w:p w14:paraId="7745B135" w14:textId="77777777" w:rsidR="00761E69" w:rsidRPr="00243F76" w:rsidRDefault="00B40DE2" w:rsidP="00BD7171">
      <w:pPr>
        <w:spacing w:after="0" w:line="300" w:lineRule="auto"/>
        <w:ind w:left="86" w:firstLine="634"/>
      </w:pPr>
      <w:r>
        <w:rPr>
          <w:noProof/>
        </w:rPr>
        <mc:AlternateContent>
          <mc:Choice Requires="wps">
            <w:drawing>
              <wp:anchor distT="0" distB="0" distL="114300" distR="114300" simplePos="0" relativeHeight="251653632" behindDoc="1" locked="0" layoutInCell="1" allowOverlap="1" wp14:anchorId="12110354" wp14:editId="31B9717A">
                <wp:simplePos x="0" y="0"/>
                <wp:positionH relativeFrom="column">
                  <wp:posOffset>2695575</wp:posOffset>
                </wp:positionH>
                <wp:positionV relativeFrom="paragraph">
                  <wp:posOffset>-26035</wp:posOffset>
                </wp:positionV>
                <wp:extent cx="4257675" cy="866775"/>
                <wp:effectExtent l="0" t="0" r="28575" b="28575"/>
                <wp:wrapTight wrapText="bothSides">
                  <wp:wrapPolygon edited="0">
                    <wp:start x="0" y="0"/>
                    <wp:lineTo x="0" y="21837"/>
                    <wp:lineTo x="21648" y="21837"/>
                    <wp:lineTo x="21648"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866775"/>
                        </a:xfrm>
                        <a:prstGeom prst="rect">
                          <a:avLst/>
                        </a:prstGeom>
                        <a:solidFill>
                          <a:sysClr val="window" lastClr="FFFFFF"/>
                        </a:solidFill>
                        <a:ln w="6350">
                          <a:solidFill>
                            <a:srgbClr val="4F81BD"/>
                          </a:solidFill>
                        </a:ln>
                        <a:effectLst/>
                      </wps:spPr>
                      <wps:txbx>
                        <w:txbxContent>
                          <w:p w14:paraId="240CBF07" w14:textId="77777777" w:rsidR="008A1A5A" w:rsidRPr="004F13F8" w:rsidRDefault="008A1A5A" w:rsidP="00761E69">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8092CC3" w14:textId="77777777" w:rsidR="008A1A5A" w:rsidRPr="00476626" w:rsidRDefault="008A1A5A" w:rsidP="00761E69">
                            <w:pPr>
                              <w:rPr>
                                <w:color w:val="76923C"/>
                                <w:sz w:val="24"/>
                                <w:szCs w:val="24"/>
                              </w:rPr>
                            </w:pPr>
                          </w:p>
                          <w:p w14:paraId="3306F7AD" w14:textId="77777777" w:rsidR="008A1A5A" w:rsidRPr="00476626" w:rsidRDefault="008A1A5A" w:rsidP="00761E6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0354" id="_x0000_s1029" type="#_x0000_t202" style="position:absolute;left:0;text-align:left;margin-left:212.25pt;margin-top:-2.05pt;width:335.2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" fillcolor="window" strokecolor="#4f81bd" strokeweight=".5pt">
                <v:path arrowok="t"/>
                <v:textbox>
                  <w:txbxContent>
                    <w:p w14:paraId="240CBF07" w14:textId="77777777" w:rsidR="008A1A5A" w:rsidRPr="004F13F8" w:rsidRDefault="008A1A5A" w:rsidP="00761E69">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8092CC3" w14:textId="77777777" w:rsidR="008A1A5A" w:rsidRPr="00476626" w:rsidRDefault="008A1A5A" w:rsidP="00761E69">
                      <w:pPr>
                        <w:rPr>
                          <w:color w:val="76923C"/>
                          <w:sz w:val="24"/>
                          <w:szCs w:val="24"/>
                        </w:rPr>
                      </w:pPr>
                    </w:p>
                    <w:p w14:paraId="3306F7AD" w14:textId="77777777" w:rsidR="008A1A5A" w:rsidRPr="00476626" w:rsidRDefault="008A1A5A" w:rsidP="00761E69">
                      <w:pPr>
                        <w:spacing w:after="0"/>
                        <w:rPr>
                          <w:rFonts w:cs="Calibri"/>
                          <w:color w:val="76923C"/>
                        </w:rPr>
                      </w:pPr>
                    </w:p>
                  </w:txbxContent>
                </v:textbox>
                <w10:wrap type="tight"/>
              </v:shape>
            </w:pict>
          </mc:Fallback>
        </mc:AlternateContent>
      </w:r>
      <w:r w:rsidR="00BD7171">
        <w:fldChar w:fldCharType="begin">
          <w:ffData>
            <w:name w:val="Check9"/>
            <w:enabled/>
            <w:calcOnExit w:val="0"/>
            <w:checkBox>
              <w:sizeAuto/>
              <w:default w:val="0"/>
            </w:checkBox>
          </w:ffData>
        </w:fldChar>
      </w:r>
      <w:bookmarkStart w:id="37" w:name="Check9"/>
      <w:r w:rsidR="00BD7171">
        <w:instrText xml:space="preserve"> FORMCHECKBOX </w:instrText>
      </w:r>
      <w:r w:rsidR="00467176">
        <w:fldChar w:fldCharType="separate"/>
      </w:r>
      <w:r w:rsidR="00BD7171">
        <w:fldChar w:fldCharType="end"/>
      </w:r>
      <w:bookmarkEnd w:id="37"/>
      <w:r w:rsidR="006833AC">
        <w:tab/>
      </w:r>
      <w:r w:rsidR="00761E69" w:rsidRPr="00243F76">
        <w:t>Reasonable level of assurance</w:t>
      </w:r>
    </w:p>
    <w:p w14:paraId="47AC35EA" w14:textId="77777777" w:rsidR="00761E69" w:rsidRPr="00243F76" w:rsidRDefault="00BD7171" w:rsidP="00BD7171">
      <w:pPr>
        <w:spacing w:after="0" w:line="300" w:lineRule="auto"/>
        <w:ind w:left="86" w:firstLine="634"/>
      </w:pPr>
      <w:r>
        <w:fldChar w:fldCharType="begin">
          <w:ffData>
            <w:name w:val="Check10"/>
            <w:enabled/>
            <w:calcOnExit w:val="0"/>
            <w:checkBox>
              <w:sizeAuto/>
              <w:default w:val="0"/>
            </w:checkBox>
          </w:ffData>
        </w:fldChar>
      </w:r>
      <w:bookmarkStart w:id="38" w:name="Check10"/>
      <w:r>
        <w:instrText xml:space="preserve"> FORMCHECKBOX </w:instrText>
      </w:r>
      <w:r w:rsidR="00467176">
        <w:fldChar w:fldCharType="separate"/>
      </w:r>
      <w:r>
        <w:fldChar w:fldCharType="end"/>
      </w:r>
      <w:bookmarkEnd w:id="38"/>
      <w:r w:rsidR="006833AC">
        <w:tab/>
      </w:r>
      <w:r w:rsidR="00761E69" w:rsidRPr="00243F76">
        <w:t>Limited level of assurance</w:t>
      </w:r>
    </w:p>
    <w:p w14:paraId="349D2EFF" w14:textId="77777777" w:rsidR="00751F9E" w:rsidRDefault="00BD7171" w:rsidP="00BD7171">
      <w:pPr>
        <w:spacing w:after="0" w:line="300" w:lineRule="auto"/>
        <w:ind w:left="86" w:firstLine="634"/>
      </w:pPr>
      <w:r>
        <w:fldChar w:fldCharType="begin">
          <w:ffData>
            <w:name w:val="Check11"/>
            <w:enabled/>
            <w:calcOnExit w:val="0"/>
            <w:checkBox>
              <w:sizeAuto/>
              <w:default w:val="0"/>
            </w:checkBox>
          </w:ffData>
        </w:fldChar>
      </w:r>
      <w:bookmarkStart w:id="39" w:name="Check11"/>
      <w:r>
        <w:instrText xml:space="preserve"> FORMCHECKBOX </w:instrText>
      </w:r>
      <w:r w:rsidR="00467176">
        <w:fldChar w:fldCharType="separate"/>
      </w:r>
      <w:r>
        <w:fldChar w:fldCharType="end"/>
      </w:r>
      <w:bookmarkEnd w:id="39"/>
      <w:r w:rsidR="006833AC">
        <w:tab/>
      </w:r>
      <w:r w:rsidR="00751F9E">
        <w:t xml:space="preserve">Third </w:t>
      </w:r>
      <w:r w:rsidR="00751F9E" w:rsidRPr="00243F76">
        <w:t>party critical review</w:t>
      </w:r>
    </w:p>
    <w:p w14:paraId="0D20B013" w14:textId="77777777" w:rsidR="00751F9E" w:rsidRPr="00243F76" w:rsidRDefault="00751F9E" w:rsidP="00751F9E">
      <w:pPr>
        <w:pStyle w:val="ListParagraph"/>
        <w:spacing w:after="0" w:line="300" w:lineRule="auto"/>
        <w:ind w:firstLine="547"/>
      </w:pPr>
      <w:r>
        <w:t xml:space="preserve"> </w:t>
      </w:r>
    </w:p>
    <w:p w14:paraId="3A0F8EA9" w14:textId="77777777" w:rsidR="00761E69" w:rsidRDefault="00761E69" w:rsidP="00761E69">
      <w:pPr>
        <w:spacing w:after="0"/>
      </w:pPr>
    </w:p>
    <w:p w14:paraId="01E0C75C" w14:textId="77777777" w:rsidR="00761E69" w:rsidRPr="00335FC6" w:rsidRDefault="00761E69" w:rsidP="00761E69">
      <w:pPr>
        <w:pStyle w:val="ListParagraph"/>
        <w:numPr>
          <w:ilvl w:val="0"/>
          <w:numId w:val="2"/>
        </w:numPr>
      </w:pPr>
      <w:r w:rsidRPr="00335FC6">
        <w:t>Is this the applicant’s first public GHG reduction goal?</w:t>
      </w:r>
    </w:p>
    <w:p w14:paraId="274CBF5C" w14:textId="77777777" w:rsidR="00761E69" w:rsidRPr="00335FC6" w:rsidRDefault="00BD7171" w:rsidP="00BD7171">
      <w:pPr>
        <w:spacing w:before="100" w:beforeAutospacing="1" w:after="100" w:afterAutospacing="1"/>
        <w:ind w:left="86" w:firstLine="634"/>
        <w:contextualSpacing/>
      </w:pPr>
      <w:r>
        <w:fldChar w:fldCharType="begin">
          <w:ffData>
            <w:name w:val="Check12"/>
            <w:enabled/>
            <w:calcOnExit w:val="0"/>
            <w:checkBox>
              <w:sizeAuto/>
              <w:default w:val="0"/>
            </w:checkBox>
          </w:ffData>
        </w:fldChar>
      </w:r>
      <w:bookmarkStart w:id="40" w:name="Check12"/>
      <w:r>
        <w:instrText xml:space="preserve"> FORMCHECKBOX </w:instrText>
      </w:r>
      <w:r w:rsidR="00467176">
        <w:fldChar w:fldCharType="separate"/>
      </w:r>
      <w:r>
        <w:fldChar w:fldCharType="end"/>
      </w:r>
      <w:bookmarkEnd w:id="40"/>
      <w:r>
        <w:tab/>
      </w:r>
      <w:r w:rsidR="00761E69" w:rsidRPr="00335FC6">
        <w:t>YES</w:t>
      </w:r>
    </w:p>
    <w:p w14:paraId="4655E2F9" w14:textId="77777777" w:rsidR="00761E69" w:rsidRPr="00335FC6" w:rsidRDefault="00BD7171" w:rsidP="00BD7171">
      <w:pPr>
        <w:spacing w:before="100" w:beforeAutospacing="1" w:after="100" w:afterAutospacing="1"/>
        <w:ind w:left="86" w:firstLine="634"/>
        <w:contextualSpacing/>
        <w:rPr>
          <w:noProof/>
        </w:rPr>
      </w:pPr>
      <w:r>
        <w:rPr>
          <w:noProof/>
        </w:rPr>
        <w:fldChar w:fldCharType="begin">
          <w:ffData>
            <w:name w:val="Check13"/>
            <w:enabled/>
            <w:calcOnExit w:val="0"/>
            <w:checkBox>
              <w:sizeAuto/>
              <w:default w:val="0"/>
            </w:checkBox>
          </w:ffData>
        </w:fldChar>
      </w:r>
      <w:bookmarkStart w:id="41" w:name="Check13"/>
      <w:r>
        <w:rPr>
          <w:noProof/>
        </w:rPr>
        <w:instrText xml:space="preserve"> FORMCHECKBOX </w:instrText>
      </w:r>
      <w:r w:rsidR="00467176">
        <w:rPr>
          <w:noProof/>
        </w:rPr>
      </w:r>
      <w:r w:rsidR="00467176">
        <w:rPr>
          <w:noProof/>
        </w:rPr>
        <w:fldChar w:fldCharType="separate"/>
      </w:r>
      <w:r>
        <w:rPr>
          <w:noProof/>
        </w:rPr>
        <w:fldChar w:fldCharType="end"/>
      </w:r>
      <w:bookmarkEnd w:id="41"/>
      <w:r>
        <w:rPr>
          <w:noProof/>
        </w:rPr>
        <w:tab/>
      </w:r>
      <w:r w:rsidR="00761E69" w:rsidRPr="00335FC6">
        <w:rPr>
          <w:noProof/>
        </w:rPr>
        <w:t>NO – Please briefly describe previous goals set and/or achieved</w:t>
      </w:r>
      <w:r w:rsidR="00D6666E">
        <w:rPr>
          <w:noProof/>
        </w:rPr>
        <w:t xml:space="preserve"> </w:t>
      </w:r>
      <w:r w:rsidR="00D6666E" w:rsidRPr="00631179">
        <w:rPr>
          <w:rFonts w:asciiTheme="minorHAnsi" w:hAnsiTheme="minorHAnsi"/>
          <w:i/>
          <w:sz w:val="20"/>
          <w:szCs w:val="20"/>
        </w:rPr>
        <w:t xml:space="preserve">Max character count: </w:t>
      </w:r>
      <w:r w:rsidR="00D6666E">
        <w:rPr>
          <w:rFonts w:asciiTheme="minorHAnsi" w:hAnsiTheme="minorHAnsi"/>
          <w:i/>
          <w:sz w:val="20"/>
          <w:szCs w:val="20"/>
        </w:rPr>
        <w:t>750</w:t>
      </w:r>
      <w:r w:rsidR="00DE5EEC">
        <w:rPr>
          <w:rFonts w:asciiTheme="minorHAnsi" w:hAnsiTheme="minorHAnsi"/>
          <w:i/>
          <w:sz w:val="20"/>
          <w:szCs w:val="20"/>
        </w:rPr>
        <w:t xml:space="preserve"> </w:t>
      </w:r>
    </w:p>
    <w:p w14:paraId="67F13DED" w14:textId="69C206C2" w:rsidR="00D6666E" w:rsidRPr="00DA70A5" w:rsidRDefault="00681820" w:rsidP="006D39F9">
      <w:pPr>
        <w:spacing w:after="0"/>
        <w:ind w:left="720" w:firstLine="547"/>
        <w:contextualSpacing/>
      </w:pPr>
      <w:r w:rsidRPr="00DA70A5">
        <w:fldChar w:fldCharType="begin">
          <w:ffData>
            <w:name w:val="Text62"/>
            <w:enabled/>
            <w:calcOnExit w:val="0"/>
            <w:textInput>
              <w:maxLength w:val="750"/>
            </w:textInput>
          </w:ffData>
        </w:fldChar>
      </w:r>
      <w:bookmarkStart w:id="42" w:name="Text62"/>
      <w:r w:rsidRPr="00DA70A5">
        <w:instrText xml:space="preserve"> FORMTEXT </w:instrText>
      </w:r>
      <w:r w:rsidRPr="00DA70A5">
        <w:fldChar w:fldCharType="separate"/>
      </w:r>
      <w:r w:rsidRPr="00DA70A5">
        <w:rPr>
          <w:noProof/>
        </w:rPr>
        <w:t> </w:t>
      </w:r>
      <w:r w:rsidRPr="00DA70A5">
        <w:rPr>
          <w:noProof/>
        </w:rPr>
        <w:t> </w:t>
      </w:r>
      <w:r w:rsidRPr="00DA70A5">
        <w:rPr>
          <w:noProof/>
        </w:rPr>
        <w:t> </w:t>
      </w:r>
      <w:r w:rsidRPr="00DA70A5">
        <w:rPr>
          <w:noProof/>
        </w:rPr>
        <w:t> </w:t>
      </w:r>
      <w:r w:rsidRPr="00DA70A5">
        <w:rPr>
          <w:noProof/>
        </w:rPr>
        <w:t> </w:t>
      </w:r>
      <w:r w:rsidRPr="00DA70A5">
        <w:fldChar w:fldCharType="end"/>
      </w:r>
      <w:bookmarkEnd w:id="42"/>
    </w:p>
    <w:p w14:paraId="2CE19447" w14:textId="77777777" w:rsidR="006D39F9" w:rsidRPr="00DA70A5" w:rsidRDefault="006D39F9" w:rsidP="006D39F9">
      <w:pPr>
        <w:spacing w:after="0"/>
        <w:ind w:left="720"/>
        <w:contextualSpacing/>
      </w:pPr>
    </w:p>
    <w:p w14:paraId="65021FD6" w14:textId="5517F34C" w:rsidR="0038149E" w:rsidRPr="00DA70A5" w:rsidRDefault="0038149E" w:rsidP="006905E1">
      <w:pPr>
        <w:spacing w:after="0"/>
        <w:ind w:left="720"/>
        <w:contextualSpacing/>
        <w:rPr>
          <w:rFonts w:asciiTheme="minorHAnsi" w:hAnsiTheme="minorHAnsi"/>
        </w:rPr>
      </w:pPr>
    </w:p>
    <w:p w14:paraId="0AE9A824" w14:textId="2BC89AA5" w:rsidR="006505BB" w:rsidRPr="00DA70A5" w:rsidRDefault="006505BB" w:rsidP="006505BB">
      <w:pPr>
        <w:pStyle w:val="ListParagraph"/>
        <w:numPr>
          <w:ilvl w:val="0"/>
          <w:numId w:val="2"/>
        </w:numPr>
        <w:rPr>
          <w:rFonts w:asciiTheme="minorHAnsi" w:hAnsiTheme="minorHAnsi"/>
        </w:rPr>
      </w:pPr>
      <w:r>
        <w:t>The following questions are related to timeline and process for adopting and communicating the reduction goal:</w:t>
      </w:r>
    </w:p>
    <w:p w14:paraId="40E43682" w14:textId="77777777" w:rsidR="006505BB" w:rsidRDefault="006505BB" w:rsidP="006505BB">
      <w:pPr>
        <w:pStyle w:val="ListParagraph"/>
        <w:numPr>
          <w:ilvl w:val="1"/>
          <w:numId w:val="2"/>
        </w:numPr>
        <w:spacing w:after="360"/>
      </w:pPr>
      <w:r>
        <w:t xml:space="preserve">When was the goal adopted internally? </w:t>
      </w:r>
    </w:p>
    <w:p w14:paraId="0E0BF35E" w14:textId="77777777" w:rsidR="006505BB" w:rsidRDefault="006505BB" w:rsidP="006505BB">
      <w:pPr>
        <w:pStyle w:val="ListParagraph"/>
        <w:spacing w:after="360"/>
        <w:ind w:left="1440"/>
      </w:pPr>
      <w:r>
        <w:fldChar w:fldCharType="begin">
          <w:ffData>
            <w:name w:val="Text34"/>
            <w:enabled/>
            <w:calcOnExit w:val="0"/>
            <w:textInput/>
          </w:ffData>
        </w:fldChar>
      </w:r>
      <w:bookmarkStart w:id="43" w:name="Text34"/>
      <w:r>
        <w:instrText xml:space="preserve"> FORMTEXT </w:instrText>
      </w:r>
      <w:r>
        <w:fldChar w:fldCharType="separate"/>
      </w:r>
      <w:r>
        <w:t> </w:t>
      </w:r>
      <w:r>
        <w:t> </w:t>
      </w:r>
      <w:r>
        <w:t> </w:t>
      </w:r>
      <w:r>
        <w:t> </w:t>
      </w:r>
      <w:r>
        <w:t> </w:t>
      </w:r>
      <w:r>
        <w:fldChar w:fldCharType="end"/>
      </w:r>
      <w:bookmarkEnd w:id="43"/>
      <w:r>
        <w:t xml:space="preserve">/ </w:t>
      </w:r>
      <w:r>
        <w:fldChar w:fldCharType="begin">
          <w:ffData>
            <w:name w:val="Text35"/>
            <w:enabled/>
            <w:calcOnExit w:val="0"/>
            <w:textInput/>
          </w:ffData>
        </w:fldChar>
      </w:r>
      <w:bookmarkStart w:id="44" w:name="Text35"/>
      <w:r>
        <w:instrText xml:space="preserve"> FORMTEXT </w:instrText>
      </w:r>
      <w:r>
        <w:fldChar w:fldCharType="separate"/>
      </w:r>
      <w:r>
        <w:t> </w:t>
      </w:r>
      <w:r>
        <w:t> </w:t>
      </w:r>
      <w:r>
        <w:t> </w:t>
      </w:r>
      <w:r>
        <w:t> </w:t>
      </w:r>
      <w:r>
        <w:t> </w:t>
      </w:r>
      <w:r>
        <w:fldChar w:fldCharType="end"/>
      </w:r>
      <w:bookmarkEnd w:id="44"/>
    </w:p>
    <w:p w14:paraId="7B842454" w14:textId="77777777" w:rsidR="006505BB" w:rsidRDefault="006505BB" w:rsidP="006505BB">
      <w:pPr>
        <w:pStyle w:val="ListParagraph"/>
        <w:spacing w:after="360"/>
        <w:ind w:left="1440"/>
        <w:rPr>
          <w:sz w:val="18"/>
          <w:szCs w:val="18"/>
        </w:rPr>
      </w:pPr>
      <w:r w:rsidRPr="00A6191A">
        <w:rPr>
          <w:sz w:val="18"/>
          <w:szCs w:val="18"/>
        </w:rPr>
        <w:t xml:space="preserve">(Month)   (Year)         </w:t>
      </w:r>
    </w:p>
    <w:p w14:paraId="177299C9" w14:textId="77777777" w:rsidR="006505BB" w:rsidRPr="00A6191A" w:rsidRDefault="006505BB" w:rsidP="006505BB">
      <w:pPr>
        <w:pStyle w:val="ListParagraph"/>
        <w:spacing w:after="360"/>
        <w:ind w:left="1440"/>
        <w:rPr>
          <w:sz w:val="18"/>
          <w:szCs w:val="18"/>
        </w:rPr>
      </w:pPr>
    </w:p>
    <w:p w14:paraId="228283D2" w14:textId="77777777" w:rsidR="006505BB" w:rsidRDefault="006505BB" w:rsidP="006505BB">
      <w:pPr>
        <w:pStyle w:val="ListParagraph"/>
        <w:numPr>
          <w:ilvl w:val="1"/>
          <w:numId w:val="2"/>
        </w:numPr>
        <w:spacing w:after="360"/>
      </w:pPr>
      <w:r>
        <w:t xml:space="preserve">When </w:t>
      </w:r>
      <w:proofErr w:type="gramStart"/>
      <w:r>
        <w:t>was the goal</w:t>
      </w:r>
      <w:proofErr w:type="gramEnd"/>
      <w:r>
        <w:t xml:space="preserve"> publicly announced? </w:t>
      </w:r>
    </w:p>
    <w:p w14:paraId="0407D3ED" w14:textId="77777777" w:rsidR="006505BB" w:rsidRDefault="006505BB" w:rsidP="006505BB">
      <w:pPr>
        <w:pStyle w:val="ListParagraph"/>
        <w:spacing w:after="360"/>
        <w:ind w:left="892" w:firstLine="548"/>
      </w:pPr>
      <w:r>
        <w:fldChar w:fldCharType="begin">
          <w:ffData>
            <w:name w:val="Text36"/>
            <w:enabled/>
            <w:calcOnExit w:val="0"/>
            <w:textInput/>
          </w:ffData>
        </w:fldChar>
      </w:r>
      <w:bookmarkStart w:id="45" w:name="Text36"/>
      <w:r>
        <w:instrText xml:space="preserve"> FORMTEXT </w:instrText>
      </w:r>
      <w:r>
        <w:fldChar w:fldCharType="separate"/>
      </w:r>
      <w:r>
        <w:t> </w:t>
      </w:r>
      <w:r>
        <w:t> </w:t>
      </w:r>
      <w:r>
        <w:t> </w:t>
      </w:r>
      <w:r>
        <w:t> </w:t>
      </w:r>
      <w:r>
        <w:t> </w:t>
      </w:r>
      <w:r>
        <w:fldChar w:fldCharType="end"/>
      </w:r>
      <w:bookmarkEnd w:id="45"/>
      <w:r>
        <w:t xml:space="preserve">/ </w:t>
      </w:r>
      <w:r>
        <w:fldChar w:fldCharType="begin">
          <w:ffData>
            <w:name w:val="Text37"/>
            <w:enabled/>
            <w:calcOnExit w:val="0"/>
            <w:textInput/>
          </w:ffData>
        </w:fldChar>
      </w:r>
      <w:bookmarkStart w:id="46" w:name="Text37"/>
      <w:r>
        <w:instrText xml:space="preserve"> FORMTEXT </w:instrText>
      </w:r>
      <w:r>
        <w:fldChar w:fldCharType="separate"/>
      </w:r>
      <w:r>
        <w:t> </w:t>
      </w:r>
      <w:r>
        <w:t> </w:t>
      </w:r>
      <w:r>
        <w:t> </w:t>
      </w:r>
      <w:r>
        <w:t> </w:t>
      </w:r>
      <w:r>
        <w:t> </w:t>
      </w:r>
      <w:r>
        <w:fldChar w:fldCharType="end"/>
      </w:r>
      <w:bookmarkEnd w:id="46"/>
    </w:p>
    <w:p w14:paraId="3B59ED43" w14:textId="77777777" w:rsidR="006505BB" w:rsidRDefault="006505BB" w:rsidP="006505BB">
      <w:pPr>
        <w:pStyle w:val="ListParagraph"/>
        <w:spacing w:after="360"/>
        <w:ind w:left="892" w:firstLine="548"/>
        <w:rPr>
          <w:sz w:val="18"/>
          <w:szCs w:val="18"/>
        </w:rPr>
      </w:pPr>
      <w:r w:rsidRPr="00A6191A">
        <w:rPr>
          <w:sz w:val="18"/>
          <w:szCs w:val="18"/>
        </w:rPr>
        <w:t xml:space="preserve">(Month)   (Year)         </w:t>
      </w:r>
    </w:p>
    <w:p w14:paraId="03EFE5BB" w14:textId="77777777" w:rsidR="006505BB" w:rsidRDefault="006505BB" w:rsidP="006505BB">
      <w:pPr>
        <w:pStyle w:val="ListParagraph"/>
        <w:spacing w:after="360"/>
        <w:ind w:left="892"/>
        <w:rPr>
          <w:sz w:val="18"/>
          <w:szCs w:val="18"/>
        </w:rPr>
      </w:pPr>
    </w:p>
    <w:p w14:paraId="254CE7DD" w14:textId="77777777" w:rsidR="006505BB" w:rsidRPr="003E7E58" w:rsidRDefault="006505BB" w:rsidP="006505BB">
      <w:pPr>
        <w:pStyle w:val="ListParagraph"/>
        <w:numPr>
          <w:ilvl w:val="1"/>
          <w:numId w:val="2"/>
        </w:numPr>
        <w:spacing w:after="360"/>
      </w:pPr>
      <w:r>
        <w:t>What ch</w:t>
      </w:r>
      <w:r w:rsidRPr="003E7E58">
        <w:t>annels were used to publicly announce the goal (e.g., CSR report, newsletter, third-party publication)?</w:t>
      </w:r>
    </w:p>
    <w:p w14:paraId="1267D437" w14:textId="77777777" w:rsidR="006505BB" w:rsidRPr="003E7E58" w:rsidRDefault="006505BB" w:rsidP="006505BB">
      <w:pPr>
        <w:pStyle w:val="ListParagraph"/>
        <w:spacing w:after="360"/>
        <w:ind w:left="1440"/>
      </w:pPr>
      <w:r w:rsidRPr="003E7E58">
        <w:fldChar w:fldCharType="begin">
          <w:ffData>
            <w:name w:val="Text38"/>
            <w:enabled/>
            <w:calcOnExit w:val="0"/>
            <w:textInput/>
          </w:ffData>
        </w:fldChar>
      </w:r>
      <w:r w:rsidRPr="003E7E58">
        <w:instrText xml:space="preserve"> FORMTEXT </w:instrText>
      </w:r>
      <w:r w:rsidRPr="003E7E58">
        <w:fldChar w:fldCharType="separate"/>
      </w:r>
      <w:r w:rsidRPr="003E7E58">
        <w:t> </w:t>
      </w:r>
      <w:r w:rsidRPr="003E7E58">
        <w:t> </w:t>
      </w:r>
      <w:r w:rsidRPr="003E7E58">
        <w:t> </w:t>
      </w:r>
      <w:r w:rsidRPr="003E7E58">
        <w:t> </w:t>
      </w:r>
      <w:r w:rsidRPr="003E7E58">
        <w:t> </w:t>
      </w:r>
      <w:r w:rsidRPr="003E7E58">
        <w:fldChar w:fldCharType="end"/>
      </w:r>
    </w:p>
    <w:p w14:paraId="720264E4" w14:textId="77777777" w:rsidR="00DA70A5" w:rsidRPr="003E7E58" w:rsidRDefault="00DA70A5" w:rsidP="00DA70A5">
      <w:pPr>
        <w:pStyle w:val="ListParagraph"/>
        <w:rPr>
          <w:rFonts w:asciiTheme="minorHAnsi" w:hAnsiTheme="minorHAnsi"/>
        </w:rPr>
      </w:pPr>
    </w:p>
    <w:p w14:paraId="1D8C4FDA" w14:textId="48F1742B" w:rsidR="00641C39" w:rsidRPr="00DA70A5" w:rsidRDefault="00713FC7" w:rsidP="006905E1">
      <w:pPr>
        <w:pStyle w:val="ListParagraph"/>
        <w:numPr>
          <w:ilvl w:val="0"/>
          <w:numId w:val="2"/>
        </w:numPr>
        <w:rPr>
          <w:rFonts w:asciiTheme="minorHAnsi" w:hAnsiTheme="minorHAnsi"/>
        </w:rPr>
      </w:pPr>
      <w:r w:rsidRPr="00DA70A5">
        <w:t>D</w:t>
      </w:r>
      <w:r w:rsidR="00787933" w:rsidRPr="00DA70A5">
        <w:t>escribe how the applicant determined its goal</w:t>
      </w:r>
      <w:r w:rsidRPr="00DA70A5">
        <w:t>.</w:t>
      </w:r>
      <w:r w:rsidR="00787933" w:rsidRPr="00DA70A5">
        <w:t xml:space="preserve"> </w:t>
      </w:r>
      <w:r w:rsidR="00787933" w:rsidRPr="008F7438">
        <w:rPr>
          <w:rFonts w:asciiTheme="minorHAnsi" w:hAnsiTheme="minorHAnsi"/>
          <w:i/>
          <w:sz w:val="20"/>
          <w:szCs w:val="20"/>
        </w:rPr>
        <w:t>Max character count: 1</w:t>
      </w:r>
      <w:r w:rsidR="00D60A73" w:rsidRPr="008F7438">
        <w:rPr>
          <w:rFonts w:asciiTheme="minorHAnsi" w:hAnsiTheme="minorHAnsi"/>
          <w:i/>
          <w:sz w:val="20"/>
          <w:szCs w:val="20"/>
        </w:rPr>
        <w:t>,</w:t>
      </w:r>
      <w:r w:rsidR="00787933" w:rsidRPr="008F7438">
        <w:rPr>
          <w:rFonts w:asciiTheme="minorHAnsi" w:hAnsiTheme="minorHAnsi"/>
          <w:i/>
          <w:sz w:val="20"/>
          <w:szCs w:val="20"/>
        </w:rPr>
        <w:t>000</w:t>
      </w:r>
    </w:p>
    <w:p w14:paraId="5F7FE47C" w14:textId="3CA48296" w:rsidR="00761E69" w:rsidRPr="00641C39" w:rsidRDefault="00681820" w:rsidP="00925D5B">
      <w:pPr>
        <w:spacing w:after="0"/>
        <w:ind w:left="86" w:firstLine="634"/>
      </w:pPr>
      <w:r w:rsidRPr="00DA70A5">
        <w:lastRenderedPageBreak/>
        <w:fldChar w:fldCharType="begin">
          <w:ffData>
            <w:name w:val="Text63"/>
            <w:enabled/>
            <w:calcOnExit w:val="0"/>
            <w:textInput>
              <w:maxLength w:val="1000"/>
            </w:textInput>
          </w:ffData>
        </w:fldChar>
      </w:r>
      <w:bookmarkStart w:id="47" w:name="Text63"/>
      <w:r w:rsidRPr="00DA70A5">
        <w:instrText xml:space="preserve"> FORMTEXT </w:instrText>
      </w:r>
      <w:r w:rsidRPr="00DA70A5">
        <w:fldChar w:fldCharType="separate"/>
      </w:r>
      <w:r w:rsidRPr="00DA70A5">
        <w:rPr>
          <w:noProof/>
        </w:rPr>
        <w:t> </w:t>
      </w:r>
      <w:r w:rsidRPr="00DA70A5">
        <w:rPr>
          <w:noProof/>
        </w:rPr>
        <w:t> </w:t>
      </w:r>
      <w:r w:rsidRPr="00DA70A5">
        <w:rPr>
          <w:noProof/>
        </w:rPr>
        <w:t> </w:t>
      </w:r>
      <w:r w:rsidRPr="00DA70A5">
        <w:rPr>
          <w:noProof/>
        </w:rPr>
        <w:t> </w:t>
      </w:r>
      <w:r w:rsidRPr="00DA70A5">
        <w:rPr>
          <w:noProof/>
        </w:rPr>
        <w:t> </w:t>
      </w:r>
      <w:r w:rsidRPr="00DA70A5">
        <w:fldChar w:fldCharType="end"/>
      </w:r>
      <w:bookmarkEnd w:id="47"/>
    </w:p>
    <w:p w14:paraId="486D565E" w14:textId="77777777" w:rsidR="0006280C" w:rsidRDefault="0006280C" w:rsidP="0006280C">
      <w:pPr>
        <w:spacing w:after="0"/>
        <w:ind w:left="720"/>
        <w:contextualSpacing/>
      </w:pPr>
    </w:p>
    <w:p w14:paraId="25972E84" w14:textId="1E18A583" w:rsidR="00233987" w:rsidRPr="00C713E2" w:rsidRDefault="00761E69" w:rsidP="008F7438">
      <w:pPr>
        <w:pStyle w:val="ListParagraph"/>
        <w:numPr>
          <w:ilvl w:val="0"/>
          <w:numId w:val="2"/>
        </w:numPr>
        <w:spacing w:after="0"/>
      </w:pPr>
      <w:r w:rsidRPr="00335FC6">
        <w:t xml:space="preserve">If </w:t>
      </w:r>
      <w:r w:rsidR="00D60A73">
        <w:t xml:space="preserve">the </w:t>
      </w:r>
      <w:r w:rsidRPr="00335FC6">
        <w:t xml:space="preserve">applicant is subject to any GHG-related regulations that impact </w:t>
      </w:r>
      <w:r w:rsidR="00B26EE6">
        <w:t>its</w:t>
      </w:r>
      <w:r w:rsidR="00B26EE6" w:rsidRPr="00335FC6">
        <w:t xml:space="preserve"> </w:t>
      </w:r>
      <w:r w:rsidRPr="00335FC6">
        <w:t>goal</w:t>
      </w:r>
      <w:r w:rsidR="0091640C">
        <w:t xml:space="preserve"> year emissions (such as carbon</w:t>
      </w:r>
      <w:r w:rsidR="009A68EF">
        <w:t xml:space="preserve"> </w:t>
      </w:r>
      <w:r w:rsidRPr="00335FC6">
        <w:t>pricing, carbon caps, renewable energy mandates, and efficiency requirements), please estimate the percentage of goal emissions that will be achieved by complying with those mandates.</w:t>
      </w:r>
      <w:r w:rsidR="00233987">
        <w:t xml:space="preserve"> </w:t>
      </w:r>
      <w:r w:rsidR="00233987" w:rsidRPr="008F7438">
        <w:rPr>
          <w:rFonts w:asciiTheme="minorHAnsi" w:hAnsiTheme="minorHAnsi"/>
          <w:i/>
          <w:sz w:val="20"/>
          <w:szCs w:val="20"/>
        </w:rPr>
        <w:t>Max character</w:t>
      </w:r>
      <w:r w:rsidR="0006280C" w:rsidRPr="008F7438">
        <w:rPr>
          <w:rFonts w:asciiTheme="minorHAnsi" w:hAnsiTheme="minorHAnsi"/>
          <w:i/>
          <w:sz w:val="20"/>
          <w:szCs w:val="20"/>
        </w:rPr>
        <w:t xml:space="preserve"> count: 2,0</w:t>
      </w:r>
      <w:r w:rsidR="00DE5EEC" w:rsidRPr="008F7438">
        <w:rPr>
          <w:rFonts w:asciiTheme="minorHAnsi" w:hAnsiTheme="minorHAnsi"/>
          <w:i/>
          <w:sz w:val="20"/>
          <w:szCs w:val="20"/>
        </w:rPr>
        <w:t xml:space="preserve">00 </w:t>
      </w:r>
    </w:p>
    <w:p w14:paraId="33E033AE" w14:textId="12875FD8" w:rsidR="00C713E2" w:rsidRDefault="00681820" w:rsidP="00C713E2">
      <w:pPr>
        <w:spacing w:after="0"/>
        <w:ind w:left="720"/>
        <w:contextualSpacing/>
      </w:pPr>
      <w:r>
        <w:fldChar w:fldCharType="begin">
          <w:ffData>
            <w:name w:val="Text64"/>
            <w:enabled/>
            <w:calcOnExit w:val="0"/>
            <w:textInput>
              <w:maxLength w:val="2000"/>
            </w:textInput>
          </w:ffData>
        </w:fldChar>
      </w:r>
      <w:bookmarkStart w:id="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3B2B56C1" w14:textId="77777777" w:rsidR="00C713E2" w:rsidRDefault="00C713E2" w:rsidP="00C713E2">
      <w:pPr>
        <w:spacing w:after="0"/>
        <w:ind w:left="720"/>
        <w:contextualSpacing/>
      </w:pPr>
    </w:p>
    <w:p w14:paraId="08ABFAF7" w14:textId="77777777" w:rsidR="00C713E2" w:rsidRPr="00335FC6" w:rsidRDefault="00C713E2" w:rsidP="00C713E2">
      <w:pPr>
        <w:spacing w:after="0"/>
        <w:ind w:left="720"/>
        <w:contextualSpacing/>
      </w:pPr>
    </w:p>
    <w:p w14:paraId="48C788D5" w14:textId="77777777" w:rsidR="008D21D4" w:rsidRPr="009F335A" w:rsidRDefault="009A68EF"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t>Section 5</w:t>
      </w:r>
      <w:r w:rsidR="008D21D4" w:rsidRPr="009F335A">
        <w:rPr>
          <w:rFonts w:ascii="Franklin Gothic Book" w:hAnsi="Franklin Gothic Book"/>
          <w:color w:val="31849B"/>
          <w:sz w:val="28"/>
          <w:szCs w:val="28"/>
        </w:rPr>
        <w:t xml:space="preserve">: </w:t>
      </w:r>
      <w:r w:rsidR="00E27C30">
        <w:rPr>
          <w:rFonts w:ascii="Franklin Gothic Book" w:hAnsi="Franklin Gothic Book"/>
          <w:color w:val="31849B"/>
          <w:sz w:val="28"/>
          <w:szCs w:val="28"/>
        </w:rPr>
        <w:t xml:space="preserve">Organizational Leadership </w:t>
      </w:r>
      <w:r w:rsidR="008D21D4" w:rsidRPr="009F335A">
        <w:rPr>
          <w:rFonts w:ascii="Franklin Gothic Book" w:hAnsi="Franklin Gothic Book"/>
          <w:color w:val="31849B"/>
          <w:sz w:val="28"/>
          <w:szCs w:val="28"/>
        </w:rPr>
        <w:t>Activities</w:t>
      </w:r>
    </w:p>
    <w:p w14:paraId="29D92893" w14:textId="2FA4F9DC" w:rsidR="009A68EF" w:rsidRDefault="009A68EF" w:rsidP="000B064C">
      <w:pPr>
        <w:spacing w:after="120" w:line="240" w:lineRule="auto"/>
        <w:rPr>
          <w:color w:val="31849B"/>
        </w:rPr>
      </w:pPr>
      <w:r w:rsidRPr="004F13F8">
        <w:rPr>
          <w:rFonts w:asciiTheme="minorHAnsi" w:hAnsiTheme="minorHAnsi"/>
          <w:color w:val="76923C"/>
        </w:rPr>
        <w:t xml:space="preserve">Please provide comprehensive, detailed responses to all of the </w:t>
      </w:r>
      <w:r w:rsidR="0038149E">
        <w:rPr>
          <w:rFonts w:asciiTheme="minorHAnsi" w:hAnsiTheme="minorHAnsi"/>
          <w:color w:val="76923C"/>
        </w:rPr>
        <w:t xml:space="preserve">following </w:t>
      </w:r>
      <w:r w:rsidRPr="004F13F8">
        <w:rPr>
          <w:rFonts w:asciiTheme="minorHAnsi" w:hAnsiTheme="minorHAnsi"/>
          <w:color w:val="76923C"/>
        </w:rPr>
        <w:t xml:space="preserve">questions </w:t>
      </w:r>
      <w:r>
        <w:rPr>
          <w:rFonts w:asciiTheme="minorHAnsi" w:hAnsiTheme="minorHAnsi"/>
          <w:color w:val="76923C"/>
        </w:rPr>
        <w:t xml:space="preserve">as they pertain to the applicant’s efforts between </w:t>
      </w:r>
      <w:r w:rsidRPr="008F48C8">
        <w:rPr>
          <w:rFonts w:asciiTheme="minorHAnsi" w:hAnsiTheme="minorHAnsi"/>
          <w:color w:val="76923C"/>
        </w:rPr>
        <w:t xml:space="preserve">January 1, </w:t>
      </w:r>
      <w:r w:rsidR="009B5DCA">
        <w:rPr>
          <w:rFonts w:asciiTheme="minorHAnsi" w:hAnsiTheme="minorHAnsi"/>
          <w:color w:val="76923C"/>
        </w:rPr>
        <w:t>2014</w:t>
      </w:r>
      <w:r w:rsidR="009B5DCA" w:rsidRPr="008F48C8">
        <w:rPr>
          <w:rFonts w:asciiTheme="minorHAnsi" w:hAnsiTheme="minorHAnsi"/>
          <w:color w:val="76923C"/>
        </w:rPr>
        <w:t xml:space="preserve"> </w:t>
      </w:r>
      <w:r w:rsidRPr="008F48C8">
        <w:rPr>
          <w:rFonts w:asciiTheme="minorHAnsi" w:hAnsiTheme="minorHAnsi"/>
          <w:color w:val="76923C"/>
        </w:rPr>
        <w:t>and S</w:t>
      </w:r>
      <w:r w:rsidR="00AA61F7" w:rsidRPr="008F48C8">
        <w:rPr>
          <w:rFonts w:asciiTheme="minorHAnsi" w:hAnsiTheme="minorHAnsi"/>
          <w:color w:val="76923C"/>
        </w:rPr>
        <w:t xml:space="preserve">eptember </w:t>
      </w:r>
      <w:r w:rsidR="00454A6D">
        <w:rPr>
          <w:rFonts w:asciiTheme="minorHAnsi" w:hAnsiTheme="minorHAnsi"/>
          <w:color w:val="76923C"/>
        </w:rPr>
        <w:t>2</w:t>
      </w:r>
      <w:r w:rsidR="00841BCF">
        <w:rPr>
          <w:rFonts w:asciiTheme="minorHAnsi" w:hAnsiTheme="minorHAnsi"/>
          <w:color w:val="76923C"/>
        </w:rPr>
        <w:t>6</w:t>
      </w:r>
      <w:r w:rsidR="00AA61F7" w:rsidRPr="008F48C8">
        <w:rPr>
          <w:rFonts w:asciiTheme="minorHAnsi" w:hAnsiTheme="minorHAnsi"/>
          <w:color w:val="76923C"/>
        </w:rPr>
        <w:t xml:space="preserve">, </w:t>
      </w:r>
      <w:r w:rsidR="009B5DCA">
        <w:rPr>
          <w:rFonts w:asciiTheme="minorHAnsi" w:hAnsiTheme="minorHAnsi"/>
          <w:color w:val="76923C"/>
        </w:rPr>
        <w:t>2016</w:t>
      </w:r>
      <w:r w:rsidR="00AA61F7">
        <w:rPr>
          <w:rFonts w:asciiTheme="minorHAnsi" w:hAnsiTheme="minorHAnsi"/>
          <w:color w:val="76923C"/>
        </w:rPr>
        <w:t>. It is</w:t>
      </w:r>
      <w:r w:rsidRPr="004F13F8">
        <w:rPr>
          <w:rFonts w:asciiTheme="minorHAnsi" w:hAnsiTheme="minorHAnsi"/>
          <w:color w:val="76923C"/>
        </w:rPr>
        <w:t xml:space="preserve"> recommended that</w:t>
      </w:r>
      <w:r>
        <w:rPr>
          <w:rFonts w:asciiTheme="minorHAnsi" w:hAnsiTheme="minorHAnsi"/>
          <w:color w:val="76923C"/>
        </w:rPr>
        <w:t xml:space="preserve"> specific examples be included. P</w:t>
      </w:r>
      <w:r w:rsidRPr="004F13F8">
        <w:rPr>
          <w:rFonts w:asciiTheme="minorHAnsi" w:hAnsiTheme="minorHAnsi"/>
          <w:color w:val="76923C"/>
        </w:rPr>
        <w:t xml:space="preserve">lease refer to </w:t>
      </w:r>
      <w:hyperlink r:id="rId19" w:history="1">
        <w:r w:rsidR="001A7A49" w:rsidRPr="001A7A49">
          <w:rPr>
            <w:rStyle w:val="Hyperlink"/>
            <w:color w:val="3480AA"/>
          </w:rPr>
          <w:t>evaluation criteria here</w:t>
        </w:r>
      </w:hyperlink>
      <w:r w:rsidR="00ED01D9">
        <w:rPr>
          <w:rStyle w:val="Hyperlink"/>
          <w:color w:val="3480AA"/>
        </w:rPr>
        <w:t>.</w:t>
      </w:r>
    </w:p>
    <w:p w14:paraId="2775C0A0" w14:textId="274D9832" w:rsidR="00BB2057" w:rsidRPr="005B4500" w:rsidRDefault="0038149E" w:rsidP="000B064C">
      <w:pPr>
        <w:pStyle w:val="Heading1"/>
        <w:numPr>
          <w:ilvl w:val="0"/>
          <w:numId w:val="37"/>
        </w:numPr>
        <w:spacing w:before="0" w:line="240" w:lineRule="auto"/>
        <w:rPr>
          <w:rFonts w:asciiTheme="minorHAnsi" w:hAnsiTheme="minorHAnsi"/>
          <w:b w:val="0"/>
          <w:color w:val="auto"/>
          <w:sz w:val="22"/>
          <w:szCs w:val="22"/>
        </w:rPr>
      </w:pPr>
      <w:r w:rsidRPr="006905E1">
        <w:rPr>
          <w:rFonts w:asciiTheme="minorHAnsi" w:hAnsiTheme="minorHAnsi"/>
          <w:b w:val="0"/>
          <w:color w:val="auto"/>
          <w:sz w:val="22"/>
          <w:szCs w:val="22"/>
        </w:rPr>
        <w:t xml:space="preserve">Describe 5 key </w:t>
      </w:r>
      <w:r w:rsidR="00BF342F">
        <w:rPr>
          <w:rFonts w:asciiTheme="minorHAnsi" w:hAnsiTheme="minorHAnsi"/>
          <w:b w:val="0"/>
          <w:color w:val="auto"/>
          <w:sz w:val="22"/>
          <w:szCs w:val="22"/>
        </w:rPr>
        <w:t xml:space="preserve">ways </w:t>
      </w:r>
      <w:r w:rsidR="00C41548">
        <w:rPr>
          <w:rFonts w:asciiTheme="minorHAnsi" w:hAnsiTheme="minorHAnsi"/>
          <w:b w:val="0"/>
          <w:color w:val="auto"/>
          <w:sz w:val="22"/>
          <w:szCs w:val="22"/>
        </w:rPr>
        <w:t xml:space="preserve">the applicant has addressed climate </w:t>
      </w:r>
      <w:r w:rsidR="0042308F">
        <w:rPr>
          <w:rFonts w:asciiTheme="minorHAnsi" w:hAnsiTheme="minorHAnsi"/>
          <w:b w:val="0"/>
          <w:color w:val="auto"/>
          <w:sz w:val="22"/>
          <w:szCs w:val="22"/>
        </w:rPr>
        <w:t>change</w:t>
      </w:r>
      <w:r w:rsidR="00C41548">
        <w:rPr>
          <w:rFonts w:asciiTheme="minorHAnsi" w:hAnsiTheme="minorHAnsi"/>
          <w:b w:val="0"/>
          <w:color w:val="auto"/>
          <w:sz w:val="22"/>
          <w:szCs w:val="22"/>
        </w:rPr>
        <w:t xml:space="preserve"> in its corporate strategy</w:t>
      </w:r>
      <w:r w:rsidR="0089251D">
        <w:rPr>
          <w:rFonts w:asciiTheme="minorHAnsi" w:hAnsiTheme="minorHAnsi"/>
          <w:b w:val="0"/>
          <w:color w:val="auto"/>
          <w:sz w:val="22"/>
          <w:szCs w:val="22"/>
        </w:rPr>
        <w:t xml:space="preserve"> and thought leadership</w:t>
      </w:r>
      <w:r w:rsidR="00BB2057" w:rsidRPr="005B4500">
        <w:rPr>
          <w:rFonts w:asciiTheme="minorHAnsi" w:hAnsiTheme="minorHAnsi"/>
          <w:b w:val="0"/>
          <w:color w:val="auto"/>
          <w:sz w:val="22"/>
          <w:szCs w:val="22"/>
        </w:rPr>
        <w:t>.</w:t>
      </w:r>
      <w:r w:rsidR="00AA61F7">
        <w:rPr>
          <w:rFonts w:asciiTheme="minorHAnsi" w:hAnsiTheme="minorHAnsi"/>
          <w:b w:val="0"/>
          <w:color w:val="auto"/>
          <w:sz w:val="22"/>
          <w:szCs w:val="22"/>
        </w:rPr>
        <w:t xml:space="preserve"> </w:t>
      </w:r>
      <w:r w:rsidR="005B0B15" w:rsidRPr="005B0B15">
        <w:rPr>
          <w:rFonts w:asciiTheme="minorHAnsi" w:hAnsiTheme="minorHAnsi"/>
          <w:b w:val="0"/>
          <w:i/>
          <w:color w:val="auto"/>
          <w:sz w:val="20"/>
          <w:szCs w:val="20"/>
        </w:rPr>
        <w:t>Max c</w:t>
      </w:r>
      <w:r w:rsidR="00AA61F7" w:rsidRPr="005B0B15">
        <w:rPr>
          <w:rFonts w:asciiTheme="minorHAnsi" w:hAnsiTheme="minorHAnsi"/>
          <w:b w:val="0"/>
          <w:i/>
          <w:color w:val="auto"/>
          <w:sz w:val="20"/>
          <w:szCs w:val="20"/>
        </w:rPr>
        <w:t>haracter</w:t>
      </w:r>
      <w:r w:rsidR="00B32521">
        <w:rPr>
          <w:rFonts w:asciiTheme="minorHAnsi" w:hAnsiTheme="minorHAnsi"/>
          <w:b w:val="0"/>
          <w:i/>
          <w:color w:val="auto"/>
          <w:sz w:val="20"/>
          <w:szCs w:val="20"/>
        </w:rPr>
        <w:t xml:space="preserve"> count: </w:t>
      </w:r>
      <w:r>
        <w:rPr>
          <w:rFonts w:asciiTheme="minorHAnsi" w:hAnsiTheme="minorHAnsi"/>
          <w:b w:val="0"/>
          <w:i/>
          <w:color w:val="auto"/>
          <w:sz w:val="20"/>
          <w:szCs w:val="20"/>
        </w:rPr>
        <w:t>4</w:t>
      </w:r>
      <w:r w:rsidR="00B32521">
        <w:rPr>
          <w:rFonts w:asciiTheme="minorHAnsi" w:hAnsiTheme="minorHAnsi"/>
          <w:b w:val="0"/>
          <w:i/>
          <w:color w:val="auto"/>
          <w:sz w:val="20"/>
          <w:szCs w:val="20"/>
        </w:rPr>
        <w:t xml:space="preserve">,000 </w:t>
      </w:r>
    </w:p>
    <w:p w14:paraId="6B6B711F" w14:textId="2893FFF3" w:rsidR="000071C1" w:rsidRDefault="00681820" w:rsidP="000071C1">
      <w:pPr>
        <w:tabs>
          <w:tab w:val="left" w:pos="720"/>
        </w:tabs>
        <w:spacing w:after="0"/>
        <w:ind w:left="720"/>
      </w:pPr>
      <w:r>
        <w:fldChar w:fldCharType="begin">
          <w:ffData>
            <w:name w:val="Text65"/>
            <w:enabled/>
            <w:calcOnExit w:val="0"/>
            <w:textInput>
              <w:maxLength w:val="400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13DF988B" w14:textId="77777777" w:rsidR="00C713E2" w:rsidRPr="005B4500" w:rsidRDefault="00C713E2" w:rsidP="000071C1">
      <w:pPr>
        <w:tabs>
          <w:tab w:val="left" w:pos="720"/>
        </w:tabs>
        <w:spacing w:after="0"/>
        <w:ind w:left="720"/>
      </w:pPr>
    </w:p>
    <w:p w14:paraId="1B0C1D62" w14:textId="3CF47B7D" w:rsidR="00097505" w:rsidRPr="005B4500" w:rsidRDefault="00097505" w:rsidP="006905E1">
      <w:pPr>
        <w:pStyle w:val="ListParagraph"/>
        <w:numPr>
          <w:ilvl w:val="0"/>
          <w:numId w:val="37"/>
        </w:numPr>
        <w:tabs>
          <w:tab w:val="left" w:pos="720"/>
        </w:tabs>
        <w:spacing w:after="0"/>
      </w:pPr>
      <w:r w:rsidRPr="005B4500">
        <w:t xml:space="preserve">Describe up to 5 new </w:t>
      </w:r>
      <w:r>
        <w:t xml:space="preserve">climate </w:t>
      </w:r>
      <w:r w:rsidRPr="005B4500">
        <w:t>initiatives (e.g.</w:t>
      </w:r>
      <w:r>
        <w:t>,</w:t>
      </w:r>
      <w:r w:rsidRPr="005B4500">
        <w:t xml:space="preserve"> goals, plans</w:t>
      </w:r>
      <w:r w:rsidR="0038149E">
        <w:t>,</w:t>
      </w:r>
      <w:r w:rsidRPr="005B4500">
        <w:t xml:space="preserve"> requirements</w:t>
      </w:r>
      <w:r w:rsidR="00215D9F">
        <w:t>, and actions</w:t>
      </w:r>
      <w:r w:rsidRPr="005B4500">
        <w:t xml:space="preserve">) that the applicant launched or established between </w:t>
      </w:r>
      <w:r w:rsidRPr="008F48C8">
        <w:t xml:space="preserve">January 1, </w:t>
      </w:r>
      <w:r w:rsidR="009B5DCA">
        <w:t>2014</w:t>
      </w:r>
      <w:r w:rsidR="009B5DCA" w:rsidRPr="008F48C8">
        <w:t xml:space="preserve"> </w:t>
      </w:r>
      <w:r w:rsidRPr="008F48C8">
        <w:t xml:space="preserve">and September </w:t>
      </w:r>
      <w:r w:rsidR="00BF342F">
        <w:t>2</w:t>
      </w:r>
      <w:r w:rsidR="00841BCF">
        <w:t>6</w:t>
      </w:r>
      <w:r w:rsidRPr="008F48C8">
        <w:t xml:space="preserve">, </w:t>
      </w:r>
      <w:r w:rsidR="009B5DCA">
        <w:t xml:space="preserve">2016 </w:t>
      </w:r>
      <w:r w:rsidR="0004386E">
        <w:t xml:space="preserve">(that are not </w:t>
      </w:r>
      <w:r w:rsidR="00BF342F">
        <w:t xml:space="preserve">included </w:t>
      </w:r>
      <w:r w:rsidR="0004386E">
        <w:t xml:space="preserve">in </w:t>
      </w:r>
      <w:r w:rsidR="006A23CE">
        <w:t>Q1</w:t>
      </w:r>
      <w:r w:rsidR="00BF342F">
        <w:t xml:space="preserve"> above</w:t>
      </w:r>
      <w:r w:rsidR="006A23CE">
        <w:t>)</w:t>
      </w:r>
      <w:r w:rsidRPr="008F48C8">
        <w:t>.</w:t>
      </w:r>
      <w:r>
        <w:t xml:space="preserve"> </w:t>
      </w:r>
      <w:r w:rsidRPr="006A23CE">
        <w:rPr>
          <w:rFonts w:asciiTheme="minorHAnsi" w:hAnsiTheme="minorHAnsi"/>
          <w:i/>
          <w:sz w:val="20"/>
          <w:szCs w:val="20"/>
        </w:rPr>
        <w:t xml:space="preserve">Max character count: 4,000 </w:t>
      </w:r>
    </w:p>
    <w:p w14:paraId="3ACFFAEA" w14:textId="18504E68" w:rsidR="00097505" w:rsidRDefault="00681820" w:rsidP="006905E1">
      <w:pPr>
        <w:spacing w:after="0"/>
        <w:ind w:left="720"/>
      </w:pPr>
      <w:r>
        <w:fldChar w:fldCharType="begin">
          <w:ffData>
            <w:name w:val="Text88"/>
            <w:enabled/>
            <w:calcOnExit w:val="0"/>
            <w:textInput>
              <w:maxLength w:val="400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7D9B354" w14:textId="77777777" w:rsidR="00026899" w:rsidRDefault="00026899" w:rsidP="006905E1">
      <w:pPr>
        <w:spacing w:after="0"/>
        <w:ind w:left="720"/>
      </w:pPr>
    </w:p>
    <w:p w14:paraId="55C192ED" w14:textId="77777777" w:rsidR="00BC6261" w:rsidRPr="00AA61F7" w:rsidRDefault="00BC6261" w:rsidP="006905E1">
      <w:pPr>
        <w:pStyle w:val="ListParagraph"/>
        <w:numPr>
          <w:ilvl w:val="0"/>
          <w:numId w:val="37"/>
        </w:numPr>
        <w:tabs>
          <w:tab w:val="left" w:pos="720"/>
        </w:tabs>
        <w:spacing w:after="0"/>
      </w:pPr>
      <w:r>
        <w:t>Describe h</w:t>
      </w:r>
      <w:r w:rsidRPr="005B4500">
        <w:t xml:space="preserve">ow </w:t>
      </w:r>
      <w:r>
        <w:t>the</w:t>
      </w:r>
      <w:r w:rsidRPr="005B4500">
        <w:t xml:space="preserve"> implementation of climate initiatives </w:t>
      </w:r>
      <w:r>
        <w:t xml:space="preserve">are </w:t>
      </w:r>
      <w:r w:rsidRPr="005B4500">
        <w:t>governed</w:t>
      </w:r>
      <w:r>
        <w:t xml:space="preserve"> and measured</w:t>
      </w:r>
      <w:r w:rsidR="00545487">
        <w:t xml:space="preserve"> within the organization</w:t>
      </w:r>
      <w:r w:rsidR="00A027D2">
        <w:t>.</w:t>
      </w:r>
      <w:r w:rsidRPr="005B4500">
        <w:t xml:space="preserve"> </w:t>
      </w:r>
      <w:r>
        <w:rPr>
          <w:rFonts w:asciiTheme="minorHAnsi" w:hAnsiTheme="minorHAnsi"/>
          <w:i/>
          <w:sz w:val="20"/>
          <w:szCs w:val="20"/>
        </w:rPr>
        <w:t>Max character count: 2,500</w:t>
      </w:r>
    </w:p>
    <w:p w14:paraId="7E2E8023" w14:textId="1119CC0E" w:rsidR="00BC6261" w:rsidRDefault="00681820" w:rsidP="00BC6261">
      <w:pPr>
        <w:pStyle w:val="ListParagraph"/>
        <w:tabs>
          <w:tab w:val="left" w:pos="720"/>
        </w:tabs>
        <w:spacing w:after="0"/>
      </w:pPr>
      <w:r>
        <w:fldChar w:fldCharType="begin">
          <w:ffData>
            <w:name w:val="Text84"/>
            <w:enabled/>
            <w:calcOnExit w:val="0"/>
            <w:textInput>
              <w:maxLength w:val="250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8F6AA16" w14:textId="77777777" w:rsidR="00BC6261" w:rsidRDefault="00BC6261" w:rsidP="00BC6261">
      <w:pPr>
        <w:pStyle w:val="ListParagraph"/>
        <w:tabs>
          <w:tab w:val="left" w:pos="720"/>
        </w:tabs>
        <w:spacing w:after="0"/>
      </w:pPr>
    </w:p>
    <w:p w14:paraId="6EB2E7C8" w14:textId="0928DCAD" w:rsidR="00861845" w:rsidRPr="005B4500" w:rsidRDefault="006A23CE" w:rsidP="006905E1">
      <w:pPr>
        <w:pStyle w:val="ListParagraph"/>
        <w:numPr>
          <w:ilvl w:val="0"/>
          <w:numId w:val="37"/>
        </w:numPr>
        <w:tabs>
          <w:tab w:val="left" w:pos="720"/>
        </w:tabs>
        <w:spacing w:after="0"/>
      </w:pPr>
      <w:r>
        <w:t>P</w:t>
      </w:r>
      <w:r w:rsidR="00270CAB" w:rsidRPr="005B4500">
        <w:t xml:space="preserve">lease </w:t>
      </w:r>
      <w:r w:rsidR="00D62AA0" w:rsidRPr="005B4500">
        <w:t xml:space="preserve">provide 3-5 </w:t>
      </w:r>
      <w:r w:rsidR="00357673">
        <w:t xml:space="preserve">external relationships or collaborations </w:t>
      </w:r>
      <w:r w:rsidR="00D62AA0" w:rsidRPr="005B4500">
        <w:t xml:space="preserve">that exemplify </w:t>
      </w:r>
      <w:r w:rsidR="006A0850" w:rsidRPr="005B4500">
        <w:t xml:space="preserve">how the </w:t>
      </w:r>
      <w:r w:rsidR="00D3687C" w:rsidRPr="005B4500">
        <w:t>applicant</w:t>
      </w:r>
      <w:r w:rsidR="006A0850" w:rsidRPr="005B4500">
        <w:t xml:space="preserve"> has demonstrated leadership in </w:t>
      </w:r>
      <w:r w:rsidR="00270CAB" w:rsidRPr="005B4500">
        <w:t xml:space="preserve">engaging </w:t>
      </w:r>
      <w:r w:rsidR="00924841" w:rsidRPr="005B4500">
        <w:t>with</w:t>
      </w:r>
      <w:r w:rsidR="00EB02BB" w:rsidRPr="005B4500">
        <w:t xml:space="preserve"> </w:t>
      </w:r>
      <w:r w:rsidR="00270CAB" w:rsidRPr="005B4500">
        <w:t>stakeholders</w:t>
      </w:r>
      <w:r>
        <w:t>,</w:t>
      </w:r>
      <w:r w:rsidR="00270CAB" w:rsidRPr="005B4500">
        <w:t xml:space="preserve"> peer organizations</w:t>
      </w:r>
      <w:r>
        <w:t>, member organizations, etc</w:t>
      </w:r>
      <w:r w:rsidR="00270CAB" w:rsidRPr="005B4500">
        <w:t>.</w:t>
      </w:r>
      <w:r w:rsidR="00A467DF">
        <w:t xml:space="preserve"> </w:t>
      </w:r>
      <w:r w:rsidR="00A467DF" w:rsidRPr="00B32521">
        <w:rPr>
          <w:rFonts w:asciiTheme="minorHAnsi" w:hAnsiTheme="minorHAnsi"/>
          <w:i/>
          <w:sz w:val="20"/>
          <w:szCs w:val="20"/>
        </w:rPr>
        <w:t xml:space="preserve">Max </w:t>
      </w:r>
      <w:r w:rsidR="003C3388" w:rsidRPr="005B4500">
        <w:rPr>
          <w:noProof/>
        </w:rPr>
        <mc:AlternateContent>
          <mc:Choice Requires="wps">
            <w:drawing>
              <wp:anchor distT="0" distB="0" distL="114300" distR="114300" simplePos="0" relativeHeight="251656704" behindDoc="1" locked="0" layoutInCell="1" allowOverlap="1" wp14:anchorId="2BBAC792" wp14:editId="3787032E">
                <wp:simplePos x="0" y="0"/>
                <wp:positionH relativeFrom="column">
                  <wp:posOffset>-38100</wp:posOffset>
                </wp:positionH>
                <wp:positionV relativeFrom="paragraph">
                  <wp:posOffset>609600</wp:posOffset>
                </wp:positionV>
                <wp:extent cx="6953250" cy="962025"/>
                <wp:effectExtent l="0" t="0" r="19050" b="28575"/>
                <wp:wrapTight wrapText="bothSides">
                  <wp:wrapPolygon edited="0">
                    <wp:start x="0" y="0"/>
                    <wp:lineTo x="0" y="21814"/>
                    <wp:lineTo x="21600" y="21814"/>
                    <wp:lineTo x="21600" y="0"/>
                    <wp:lineTo x="0"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962025"/>
                        </a:xfrm>
                        <a:prstGeom prst="rect">
                          <a:avLst/>
                        </a:prstGeom>
                        <a:solidFill>
                          <a:sysClr val="window" lastClr="FFFFFF"/>
                        </a:solidFill>
                        <a:ln w="6350">
                          <a:solidFill>
                            <a:srgbClr val="4F81BD"/>
                          </a:solidFill>
                        </a:ln>
                        <a:effectLst/>
                      </wps:spPr>
                      <wps:txbx>
                        <w:txbxContent>
                          <w:p w14:paraId="596F028E" w14:textId="77777777" w:rsidR="008A1A5A" w:rsidRPr="002F60EB" w:rsidRDefault="008A1A5A" w:rsidP="00393664">
                            <w:pPr>
                              <w:spacing w:after="0" w:line="269" w:lineRule="auto"/>
                              <w:rPr>
                                <w:color w:val="76923C"/>
                              </w:rPr>
                            </w:pPr>
                            <w:r w:rsidRPr="002F60EB">
                              <w:rPr>
                                <w:b/>
                                <w:color w:val="76923C"/>
                              </w:rPr>
                              <w:t>SAMPLE ANSWER:</w:t>
                            </w:r>
                            <w:r w:rsidRPr="002F60EB">
                              <w:rPr>
                                <w:color w:val="76923C"/>
                              </w:rPr>
                              <w:t xml:space="preserve"> </w:t>
                            </w:r>
                          </w:p>
                          <w:p w14:paraId="12C1E505" w14:textId="77777777" w:rsidR="008A1A5A" w:rsidRPr="00295359" w:rsidRDefault="008A1A5A" w:rsidP="00393664">
                            <w:pPr>
                              <w:spacing w:after="0" w:line="269" w:lineRule="auto"/>
                              <w:rPr>
                                <w:color w:val="76923C"/>
                                <w:sz w:val="20"/>
                                <w:szCs w:val="20"/>
                              </w:rPr>
                            </w:pPr>
                            <w:r w:rsidRPr="00295359">
                              <w:rPr>
                                <w:i/>
                                <w:sz w:val="20"/>
                                <w:szCs w:val="20"/>
                              </w:rPr>
                              <w:t>The Port has a highly successful energy efficiency partnership</w:t>
                            </w:r>
                            <w:r>
                              <w:rPr>
                                <w:i/>
                                <w:sz w:val="20"/>
                                <w:szCs w:val="20"/>
                              </w:rPr>
                              <w:t xml:space="preserve"> with the local utility, </w:t>
                            </w:r>
                            <w:r w:rsidRPr="00295359">
                              <w:rPr>
                                <w:i/>
                                <w:sz w:val="20"/>
                                <w:szCs w:val="20"/>
                              </w:rPr>
                              <w:t xml:space="preserve">which began in Jan </w:t>
                            </w:r>
                            <w:r>
                              <w:rPr>
                                <w:i/>
                                <w:sz w:val="20"/>
                                <w:szCs w:val="20"/>
                              </w:rPr>
                              <w:t>2010. The Partnership with this utility</w:t>
                            </w:r>
                            <w:r w:rsidRPr="00295359">
                              <w:rPr>
                                <w:i/>
                                <w:sz w:val="20"/>
                                <w:szCs w:val="20"/>
                              </w:rPr>
                              <w:t xml:space="preserve"> supports efforts to maximize energy efficiency within the Port's jurisdiction and provides tenants, staff, and the public with tools to reduce energy use and GHG emissions. The Port’s Partnership includes education and outreach, upgrades to Port operations, and education and technical outreach to businesses within the Port’s jurisdiction through the Green Business Network. </w:t>
                            </w:r>
                          </w:p>
                          <w:p w14:paraId="337BA5B8" w14:textId="77777777" w:rsidR="008A1A5A" w:rsidRPr="00476626" w:rsidRDefault="008A1A5A" w:rsidP="002953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C792" id="_x0000_s1030" type="#_x0000_t202" style="position:absolute;left:0;text-align:left;margin-left:-3pt;margin-top:48pt;width:5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" fillcolor="window" strokecolor="#4f81bd" strokeweight=".5pt">
                <v:path arrowok="t"/>
                <v:textbox>
                  <w:txbxContent>
                    <w:p w14:paraId="596F028E" w14:textId="77777777" w:rsidR="008A1A5A" w:rsidRPr="002F60EB" w:rsidRDefault="008A1A5A" w:rsidP="00393664">
                      <w:pPr>
                        <w:spacing w:after="0" w:line="269" w:lineRule="auto"/>
                        <w:rPr>
                          <w:color w:val="76923C"/>
                        </w:rPr>
                      </w:pPr>
                      <w:r w:rsidRPr="002F60EB">
                        <w:rPr>
                          <w:b/>
                          <w:color w:val="76923C"/>
                        </w:rPr>
                        <w:t>SAMPLE ANSWER:</w:t>
                      </w:r>
                      <w:r w:rsidRPr="002F60EB">
                        <w:rPr>
                          <w:color w:val="76923C"/>
                        </w:rPr>
                        <w:t xml:space="preserve"> </w:t>
                      </w:r>
                    </w:p>
                    <w:p w14:paraId="12C1E505" w14:textId="77777777" w:rsidR="008A1A5A" w:rsidRPr="00295359" w:rsidRDefault="008A1A5A" w:rsidP="00393664">
                      <w:pPr>
                        <w:spacing w:after="0" w:line="269" w:lineRule="auto"/>
                        <w:rPr>
                          <w:color w:val="76923C"/>
                          <w:sz w:val="20"/>
                          <w:szCs w:val="20"/>
                        </w:rPr>
                      </w:pPr>
                      <w:r w:rsidRPr="00295359">
                        <w:rPr>
                          <w:i/>
                          <w:sz w:val="20"/>
                          <w:szCs w:val="20"/>
                        </w:rPr>
                        <w:t>The Port has a highly successful energy efficiency partnership</w:t>
                      </w:r>
                      <w:r>
                        <w:rPr>
                          <w:i/>
                          <w:sz w:val="20"/>
                          <w:szCs w:val="20"/>
                        </w:rPr>
                        <w:t xml:space="preserve"> with the local utility, </w:t>
                      </w:r>
                      <w:r w:rsidRPr="00295359">
                        <w:rPr>
                          <w:i/>
                          <w:sz w:val="20"/>
                          <w:szCs w:val="20"/>
                        </w:rPr>
                        <w:t xml:space="preserve">which began in Jan </w:t>
                      </w:r>
                      <w:r>
                        <w:rPr>
                          <w:i/>
                          <w:sz w:val="20"/>
                          <w:szCs w:val="20"/>
                        </w:rPr>
                        <w:t>2010. The Partnership with this utility</w:t>
                      </w:r>
                      <w:r w:rsidRPr="00295359">
                        <w:rPr>
                          <w:i/>
                          <w:sz w:val="20"/>
                          <w:szCs w:val="20"/>
                        </w:rPr>
                        <w:t xml:space="preserve"> supports efforts to maximize energy efficiency within the Port's jurisdiction and provides tenants, staff, and the public with tools to reduce energy use and GHG emissions. The Port’s Partnership includes education and outreach, upgrades to Port operations, and education and technical outreach to businesses within the Port’s jurisdiction through the Green Business Network. </w:t>
                      </w:r>
                    </w:p>
                    <w:p w14:paraId="337BA5B8" w14:textId="77777777" w:rsidR="008A1A5A" w:rsidRPr="00476626" w:rsidRDefault="008A1A5A" w:rsidP="00295359">
                      <w:pPr>
                        <w:spacing w:after="0"/>
                        <w:rPr>
                          <w:rFonts w:cs="Calibri"/>
                          <w:color w:val="76923C"/>
                        </w:rPr>
                      </w:pPr>
                    </w:p>
                  </w:txbxContent>
                </v:textbox>
                <w10:wrap type="tight"/>
              </v:shape>
            </w:pict>
          </mc:Fallback>
        </mc:AlternateContent>
      </w:r>
      <w:r w:rsidR="00040715" w:rsidRPr="00B32521">
        <w:rPr>
          <w:rFonts w:asciiTheme="minorHAnsi" w:hAnsiTheme="minorHAnsi"/>
          <w:i/>
          <w:sz w:val="20"/>
          <w:szCs w:val="20"/>
        </w:rPr>
        <w:t xml:space="preserve">character count: </w:t>
      </w:r>
      <w:r>
        <w:rPr>
          <w:rFonts w:asciiTheme="minorHAnsi" w:hAnsiTheme="minorHAnsi"/>
          <w:i/>
          <w:sz w:val="20"/>
          <w:szCs w:val="20"/>
        </w:rPr>
        <w:t>3</w:t>
      </w:r>
      <w:r w:rsidR="00040715" w:rsidRPr="00B32521">
        <w:rPr>
          <w:rFonts w:asciiTheme="minorHAnsi" w:hAnsiTheme="minorHAnsi"/>
          <w:i/>
          <w:sz w:val="20"/>
          <w:szCs w:val="20"/>
        </w:rPr>
        <w:t>,0</w:t>
      </w:r>
      <w:r w:rsidR="00B32521">
        <w:rPr>
          <w:rFonts w:asciiTheme="minorHAnsi" w:hAnsiTheme="minorHAnsi"/>
          <w:i/>
          <w:sz w:val="20"/>
          <w:szCs w:val="20"/>
        </w:rPr>
        <w:t xml:space="preserve">00 </w:t>
      </w:r>
    </w:p>
    <w:p w14:paraId="6072D52C" w14:textId="77777777" w:rsidR="00E44FAB" w:rsidRDefault="00E44FAB" w:rsidP="00E44FAB">
      <w:pPr>
        <w:pStyle w:val="ListParagraph"/>
        <w:tabs>
          <w:tab w:val="left" w:pos="720"/>
        </w:tabs>
        <w:spacing w:after="120"/>
      </w:pPr>
    </w:p>
    <w:p w14:paraId="3068DA05" w14:textId="23D03626" w:rsidR="00E44FAB" w:rsidRDefault="00681820" w:rsidP="00E44FAB">
      <w:pPr>
        <w:pStyle w:val="ListParagraph"/>
        <w:tabs>
          <w:tab w:val="left" w:pos="720"/>
        </w:tabs>
        <w:spacing w:after="120"/>
      </w:pPr>
      <w:r>
        <w:fldChar w:fldCharType="begin">
          <w:ffData>
            <w:name w:val="Text82"/>
            <w:enabled/>
            <w:calcOnExit w:val="0"/>
            <w:textInput>
              <w:maxLength w:val="3000"/>
            </w:textInput>
          </w:ffData>
        </w:fldChar>
      </w:r>
      <w:bookmarkStart w:id="5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180ADE9" w14:textId="77777777" w:rsidR="00E44FAB" w:rsidRDefault="00E44FAB" w:rsidP="00E44FAB">
      <w:pPr>
        <w:pStyle w:val="ListParagraph"/>
        <w:tabs>
          <w:tab w:val="left" w:pos="720"/>
        </w:tabs>
        <w:spacing w:after="120"/>
      </w:pPr>
    </w:p>
    <w:p w14:paraId="009C910D" w14:textId="4CCF4D8D" w:rsidR="00A467DF" w:rsidRPr="00AA61F7" w:rsidRDefault="00A02BBF" w:rsidP="006905E1">
      <w:pPr>
        <w:pStyle w:val="ListParagraph"/>
        <w:numPr>
          <w:ilvl w:val="0"/>
          <w:numId w:val="37"/>
        </w:numPr>
        <w:tabs>
          <w:tab w:val="left" w:pos="720"/>
        </w:tabs>
        <w:spacing w:after="120"/>
      </w:pPr>
      <w:r>
        <w:rPr>
          <w:noProof/>
        </w:rPr>
        <w:t>Describe</w:t>
      </w:r>
      <w:r w:rsidR="00574080" w:rsidRPr="005B4500">
        <w:t xml:space="preserve"> </w:t>
      </w:r>
      <w:r w:rsidR="006A0850" w:rsidRPr="005B4500">
        <w:rPr>
          <w:bCs/>
        </w:rPr>
        <w:t xml:space="preserve">how the </w:t>
      </w:r>
      <w:r w:rsidR="00D3687C" w:rsidRPr="005B4500">
        <w:rPr>
          <w:bCs/>
        </w:rPr>
        <w:t>applicant</w:t>
      </w:r>
      <w:r w:rsidR="006A0850" w:rsidRPr="005B4500">
        <w:rPr>
          <w:bCs/>
        </w:rPr>
        <w:t xml:space="preserve"> has </w:t>
      </w:r>
      <w:r w:rsidR="009B51A9">
        <w:rPr>
          <w:bCs/>
        </w:rPr>
        <w:t>engaged</w:t>
      </w:r>
      <w:r w:rsidR="00AD24CC">
        <w:rPr>
          <w:bCs/>
        </w:rPr>
        <w:t xml:space="preserve"> employees</w:t>
      </w:r>
      <w:r w:rsidR="0021754E">
        <w:rPr>
          <w:bCs/>
        </w:rPr>
        <w:t>,</w:t>
      </w:r>
      <w:r w:rsidR="006B1DB6">
        <w:rPr>
          <w:bCs/>
        </w:rPr>
        <w:t xml:space="preserve"> </w:t>
      </w:r>
      <w:r w:rsidR="00AD24CC">
        <w:rPr>
          <w:bCs/>
        </w:rPr>
        <w:t>customers</w:t>
      </w:r>
      <w:r w:rsidR="0021754E">
        <w:rPr>
          <w:bCs/>
        </w:rPr>
        <w:t>, and its supply chain</w:t>
      </w:r>
      <w:r w:rsidR="00AD24CC">
        <w:rPr>
          <w:bCs/>
        </w:rPr>
        <w:t xml:space="preserve"> in </w:t>
      </w:r>
      <w:r w:rsidR="00DD514D">
        <w:rPr>
          <w:bCs/>
        </w:rPr>
        <w:t>climate</w:t>
      </w:r>
      <w:r w:rsidR="00AD24CC">
        <w:rPr>
          <w:bCs/>
        </w:rPr>
        <w:t>-related</w:t>
      </w:r>
      <w:r w:rsidR="00DD514D">
        <w:rPr>
          <w:bCs/>
        </w:rPr>
        <w:t xml:space="preserve"> </w:t>
      </w:r>
      <w:r w:rsidR="0068439A">
        <w:rPr>
          <w:bCs/>
        </w:rPr>
        <w:t>education</w:t>
      </w:r>
      <w:r w:rsidR="00215D9F">
        <w:rPr>
          <w:bCs/>
        </w:rPr>
        <w:t>,</w:t>
      </w:r>
      <w:r w:rsidR="00545487">
        <w:rPr>
          <w:bCs/>
        </w:rPr>
        <w:t xml:space="preserve"> mitigation</w:t>
      </w:r>
      <w:r w:rsidR="00215D9F">
        <w:rPr>
          <w:bCs/>
        </w:rPr>
        <w:t>, and adaptation</w:t>
      </w:r>
      <w:r w:rsidR="00A467DF">
        <w:rPr>
          <w:bCs/>
        </w:rPr>
        <w:t xml:space="preserve">. </w:t>
      </w:r>
      <w:r w:rsidR="00040715">
        <w:rPr>
          <w:rFonts w:asciiTheme="minorHAnsi" w:hAnsiTheme="minorHAnsi"/>
          <w:i/>
          <w:sz w:val="20"/>
          <w:szCs w:val="20"/>
        </w:rPr>
        <w:t xml:space="preserve">Max character count: </w:t>
      </w:r>
      <w:r w:rsidR="0038149E">
        <w:rPr>
          <w:rFonts w:asciiTheme="minorHAnsi" w:hAnsiTheme="minorHAnsi"/>
          <w:i/>
          <w:sz w:val="20"/>
          <w:szCs w:val="20"/>
        </w:rPr>
        <w:t>3</w:t>
      </w:r>
      <w:r w:rsidR="00040715">
        <w:rPr>
          <w:rFonts w:asciiTheme="minorHAnsi" w:hAnsiTheme="minorHAnsi"/>
          <w:i/>
          <w:sz w:val="20"/>
          <w:szCs w:val="20"/>
        </w:rPr>
        <w:t>,0</w:t>
      </w:r>
      <w:r w:rsidR="00B32521">
        <w:rPr>
          <w:rFonts w:asciiTheme="minorHAnsi" w:hAnsiTheme="minorHAnsi"/>
          <w:i/>
          <w:sz w:val="20"/>
          <w:szCs w:val="20"/>
        </w:rPr>
        <w:t xml:space="preserve">00 </w:t>
      </w:r>
    </w:p>
    <w:p w14:paraId="2DFD38DE" w14:textId="40A447F0" w:rsidR="00E44FAB" w:rsidRPr="00E44FAB" w:rsidRDefault="00681820" w:rsidP="00E44FAB">
      <w:pPr>
        <w:ind w:left="720"/>
        <w:rPr>
          <w:bCs/>
        </w:rPr>
      </w:pPr>
      <w:r>
        <w:fldChar w:fldCharType="begin">
          <w:ffData>
            <w:name w:val="Text83"/>
            <w:enabled/>
            <w:calcOnExit w:val="0"/>
            <w:textInput>
              <w:maxLength w:val="3000"/>
            </w:textInput>
          </w:ffData>
        </w:fldChar>
      </w:r>
      <w:bookmarkStart w:id="5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62561D5" w14:textId="77777777" w:rsidR="0010764A" w:rsidRDefault="0010764A" w:rsidP="0010764A">
      <w:pPr>
        <w:spacing w:after="60"/>
      </w:pPr>
    </w:p>
    <w:p w14:paraId="0326E1C7" w14:textId="6B2CD517" w:rsidR="00C438B6" w:rsidRPr="005B4500" w:rsidRDefault="00423B9D" w:rsidP="006905E1">
      <w:pPr>
        <w:pStyle w:val="ListParagraph"/>
        <w:numPr>
          <w:ilvl w:val="0"/>
          <w:numId w:val="37"/>
        </w:numPr>
        <w:spacing w:after="60"/>
      </w:pPr>
      <w:r>
        <w:t>Describe</w:t>
      </w:r>
      <w:r w:rsidR="00C438B6" w:rsidRPr="005B4500">
        <w:t xml:space="preserve"> the </w:t>
      </w:r>
      <w:r w:rsidR="00D3687C" w:rsidRPr="005B4500">
        <w:t>applicant</w:t>
      </w:r>
      <w:r>
        <w:t xml:space="preserve">’s </w:t>
      </w:r>
      <w:r w:rsidR="00C438B6" w:rsidRPr="005B4500">
        <w:t xml:space="preserve">leadership in </w:t>
      </w:r>
      <w:r w:rsidR="006013F9">
        <w:t xml:space="preserve">publicly </w:t>
      </w:r>
      <w:r w:rsidRPr="00EE72CE">
        <w:t>disclosing</w:t>
      </w:r>
      <w:r w:rsidR="00215D9F" w:rsidRPr="00EE72CE">
        <w:t xml:space="preserve"> and taking action on addressing</w:t>
      </w:r>
      <w:r w:rsidRPr="00EE72CE">
        <w:t xml:space="preserve"> climate</w:t>
      </w:r>
      <w:r w:rsidR="00545487">
        <w:t>-related</w:t>
      </w:r>
      <w:r>
        <w:t xml:space="preserve"> risks and opportunities</w:t>
      </w:r>
      <w:r w:rsidR="003C3388">
        <w:t xml:space="preserve">. </w:t>
      </w:r>
      <w:r w:rsidR="00862893">
        <w:rPr>
          <w:rFonts w:asciiTheme="minorHAnsi" w:hAnsiTheme="minorHAnsi"/>
          <w:i/>
          <w:sz w:val="20"/>
          <w:szCs w:val="20"/>
        </w:rPr>
        <w:t>Max character count: 4,0</w:t>
      </w:r>
      <w:r w:rsidR="003C3388" w:rsidRPr="0010764A">
        <w:rPr>
          <w:rFonts w:asciiTheme="minorHAnsi" w:hAnsiTheme="minorHAnsi"/>
          <w:i/>
          <w:sz w:val="20"/>
          <w:szCs w:val="20"/>
        </w:rPr>
        <w:t xml:space="preserve">00 </w:t>
      </w:r>
    </w:p>
    <w:p w14:paraId="56C78830" w14:textId="17EA28F7" w:rsidR="0034712B" w:rsidRDefault="00681820" w:rsidP="00326855">
      <w:pPr>
        <w:ind w:left="634" w:firstLine="86"/>
        <w:contextualSpacing/>
      </w:pPr>
      <w:r>
        <w:fldChar w:fldCharType="begin">
          <w:ffData>
            <w:name w:val="Text87"/>
            <w:enabled/>
            <w:calcOnExit w:val="0"/>
            <w:textInput>
              <w:maxLength w:val="400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FC075E4" w14:textId="77777777" w:rsidR="006013F9" w:rsidRDefault="006013F9" w:rsidP="00465549">
      <w:pPr>
        <w:ind w:left="634"/>
        <w:contextualSpacing/>
      </w:pPr>
    </w:p>
    <w:p w14:paraId="55777BED" w14:textId="47DEEE97" w:rsidR="006013F9" w:rsidRDefault="006013F9" w:rsidP="006905E1">
      <w:pPr>
        <w:pStyle w:val="ListParagraph"/>
        <w:numPr>
          <w:ilvl w:val="0"/>
          <w:numId w:val="37"/>
        </w:numPr>
      </w:pPr>
      <w:r>
        <w:t>List any climate-related awards/recognition the applicant has received</w:t>
      </w:r>
      <w:r w:rsidR="00B73CED">
        <w:t xml:space="preserve"> since January 1, 201</w:t>
      </w:r>
      <w:r w:rsidR="00215D9F">
        <w:t>4</w:t>
      </w:r>
      <w:r>
        <w:t xml:space="preserve">. </w:t>
      </w:r>
    </w:p>
    <w:p w14:paraId="63DA139A" w14:textId="77010C66" w:rsidR="006013F9" w:rsidRDefault="006013F9" w:rsidP="00326855">
      <w:pPr>
        <w:ind w:left="446" w:firstLine="274"/>
      </w:pPr>
      <w:r>
        <w:fldChar w:fldCharType="begin">
          <w:ffData>
            <w:name w:val="Text87"/>
            <w:enabled/>
            <w:calcOnExit w:val="0"/>
            <w:textInput>
              <w:maxLength w:val="4000"/>
            </w:textInput>
          </w:ffData>
        </w:fldChar>
      </w:r>
      <w:r>
        <w:instrText xml:space="preserve"> FORMTEXT </w:instrText>
      </w:r>
      <w:r>
        <w:fldChar w:fldCharType="separate"/>
      </w:r>
      <w:r w:rsidR="00326855">
        <w:t> </w:t>
      </w:r>
      <w:r w:rsidR="00326855">
        <w:t> </w:t>
      </w:r>
      <w:r w:rsidR="00326855">
        <w:t> </w:t>
      </w:r>
      <w:r w:rsidR="00326855">
        <w:t> </w:t>
      </w:r>
      <w:r w:rsidR="00326855">
        <w:t> </w:t>
      </w:r>
      <w:r>
        <w:fldChar w:fldCharType="end"/>
      </w:r>
    </w:p>
    <w:p w14:paraId="6520B594" w14:textId="77777777" w:rsidR="003C3388" w:rsidRDefault="003C3388" w:rsidP="003C3388">
      <w:pPr>
        <w:spacing w:after="0"/>
      </w:pPr>
    </w:p>
    <w:p w14:paraId="5988196E" w14:textId="77777777" w:rsidR="00465549" w:rsidRDefault="00C438B6" w:rsidP="006905E1">
      <w:pPr>
        <w:pStyle w:val="ListParagraph"/>
        <w:numPr>
          <w:ilvl w:val="0"/>
          <w:numId w:val="37"/>
        </w:numPr>
      </w:pPr>
      <w:r w:rsidRPr="005B4500">
        <w:t xml:space="preserve">Are there other specific actions taken by </w:t>
      </w:r>
      <w:r w:rsidR="00D3687C" w:rsidRPr="005B4500">
        <w:t xml:space="preserve">the applicant </w:t>
      </w:r>
      <w:r w:rsidRPr="005B4500">
        <w:t xml:space="preserve">that have not been covered in the questions above, but that should be considered along with the other information submitted in this </w:t>
      </w:r>
      <w:r w:rsidR="00D3687C" w:rsidRPr="005B4500">
        <w:t>application</w:t>
      </w:r>
      <w:r w:rsidRPr="005B4500">
        <w:t>?  If so, please describe.</w:t>
      </w:r>
      <w:r w:rsidR="00451E05" w:rsidRPr="00451E05">
        <w:rPr>
          <w:rFonts w:asciiTheme="minorHAnsi" w:hAnsiTheme="minorHAnsi"/>
          <w:i/>
          <w:sz w:val="20"/>
          <w:szCs w:val="20"/>
        </w:rPr>
        <w:t xml:space="preserve"> </w:t>
      </w:r>
      <w:r w:rsidR="00451E05">
        <w:rPr>
          <w:rFonts w:asciiTheme="minorHAnsi" w:hAnsiTheme="minorHAnsi"/>
          <w:i/>
          <w:sz w:val="20"/>
          <w:szCs w:val="20"/>
        </w:rPr>
        <w:t xml:space="preserve">Max character count: 3,000 </w:t>
      </w:r>
    </w:p>
    <w:p w14:paraId="55446B40" w14:textId="78261424" w:rsidR="00465549" w:rsidRDefault="00681820" w:rsidP="006905E1">
      <w:pPr>
        <w:tabs>
          <w:tab w:val="left" w:pos="0"/>
        </w:tabs>
        <w:ind w:left="720"/>
        <w:contextualSpacing/>
      </w:pPr>
      <w:r>
        <w:fldChar w:fldCharType="begin">
          <w:ffData>
            <w:name w:val="Text89"/>
            <w:enabled/>
            <w:calcOnExit w:val="0"/>
            <w:textInput>
              <w:maxLength w:val="300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CD34B5E" w14:textId="77777777" w:rsidR="006D39F9" w:rsidRPr="005B4500" w:rsidRDefault="006D39F9" w:rsidP="006D39F9">
      <w:pPr>
        <w:tabs>
          <w:tab w:val="left" w:pos="0"/>
        </w:tabs>
      </w:pPr>
    </w:p>
    <w:p w14:paraId="10FF3C2E" w14:textId="77777777" w:rsidR="008D21D4" w:rsidRPr="00870D5D" w:rsidRDefault="00465549"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t>Section 6</w:t>
      </w:r>
      <w:r w:rsidR="008D21D4" w:rsidRPr="00870D5D">
        <w:rPr>
          <w:rFonts w:ascii="Franklin Gothic Book" w:hAnsi="Franklin Gothic Book"/>
          <w:color w:val="31849B"/>
          <w:sz w:val="28"/>
          <w:szCs w:val="28"/>
        </w:rPr>
        <w:t>: Supporting Materials</w:t>
      </w:r>
    </w:p>
    <w:p w14:paraId="2AB45AD3" w14:textId="5F4BEE6C" w:rsidR="00F57AE3" w:rsidRDefault="00F57AE3" w:rsidP="00F57AE3">
      <w:pPr>
        <w:spacing w:after="0"/>
        <w:rPr>
          <w:color w:val="76923C"/>
        </w:rPr>
      </w:pPr>
      <w:r w:rsidRPr="000407F2">
        <w:rPr>
          <w:color w:val="76923C"/>
        </w:rPr>
        <w:t xml:space="preserve">Please </w:t>
      </w:r>
      <w:r>
        <w:rPr>
          <w:color w:val="76923C"/>
        </w:rPr>
        <w:t xml:space="preserve">make sure that </w:t>
      </w:r>
      <w:r w:rsidR="0071315E">
        <w:rPr>
          <w:color w:val="76923C"/>
        </w:rPr>
        <w:t xml:space="preserve">the following </w:t>
      </w:r>
      <w:r>
        <w:rPr>
          <w:color w:val="76923C"/>
        </w:rPr>
        <w:t xml:space="preserve">required materials are included in your submission, and </w:t>
      </w:r>
      <w:r w:rsidRPr="000407F2">
        <w:rPr>
          <w:color w:val="76923C"/>
        </w:rPr>
        <w:t xml:space="preserve">provide us with any </w:t>
      </w:r>
      <w:r>
        <w:rPr>
          <w:color w:val="76923C"/>
        </w:rPr>
        <w:t xml:space="preserve">additional </w:t>
      </w:r>
      <w:r w:rsidRPr="000407F2">
        <w:rPr>
          <w:color w:val="76923C"/>
        </w:rPr>
        <w:t>significant context for your efforts</w:t>
      </w:r>
      <w:r>
        <w:rPr>
          <w:color w:val="76923C"/>
        </w:rPr>
        <w:t xml:space="preserve">. </w:t>
      </w:r>
      <w:r w:rsidR="00B64B9E">
        <w:rPr>
          <w:rFonts w:eastAsia="Calibri"/>
          <w:color w:val="76923B"/>
        </w:rPr>
        <w:t>Organizational Leadership applicants require</w:t>
      </w:r>
      <w:r w:rsidR="00B64B9E" w:rsidRPr="00333845">
        <w:rPr>
          <w:rFonts w:eastAsia="Calibri"/>
          <w:color w:val="76923B"/>
        </w:rPr>
        <w:t xml:space="preserve"> third party reference</w:t>
      </w:r>
      <w:r w:rsidR="00B64B9E">
        <w:rPr>
          <w:rFonts w:eastAsia="Calibri"/>
          <w:color w:val="76923B"/>
        </w:rPr>
        <w:t>s</w:t>
      </w:r>
      <w:r w:rsidR="00B64B9E" w:rsidRPr="00333845">
        <w:rPr>
          <w:rFonts w:eastAsia="Calibri"/>
          <w:color w:val="76923B"/>
        </w:rPr>
        <w:t xml:space="preserve"> (form</w:t>
      </w:r>
      <w:r w:rsidR="00B64B9E">
        <w:rPr>
          <w:rFonts w:eastAsia="Calibri"/>
          <w:color w:val="76923B"/>
        </w:rPr>
        <w:t xml:space="preserve">s downloaded on </w:t>
      </w:r>
      <w:hyperlink r:id="rId20" w:history="1">
        <w:r w:rsidR="00B64B9E" w:rsidRPr="00C72D6D">
          <w:rPr>
            <w:rStyle w:val="Hyperlink"/>
            <w:rFonts w:eastAsia="Calibri"/>
            <w:color w:val="31849B"/>
          </w:rPr>
          <w:t>EPA</w:t>
        </w:r>
        <w:r w:rsidR="00451E05">
          <w:rPr>
            <w:rStyle w:val="Hyperlink"/>
            <w:rFonts w:eastAsia="Calibri"/>
            <w:color w:val="31849B"/>
          </w:rPr>
          <w:t>’s</w:t>
        </w:r>
        <w:r w:rsidR="00B64B9E" w:rsidRPr="00C72D6D">
          <w:rPr>
            <w:rStyle w:val="Hyperlink"/>
            <w:rFonts w:eastAsia="Calibri"/>
            <w:color w:val="31849B"/>
          </w:rPr>
          <w:t xml:space="preserve"> Application page</w:t>
        </w:r>
      </w:hyperlink>
      <w:r w:rsidR="00B64B9E" w:rsidRPr="00333845">
        <w:rPr>
          <w:rFonts w:eastAsia="Calibri"/>
          <w:color w:val="76923B"/>
        </w:rPr>
        <w:t xml:space="preserve">). </w:t>
      </w:r>
      <w:r>
        <w:rPr>
          <w:color w:val="76923C"/>
        </w:rPr>
        <w:t>P</w:t>
      </w:r>
      <w:r w:rsidR="00FA0306">
        <w:rPr>
          <w:color w:val="76923C"/>
        </w:rPr>
        <w:t>lease do not attach full CSR</w:t>
      </w:r>
      <w:r>
        <w:rPr>
          <w:color w:val="76923C"/>
        </w:rPr>
        <w:t xml:space="preserve"> </w:t>
      </w:r>
      <w:r w:rsidRPr="008C1406">
        <w:rPr>
          <w:color w:val="76923C"/>
        </w:rPr>
        <w:t>reports as supporting materials, though relevant sections of reports are acceptable.</w:t>
      </w:r>
      <w:r w:rsidR="006A2230">
        <w:rPr>
          <w:color w:val="76923C"/>
        </w:rPr>
        <w:t xml:space="preserve"> </w:t>
      </w:r>
      <w:r w:rsidR="00B81BB6" w:rsidRPr="005909C3">
        <w:rPr>
          <w:color w:val="76923C"/>
        </w:rPr>
        <w:t xml:space="preserve">Files may be </w:t>
      </w:r>
      <w:r w:rsidR="00B81BB6">
        <w:rPr>
          <w:color w:val="76923C"/>
        </w:rPr>
        <w:t xml:space="preserve">emailed to </w:t>
      </w:r>
      <w:hyperlink r:id="rId21" w:history="1">
        <w:r w:rsidR="00B81BB6" w:rsidRPr="00385E1A">
          <w:rPr>
            <w:rStyle w:val="Hyperlink"/>
            <w:rFonts w:eastAsia="Calibri"/>
            <w:color w:val="31849B"/>
          </w:rPr>
          <w:t>applications@ClimateLeadershipAwards.org</w:t>
        </w:r>
      </w:hyperlink>
      <w:r w:rsidR="00B81BB6">
        <w:rPr>
          <w:color w:val="76923C"/>
        </w:rPr>
        <w:t xml:space="preserve"> with your application.</w:t>
      </w:r>
    </w:p>
    <w:p w14:paraId="640D0746" w14:textId="77777777" w:rsidR="00FA0306" w:rsidRDefault="00FA0306" w:rsidP="00FA0306">
      <w:pPr>
        <w:spacing w:after="0"/>
        <w:rPr>
          <w:color w:val="76923C"/>
        </w:rPr>
      </w:pPr>
      <w:r w:rsidRPr="004C2349">
        <w:rPr>
          <w:b/>
          <w:i/>
          <w:color w:val="76923C"/>
        </w:rPr>
        <w:t xml:space="preserve">Text box is </w:t>
      </w:r>
      <w:r w:rsidR="00DE5EEC">
        <w:rPr>
          <w:b/>
          <w:i/>
          <w:color w:val="76923C"/>
        </w:rPr>
        <w:t>limited to 4,000 characters</w:t>
      </w:r>
      <w:r w:rsidRPr="004C2349">
        <w:rPr>
          <w:b/>
          <w:i/>
          <w:color w:val="76923C"/>
        </w:rPr>
        <w:t>.</w:t>
      </w:r>
      <w:r>
        <w:rPr>
          <w:color w:val="76923C"/>
        </w:rPr>
        <w:t xml:space="preserve"> </w:t>
      </w:r>
    </w:p>
    <w:p w14:paraId="62DCF23A" w14:textId="77777777" w:rsidR="00FA0306" w:rsidRPr="000407F2" w:rsidRDefault="00FA0306" w:rsidP="00FA0306">
      <w:pPr>
        <w:spacing w:after="0"/>
        <w:rPr>
          <w:color w:val="76923C"/>
        </w:rPr>
      </w:pPr>
      <w:r>
        <w:rPr>
          <w:color w:val="76923C"/>
        </w:rPr>
        <w:t>Examples for inclusion:</w:t>
      </w:r>
      <w:r>
        <w:rPr>
          <w:i/>
          <w:color w:val="76923C"/>
        </w:rPr>
        <w:t xml:space="preserve"> </w:t>
      </w:r>
      <w:r w:rsidRPr="006A61AE">
        <w:rPr>
          <w:color w:val="76923C"/>
        </w:rPr>
        <w:t xml:space="preserve"> </w:t>
      </w:r>
    </w:p>
    <w:p w14:paraId="51458731" w14:textId="249C33F4" w:rsidR="00F57AE3" w:rsidRPr="0010764A" w:rsidRDefault="00B26EE6" w:rsidP="00312341">
      <w:pPr>
        <w:pStyle w:val="ListParagraph"/>
        <w:numPr>
          <w:ilvl w:val="0"/>
          <w:numId w:val="3"/>
        </w:numPr>
        <w:tabs>
          <w:tab w:val="left" w:pos="720"/>
        </w:tabs>
        <w:spacing w:after="0"/>
        <w:rPr>
          <w:sz w:val="20"/>
          <w:szCs w:val="20"/>
        </w:rPr>
      </w:pPr>
      <w:r>
        <w:rPr>
          <w:sz w:val="20"/>
          <w:szCs w:val="20"/>
        </w:rPr>
        <w:t>Base Year</w:t>
      </w:r>
      <w:r w:rsidR="00F57AE3" w:rsidRPr="0010764A">
        <w:rPr>
          <w:sz w:val="20"/>
          <w:szCs w:val="20"/>
        </w:rPr>
        <w:t xml:space="preserve"> Emissions Inventory</w:t>
      </w:r>
      <w:r w:rsidR="00F57AE3" w:rsidRPr="00862893">
        <w:rPr>
          <w:b/>
          <w:sz w:val="20"/>
          <w:szCs w:val="20"/>
        </w:rPr>
        <w:t>*(REQUIRED)</w:t>
      </w:r>
      <w:r w:rsidR="00F57AE3" w:rsidRPr="0010764A">
        <w:rPr>
          <w:sz w:val="20"/>
          <w:szCs w:val="20"/>
        </w:rPr>
        <w:t xml:space="preserve"> – an entity-wide breakdown of </w:t>
      </w:r>
      <w:r w:rsidR="00F65EE9">
        <w:rPr>
          <w:sz w:val="20"/>
          <w:szCs w:val="20"/>
        </w:rPr>
        <w:t>all GHG emissions</w:t>
      </w:r>
      <w:r>
        <w:rPr>
          <w:sz w:val="20"/>
          <w:szCs w:val="20"/>
        </w:rPr>
        <w:t xml:space="preserve"> </w:t>
      </w:r>
      <w:r w:rsidR="00F57AE3" w:rsidRPr="0010764A">
        <w:rPr>
          <w:sz w:val="20"/>
          <w:szCs w:val="20"/>
        </w:rPr>
        <w:t>by scope (</w:t>
      </w:r>
      <w:r>
        <w:rPr>
          <w:sz w:val="20"/>
          <w:szCs w:val="20"/>
        </w:rPr>
        <w:t>1</w:t>
      </w:r>
      <w:r w:rsidR="00F57AE3" w:rsidRPr="0010764A">
        <w:rPr>
          <w:sz w:val="20"/>
          <w:szCs w:val="20"/>
        </w:rPr>
        <w:t xml:space="preserve">, 2, 3) is required for base year inventory. </w:t>
      </w:r>
      <w:r w:rsidR="0026687C" w:rsidRPr="007424DA">
        <w:rPr>
          <w:sz w:val="20"/>
          <w:szCs w:val="20"/>
        </w:rPr>
        <w:t xml:space="preserve">If the organization has a GHG reduction goal with an achievement year of 2015 or later, the organization must </w:t>
      </w:r>
      <w:r w:rsidR="0026687C">
        <w:rPr>
          <w:sz w:val="20"/>
          <w:szCs w:val="20"/>
        </w:rPr>
        <w:t>report</w:t>
      </w:r>
      <w:r w:rsidR="0026687C" w:rsidRPr="007424DA">
        <w:rPr>
          <w:sz w:val="20"/>
          <w:szCs w:val="20"/>
        </w:rPr>
        <w:t xml:space="preserve"> both location-based and market-based scope 2 emission</w:t>
      </w:r>
      <w:r w:rsidR="0026687C">
        <w:rPr>
          <w:sz w:val="20"/>
          <w:szCs w:val="20"/>
        </w:rPr>
        <w:t>s</w:t>
      </w:r>
      <w:r w:rsidR="0026687C" w:rsidRPr="007424DA">
        <w:rPr>
          <w:sz w:val="20"/>
          <w:szCs w:val="20"/>
        </w:rPr>
        <w:t xml:space="preserve"> for the base year.</w:t>
      </w:r>
    </w:p>
    <w:p w14:paraId="736040C2" w14:textId="77777777" w:rsidR="000B2753" w:rsidRPr="0010764A" w:rsidRDefault="000B2753" w:rsidP="00B320D7">
      <w:pPr>
        <w:pStyle w:val="ColorfulList-Accent12"/>
        <w:numPr>
          <w:ilvl w:val="0"/>
          <w:numId w:val="3"/>
        </w:numPr>
        <w:spacing w:after="0"/>
        <w:rPr>
          <w:sz w:val="20"/>
          <w:szCs w:val="20"/>
        </w:rPr>
      </w:pPr>
      <w:r w:rsidRPr="0010764A">
        <w:rPr>
          <w:sz w:val="20"/>
          <w:szCs w:val="20"/>
        </w:rPr>
        <w:t>Verification</w:t>
      </w:r>
      <w:r w:rsidR="00862893">
        <w:rPr>
          <w:sz w:val="20"/>
          <w:szCs w:val="20"/>
        </w:rPr>
        <w:t xml:space="preserve"> Statement</w:t>
      </w:r>
      <w:r w:rsidRPr="00862893">
        <w:rPr>
          <w:b/>
          <w:sz w:val="20"/>
          <w:szCs w:val="20"/>
        </w:rPr>
        <w:t>*(REQUIRED)</w:t>
      </w:r>
      <w:r w:rsidR="007A72F3">
        <w:rPr>
          <w:sz w:val="20"/>
          <w:szCs w:val="20"/>
        </w:rPr>
        <w:t xml:space="preserve"> – documentation should</w:t>
      </w:r>
      <w:r w:rsidRPr="0010764A">
        <w:rPr>
          <w:sz w:val="20"/>
          <w:szCs w:val="20"/>
        </w:rPr>
        <w:t xml:space="preserve"> include details about the reporting standard, verification standard and scope of review, inventory total, base year adjustments,</w:t>
      </w:r>
      <w:r w:rsidR="00862893">
        <w:rPr>
          <w:sz w:val="20"/>
          <w:szCs w:val="20"/>
        </w:rPr>
        <w:t xml:space="preserve"> and materiality threshold</w:t>
      </w:r>
      <w:r w:rsidRPr="0010764A">
        <w:rPr>
          <w:sz w:val="20"/>
          <w:szCs w:val="20"/>
        </w:rPr>
        <w:t xml:space="preserve">. </w:t>
      </w:r>
    </w:p>
    <w:p w14:paraId="4EA14A23" w14:textId="77777777" w:rsidR="00F57AE3" w:rsidRDefault="004A3126" w:rsidP="00F57AE3">
      <w:pPr>
        <w:pStyle w:val="ListParagraph"/>
        <w:numPr>
          <w:ilvl w:val="0"/>
          <w:numId w:val="3"/>
        </w:numPr>
        <w:tabs>
          <w:tab w:val="left" w:pos="720"/>
        </w:tabs>
        <w:spacing w:after="0"/>
        <w:rPr>
          <w:sz w:val="20"/>
          <w:szCs w:val="20"/>
        </w:rPr>
      </w:pPr>
      <w:r>
        <w:rPr>
          <w:sz w:val="20"/>
          <w:szCs w:val="20"/>
        </w:rPr>
        <w:t>Third-Party Reference Forms</w:t>
      </w:r>
      <w:r w:rsidRPr="00862893">
        <w:rPr>
          <w:b/>
          <w:sz w:val="20"/>
          <w:szCs w:val="20"/>
        </w:rPr>
        <w:t>*(REQUIRED)</w:t>
      </w:r>
      <w:r>
        <w:rPr>
          <w:sz w:val="20"/>
          <w:szCs w:val="20"/>
        </w:rPr>
        <w:t xml:space="preserve"> – Minimum of one required; up to </w:t>
      </w:r>
      <w:r w:rsidR="00F57AE3" w:rsidRPr="0010764A">
        <w:rPr>
          <w:sz w:val="20"/>
          <w:szCs w:val="20"/>
        </w:rPr>
        <w:t>three (3) third-party reference forms</w:t>
      </w:r>
      <w:r>
        <w:rPr>
          <w:sz w:val="20"/>
          <w:szCs w:val="20"/>
        </w:rPr>
        <w:t xml:space="preserve"> may be submitted</w:t>
      </w:r>
      <w:r w:rsidR="00F57AE3" w:rsidRPr="0010764A">
        <w:rPr>
          <w:sz w:val="20"/>
          <w:szCs w:val="20"/>
        </w:rPr>
        <w:t>.</w:t>
      </w:r>
    </w:p>
    <w:p w14:paraId="2702A5D4" w14:textId="77777777" w:rsidR="00465549" w:rsidRDefault="00465549" w:rsidP="00465549">
      <w:pPr>
        <w:pStyle w:val="ColorfulList-Accent11"/>
        <w:tabs>
          <w:tab w:val="left" w:pos="720"/>
        </w:tabs>
        <w:ind w:left="0"/>
        <w:rPr>
          <w:sz w:val="20"/>
          <w:szCs w:val="20"/>
        </w:rPr>
      </w:pPr>
    </w:p>
    <w:p w14:paraId="2BA07BC7" w14:textId="3CBF1325" w:rsidR="00465549" w:rsidRDefault="00681820" w:rsidP="00465549">
      <w:pPr>
        <w:pStyle w:val="ColorfulList-Accent11"/>
        <w:tabs>
          <w:tab w:val="left" w:pos="720"/>
        </w:tabs>
        <w:ind w:left="0"/>
      </w:pPr>
      <w:r>
        <w:fldChar w:fldCharType="begin">
          <w:ffData>
            <w:name w:val="Text90"/>
            <w:enabled/>
            <w:calcOnExit w:val="0"/>
            <w:textInput>
              <w:maxLength w:val="400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6B938E4" w14:textId="77777777" w:rsidR="008A1A5A" w:rsidRDefault="008A1A5A" w:rsidP="00465549">
      <w:pPr>
        <w:pStyle w:val="ColorfulList-Accent11"/>
        <w:tabs>
          <w:tab w:val="left" w:pos="720"/>
        </w:tabs>
        <w:ind w:left="0"/>
      </w:pPr>
    </w:p>
    <w:p w14:paraId="4AC85420" w14:textId="39803891" w:rsidR="00C80007" w:rsidRDefault="00C80007">
      <w:pPr>
        <w:spacing w:after="0" w:line="240" w:lineRule="auto"/>
      </w:pPr>
      <w:r>
        <w:br w:type="page"/>
      </w:r>
    </w:p>
    <w:p w14:paraId="02502C8A" w14:textId="77777777" w:rsidR="008A1A5A" w:rsidRDefault="008A1A5A" w:rsidP="008A1A5A">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58C96699" w14:textId="77777777" w:rsidR="008A1A5A" w:rsidRPr="00681820" w:rsidRDefault="008A1A5A" w:rsidP="008A1A5A">
      <w:pPr>
        <w:pStyle w:val="NormalWeb"/>
        <w:shd w:val="clear" w:color="auto" w:fill="FFFFFF"/>
        <w:rPr>
          <w:rFonts w:asciiTheme="minorHAnsi" w:hAnsiTheme="minorHAnsi" w:cs="Lucida Sans Unicode"/>
          <w:b/>
          <w:color w:val="151515"/>
          <w:sz w:val="22"/>
          <w:szCs w:val="22"/>
          <w:lang w:val="en"/>
        </w:rPr>
      </w:pPr>
      <w:r w:rsidRPr="00681820">
        <w:rPr>
          <w:rFonts w:asciiTheme="minorHAnsi" w:hAnsiTheme="minorHAnsi" w:cs="Lucida Sans Unicode"/>
          <w:b/>
          <w:color w:val="151515"/>
          <w:sz w:val="22"/>
          <w:szCs w:val="22"/>
          <w:lang w:val="en"/>
        </w:rPr>
        <w:t>Applican</w:t>
      </w:r>
      <w:r w:rsidR="003E2119" w:rsidRPr="00681820">
        <w:rPr>
          <w:rFonts w:asciiTheme="minorHAnsi" w:hAnsiTheme="minorHAnsi" w:cs="Lucida Sans Unicode"/>
          <w:b/>
          <w:color w:val="151515"/>
          <w:sz w:val="22"/>
          <w:szCs w:val="22"/>
          <w:lang w:val="en"/>
        </w:rPr>
        <w:t>ts for the Organizational</w:t>
      </w:r>
      <w:r w:rsidRPr="00681820">
        <w:rPr>
          <w:rFonts w:asciiTheme="minorHAnsi" w:hAnsiTheme="minorHAnsi" w:cs="Lucida Sans Unicode"/>
          <w:b/>
          <w:color w:val="151515"/>
          <w:sz w:val="22"/>
          <w:szCs w:val="22"/>
          <w:lang w:val="en"/>
        </w:rPr>
        <w:t xml:space="preserve"> Leadership Award must meet the following eligibility requirements:</w:t>
      </w:r>
    </w:p>
    <w:p w14:paraId="4171EBD4" w14:textId="77777777" w:rsidR="008A1A5A" w:rsidRPr="00681820" w:rsidRDefault="008A1A5A" w:rsidP="008A1A5A">
      <w:pPr>
        <w:pStyle w:val="Heading2"/>
        <w:shd w:val="clear" w:color="auto" w:fill="FFFFFF"/>
        <w:rPr>
          <w:rFonts w:asciiTheme="minorHAnsi" w:hAnsiTheme="minorHAnsi" w:cs="Lucida Sans Unicode"/>
          <w:color w:val="151515"/>
          <w:sz w:val="22"/>
          <w:szCs w:val="22"/>
          <w:lang w:val="en"/>
        </w:rPr>
      </w:pPr>
      <w:r w:rsidRPr="00681820">
        <w:rPr>
          <w:rStyle w:val="Strong"/>
          <w:rFonts w:asciiTheme="minorHAnsi" w:hAnsiTheme="minorHAnsi" w:cs="Lucida Sans Unicode"/>
          <w:b/>
          <w:color w:val="151515"/>
          <w:sz w:val="22"/>
          <w:szCs w:val="22"/>
          <w:lang w:val="en"/>
        </w:rPr>
        <w:t>Climate Leadership</w:t>
      </w:r>
      <w:r w:rsidRPr="00681820">
        <w:rPr>
          <w:rFonts w:asciiTheme="minorHAnsi" w:hAnsiTheme="minorHAnsi" w:cs="Lucida Sans Unicode"/>
          <w:color w:val="151515"/>
          <w:sz w:val="22"/>
          <w:szCs w:val="22"/>
          <w:lang w:val="en"/>
        </w:rPr>
        <w:t xml:space="preserve"> Awards General Eligibility Requirements</w:t>
      </w:r>
    </w:p>
    <w:p w14:paraId="4A70F23E"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6A0A0046"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Meet one of the following descriptions: </w:t>
      </w:r>
    </w:p>
    <w:p w14:paraId="1CB96FC6" w14:textId="77777777" w:rsidR="008A1A5A" w:rsidRPr="00681820" w:rsidRDefault="008A1A5A" w:rsidP="008A1A5A">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Legally-recognized corporate organization with annual revenue over $100 million; or </w:t>
      </w:r>
    </w:p>
    <w:p w14:paraId="1101B974" w14:textId="77777777" w:rsidR="008A1A5A" w:rsidRPr="00681820" w:rsidRDefault="008A1A5A" w:rsidP="008A1A5A">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Governmental entity or academic organization with annual budget over $100 million.</w:t>
      </w:r>
    </w:p>
    <w:p w14:paraId="0A34454D"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rPr>
      </w:pPr>
      <w:r w:rsidRPr="00681820">
        <w:rPr>
          <w:rFonts w:asciiTheme="minorHAnsi" w:hAnsiTheme="minorHAnsi"/>
        </w:rPr>
        <w:t xml:space="preserve">Finalists will need to pass an EPA compliance screen in order to be selected. </w:t>
      </w:r>
    </w:p>
    <w:p w14:paraId="12534A41" w14:textId="73E3986F" w:rsidR="003E2119" w:rsidRPr="00681820" w:rsidRDefault="003E2119" w:rsidP="003E2119">
      <w:pPr>
        <w:pStyle w:val="NormalWeb"/>
        <w:numPr>
          <w:ilvl w:val="0"/>
          <w:numId w:val="49"/>
        </w:numPr>
        <w:shd w:val="clear" w:color="auto" w:fill="FFFFFF"/>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Exemplary climate leadership activities must have taken place between January 1, </w:t>
      </w:r>
      <w:r w:rsidR="009B5DCA">
        <w:rPr>
          <w:rFonts w:asciiTheme="minorHAnsi" w:hAnsiTheme="minorHAnsi" w:cs="Lucida Sans Unicode"/>
          <w:color w:val="151515"/>
          <w:sz w:val="22"/>
          <w:szCs w:val="22"/>
          <w:lang w:val="en"/>
        </w:rPr>
        <w:t>2014</w:t>
      </w:r>
      <w:r w:rsidR="009B5DCA" w:rsidRPr="00681820">
        <w:rPr>
          <w:rFonts w:asciiTheme="minorHAnsi" w:hAnsiTheme="minorHAnsi" w:cs="Lucida Sans Unicode"/>
          <w:color w:val="151515"/>
          <w:sz w:val="22"/>
          <w:szCs w:val="22"/>
          <w:lang w:val="en"/>
        </w:rPr>
        <w:t xml:space="preserve"> </w:t>
      </w:r>
      <w:r w:rsidRPr="00681820">
        <w:rPr>
          <w:rFonts w:asciiTheme="minorHAnsi" w:hAnsiTheme="minorHAnsi" w:cs="Lucida Sans Unicode"/>
          <w:color w:val="151515"/>
          <w:sz w:val="22"/>
          <w:szCs w:val="22"/>
          <w:lang w:val="en"/>
        </w:rPr>
        <w:t>and September 2</w:t>
      </w:r>
      <w:r w:rsidR="00841BCF">
        <w:rPr>
          <w:rFonts w:asciiTheme="minorHAnsi" w:hAnsiTheme="minorHAnsi" w:cs="Lucida Sans Unicode"/>
          <w:color w:val="151515"/>
          <w:sz w:val="22"/>
          <w:szCs w:val="22"/>
          <w:lang w:val="en"/>
        </w:rPr>
        <w:t>6</w:t>
      </w:r>
      <w:r w:rsidRPr="00681820">
        <w:rPr>
          <w:rFonts w:asciiTheme="minorHAnsi" w:hAnsiTheme="minorHAnsi" w:cs="Lucida Sans Unicode"/>
          <w:color w:val="151515"/>
          <w:sz w:val="22"/>
          <w:szCs w:val="22"/>
          <w:lang w:val="en"/>
        </w:rPr>
        <w:t xml:space="preserve">, </w:t>
      </w:r>
      <w:r w:rsidR="009B5DCA">
        <w:rPr>
          <w:rFonts w:asciiTheme="minorHAnsi" w:hAnsiTheme="minorHAnsi" w:cs="Lucida Sans Unicode"/>
          <w:color w:val="151515"/>
          <w:sz w:val="22"/>
          <w:szCs w:val="22"/>
          <w:lang w:val="en"/>
        </w:rPr>
        <w:t>2016</w:t>
      </w:r>
      <w:r w:rsidRPr="00681820">
        <w:rPr>
          <w:rFonts w:asciiTheme="minorHAnsi" w:hAnsiTheme="minorHAnsi" w:cs="Lucida Sans Unicode"/>
          <w:color w:val="151515"/>
          <w:sz w:val="22"/>
          <w:szCs w:val="22"/>
          <w:lang w:val="en"/>
        </w:rPr>
        <w:t>. 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p>
    <w:p w14:paraId="618DE24A" w14:textId="77777777" w:rsidR="008A1A5A" w:rsidRPr="00681820" w:rsidRDefault="008A1A5A" w:rsidP="008A1A5A">
      <w:pPr>
        <w:pStyle w:val="Heading3"/>
        <w:shd w:val="clear" w:color="auto" w:fill="FFFFFF"/>
        <w:rPr>
          <w:rFonts w:asciiTheme="minorHAnsi" w:hAnsiTheme="minorHAnsi" w:cs="Lucida Sans Unicode"/>
          <w:color w:val="151515"/>
          <w:lang w:val="en"/>
        </w:rPr>
      </w:pPr>
      <w:r w:rsidRPr="00681820">
        <w:rPr>
          <w:rFonts w:asciiTheme="minorHAnsi" w:hAnsiTheme="minorHAnsi" w:cs="Lucida Sans Unicode"/>
          <w:color w:val="151515"/>
          <w:lang w:val="en"/>
        </w:rPr>
        <w:t>GHG Inventory &amp; Verification Requirements</w:t>
      </w:r>
    </w:p>
    <w:p w14:paraId="6CF49763" w14:textId="77777777" w:rsidR="003D173D" w:rsidRDefault="003D173D" w:rsidP="003D173D">
      <w:pPr>
        <w:pStyle w:val="NormalWeb"/>
        <w:numPr>
          <w:ilvl w:val="0"/>
          <w:numId w:val="30"/>
        </w:numPr>
        <w:shd w:val="clear" w:color="auto" w:fill="FFFFFF"/>
        <w:ind w:left="994"/>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GHG inventory must </w:t>
      </w:r>
      <w:r>
        <w:rPr>
          <w:rFonts w:asciiTheme="minorHAnsi" w:hAnsiTheme="minorHAnsi" w:cs="Lucida Sans Unicode"/>
          <w:color w:val="151515"/>
          <w:sz w:val="22"/>
          <w:szCs w:val="22"/>
          <w:lang w:val="en"/>
        </w:rPr>
        <w:t xml:space="preserve">be publicly reported and </w:t>
      </w:r>
      <w:r w:rsidRPr="00681820">
        <w:rPr>
          <w:rFonts w:asciiTheme="minorHAnsi" w:hAnsiTheme="minorHAnsi" w:cs="Lucida Sans Unicode"/>
          <w:color w:val="151515"/>
          <w:sz w:val="22"/>
          <w:szCs w:val="22"/>
          <w:lang w:val="en"/>
        </w:rPr>
        <w:t>include both scope 1 and 2 emissions</w:t>
      </w:r>
      <w:r>
        <w:rPr>
          <w:rFonts w:asciiTheme="minorHAnsi" w:hAnsiTheme="minorHAnsi" w:cs="Lucida Sans Unicode"/>
          <w:color w:val="151515"/>
          <w:sz w:val="22"/>
          <w:szCs w:val="22"/>
          <w:lang w:val="en"/>
        </w:rPr>
        <w:t xml:space="preserve">. </w:t>
      </w:r>
      <w:r w:rsidRPr="00C0450E">
        <w:rPr>
          <w:rFonts w:asciiTheme="minorHAnsi" w:hAnsiTheme="minorHAnsi" w:cs="Lucida Sans Unicode"/>
          <w:color w:val="151515"/>
          <w:sz w:val="22"/>
          <w:szCs w:val="22"/>
          <w:lang w:val="en"/>
        </w:rPr>
        <w:t>If the organization has a GHG reduction goal with an achievement year of 2015 or later, the organization must report both location-based and market-based scope 2 emissions for both the base year and the achievement year.</w:t>
      </w:r>
    </w:p>
    <w:p w14:paraId="7E6096A4" w14:textId="77777777" w:rsidR="003D173D" w:rsidRDefault="003D173D" w:rsidP="003D173D">
      <w:pPr>
        <w:pStyle w:val="NormalWeb"/>
        <w:numPr>
          <w:ilvl w:val="0"/>
          <w:numId w:val="30"/>
        </w:numPr>
        <w:shd w:val="clear" w:color="auto" w:fill="FFFFFF"/>
        <w:ind w:left="994"/>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Inventories</w:t>
      </w:r>
      <w:r w:rsidRPr="00681820">
        <w:rPr>
          <w:rFonts w:asciiTheme="minorHAnsi" w:hAnsiTheme="minorHAnsi" w:cs="Lucida Sans Unicode"/>
          <w:color w:val="151515"/>
          <w:sz w:val="22"/>
          <w:szCs w:val="22"/>
          <w:lang w:val="en"/>
        </w:rPr>
        <w:t xml:space="preserve"> must be third-party verified to a limited level of assurance or have been through a third-party critical review. If scope 3 emissions are included as part of the applicant's goal, these must also undergo third-party verification or critical review. </w:t>
      </w:r>
    </w:p>
    <w:p w14:paraId="1B2F107E" w14:textId="77777777" w:rsidR="008A1A5A" w:rsidRPr="00681820" w:rsidRDefault="008A1A5A" w:rsidP="008A1A5A">
      <w:pPr>
        <w:numPr>
          <w:ilvl w:val="0"/>
          <w:numId w:val="30"/>
        </w:numPr>
        <w:shd w:val="clear" w:color="auto" w:fill="FFFFFF"/>
        <w:spacing w:before="100" w:beforeAutospacing="1" w:after="0" w:afterAutospacing="1" w:line="264" w:lineRule="auto"/>
        <w:ind w:left="994"/>
        <w:rPr>
          <w:rFonts w:asciiTheme="minorHAnsi" w:hAnsiTheme="minorHAnsi" w:cs="Lucida Sans Unicode"/>
          <w:color w:val="151515"/>
          <w:lang w:val="en"/>
        </w:rPr>
      </w:pPr>
      <w:r w:rsidRPr="00681820">
        <w:rPr>
          <w:rFonts w:asciiTheme="minorHAnsi" w:hAnsiTheme="minorHAnsi" w:cs="Lucida Sans Unicode"/>
          <w:color w:val="151515"/>
          <w:lang w:val="en"/>
        </w:rPr>
        <w:t>Third-party verified GHG inventory statement is required for goal’s base year.</w:t>
      </w:r>
    </w:p>
    <w:p w14:paraId="779882EB" w14:textId="51A7556E" w:rsidR="008A1A5A" w:rsidRPr="00681820" w:rsidRDefault="008A1A5A" w:rsidP="008A1A5A">
      <w:pPr>
        <w:pStyle w:val="ListParagraph"/>
        <w:numPr>
          <w:ilvl w:val="0"/>
          <w:numId w:val="30"/>
        </w:numPr>
        <w:spacing w:after="0" w:line="264" w:lineRule="auto"/>
        <w:ind w:left="994"/>
        <w:rPr>
          <w:rFonts w:asciiTheme="minorHAnsi" w:hAnsiTheme="minorHAnsi" w:cs="Lucida Sans Unicode"/>
          <w:color w:val="151515"/>
          <w:lang w:val="en"/>
        </w:rPr>
      </w:pPr>
      <w:r w:rsidRPr="00681820">
        <w:rPr>
          <w:rFonts w:asciiTheme="minorHAnsi" w:hAnsiTheme="minorHAnsi" w:cs="Lucida Sans Unicode"/>
          <w:color w:val="151515"/>
          <w:lang w:val="en"/>
        </w:rPr>
        <w:t xml:space="preserve">Reporting all </w:t>
      </w:r>
      <w:r w:rsidR="00193677">
        <w:rPr>
          <w:rFonts w:asciiTheme="minorHAnsi" w:hAnsiTheme="minorHAnsi" w:cs="Lucida Sans Unicode"/>
          <w:color w:val="151515"/>
          <w:lang w:val="en"/>
        </w:rPr>
        <w:t xml:space="preserve">scope 1 and 2 </w:t>
      </w:r>
      <w:r w:rsidRPr="00681820">
        <w:rPr>
          <w:rFonts w:asciiTheme="minorHAnsi" w:hAnsiTheme="minorHAnsi" w:cs="Lucida Sans Unicode"/>
          <w:color w:val="151515"/>
          <w:lang w:val="en"/>
        </w:rPr>
        <w:t xml:space="preserve">sources of an organization’s GHG inventory, with the exception of small sources that are cumulatively equal to or less than 5% of total emissions. </w:t>
      </w:r>
    </w:p>
    <w:p w14:paraId="30E366B6" w14:textId="77777777" w:rsidR="008A1A5A" w:rsidRPr="00681820" w:rsidRDefault="008A1A5A" w:rsidP="008A1A5A">
      <w:pPr>
        <w:pStyle w:val="ListParagraph"/>
        <w:numPr>
          <w:ilvl w:val="1"/>
          <w:numId w:val="30"/>
        </w:numPr>
        <w:spacing w:after="0" w:line="264" w:lineRule="auto"/>
        <w:ind w:left="1714"/>
        <w:rPr>
          <w:rFonts w:asciiTheme="minorHAnsi" w:hAnsiTheme="minorHAnsi" w:cs="Lucida Sans Unicode"/>
          <w:color w:val="151515"/>
          <w:lang w:val="en"/>
        </w:rPr>
      </w:pPr>
      <w:r w:rsidRPr="00681820">
        <w:rPr>
          <w:rFonts w:asciiTheme="minorHAnsi" w:hAnsiTheme="minorHAnsi" w:cs="Lucida Sans Unicode"/>
          <w:color w:val="151515"/>
          <w:lang w:val="en"/>
        </w:rPr>
        <w:t xml:space="preserve">For organizations that include all GHG inventory sources, up to 5% of emissions of their inventory can be accounted for using simplified estimation methods. </w:t>
      </w:r>
    </w:p>
    <w:p w14:paraId="1EE818FB" w14:textId="77777777" w:rsidR="008A1A5A" w:rsidRPr="00681820" w:rsidRDefault="008A1A5A" w:rsidP="008A1A5A">
      <w:pPr>
        <w:pStyle w:val="ListParagraph"/>
        <w:numPr>
          <w:ilvl w:val="1"/>
          <w:numId w:val="30"/>
        </w:numPr>
        <w:spacing w:after="0" w:line="264" w:lineRule="auto"/>
        <w:ind w:left="1714"/>
        <w:rPr>
          <w:rFonts w:asciiTheme="minorHAnsi" w:hAnsiTheme="minorHAnsi" w:cs="Lucida Sans Unicode"/>
          <w:color w:val="151515"/>
          <w:lang w:val="en"/>
        </w:rPr>
      </w:pPr>
      <w:r w:rsidRPr="00681820">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0916FC89" w14:textId="77777777" w:rsidR="003D173D" w:rsidRDefault="001B0FEF" w:rsidP="00307BE4">
      <w:pPr>
        <w:pStyle w:val="NormalWeb"/>
        <w:numPr>
          <w:ilvl w:val="0"/>
          <w:numId w:val="30"/>
        </w:numPr>
        <w:shd w:val="clear" w:color="auto" w:fill="FFFFFF"/>
        <w:ind w:left="994"/>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If base year emissions have changed by 5% or more as a result of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491305E3" w14:textId="6C0D984A" w:rsidR="008A1A5A" w:rsidRDefault="008A1A5A" w:rsidP="008A1A5A">
      <w:pPr>
        <w:pStyle w:val="NormalWeb"/>
        <w:numPr>
          <w:ilvl w:val="0"/>
          <w:numId w:val="30"/>
        </w:numPr>
        <w:shd w:val="clear" w:color="auto" w:fill="FFFFFF"/>
        <w:ind w:left="994"/>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If adjustments of 5% or more are made to the base year emissions, a third-party verification body or critical reviewer must attest to the accuracy of the base year adjustment. </w:t>
      </w:r>
      <w:r w:rsidR="001B0FEF"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1B0FEF" w:rsidRPr="00C0450E">
        <w:rPr>
          <w:rFonts w:asciiTheme="minorHAnsi" w:hAnsiTheme="minorHAnsi" w:cs="Lucida Sans Unicode"/>
          <w:color w:val="151515"/>
          <w:sz w:val="22"/>
          <w:szCs w:val="22"/>
          <w:u w:val="single"/>
          <w:lang w:val="en"/>
        </w:rPr>
        <w:t>or</w:t>
      </w:r>
      <w:r w:rsidR="001B0FEF"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74782E1F" w14:textId="77777777" w:rsidR="003D173D" w:rsidRDefault="003D173D" w:rsidP="00307BE4">
      <w:pPr>
        <w:pStyle w:val="ListParagraph"/>
        <w:rPr>
          <w:rFonts w:asciiTheme="minorHAnsi" w:hAnsiTheme="minorHAnsi" w:cs="Lucida Sans Unicode"/>
          <w:color w:val="151515"/>
          <w:lang w:val="en"/>
        </w:rPr>
      </w:pPr>
    </w:p>
    <w:p w14:paraId="3E58EC90" w14:textId="77777777" w:rsidR="003D173D" w:rsidRPr="00681820" w:rsidRDefault="003D173D" w:rsidP="00307BE4">
      <w:pPr>
        <w:pStyle w:val="NormalWeb"/>
        <w:shd w:val="clear" w:color="auto" w:fill="FFFFFF"/>
        <w:ind w:left="994"/>
        <w:rPr>
          <w:rFonts w:asciiTheme="minorHAnsi" w:hAnsiTheme="minorHAnsi" w:cs="Lucida Sans Unicode"/>
          <w:color w:val="151515"/>
          <w:sz w:val="22"/>
          <w:szCs w:val="22"/>
          <w:lang w:val="en"/>
        </w:rPr>
      </w:pPr>
    </w:p>
    <w:p w14:paraId="79D5B1D9" w14:textId="77777777" w:rsidR="008A1A5A" w:rsidRPr="00681820" w:rsidRDefault="008A1A5A" w:rsidP="008A1A5A">
      <w:pPr>
        <w:pStyle w:val="Heading3"/>
        <w:shd w:val="clear" w:color="auto" w:fill="FFFFFF"/>
        <w:rPr>
          <w:rFonts w:asciiTheme="minorHAnsi" w:hAnsiTheme="minorHAnsi" w:cs="Lucida Sans Unicode"/>
          <w:color w:val="auto"/>
          <w:lang w:val="en"/>
        </w:rPr>
      </w:pPr>
      <w:r w:rsidRPr="00681820">
        <w:rPr>
          <w:rFonts w:asciiTheme="minorHAnsi" w:hAnsiTheme="minorHAnsi" w:cs="Lucida Sans Unicode"/>
          <w:color w:val="auto"/>
          <w:lang w:val="en"/>
        </w:rPr>
        <w:lastRenderedPageBreak/>
        <w:t>GHG Reduction Goal Requirements</w:t>
      </w:r>
    </w:p>
    <w:p w14:paraId="7DF949AB" w14:textId="20AB79DE" w:rsidR="00FE4E41" w:rsidRDefault="00FE4E41" w:rsidP="008A1A5A">
      <w:pPr>
        <w:pStyle w:val="ListParagraph"/>
        <w:numPr>
          <w:ilvl w:val="0"/>
          <w:numId w:val="44"/>
        </w:numPr>
        <w:spacing w:after="0" w:line="264" w:lineRule="auto"/>
        <w:ind w:left="990"/>
        <w:rPr>
          <w:rFonts w:asciiTheme="minorHAnsi" w:hAnsiTheme="minorHAnsi"/>
        </w:rPr>
      </w:pPr>
      <w:r>
        <w:rPr>
          <w:rFonts w:asciiTheme="minorHAnsi" w:hAnsiTheme="minorHAnsi"/>
        </w:rPr>
        <w:t xml:space="preserve">The goal must be publicly announced. </w:t>
      </w:r>
    </w:p>
    <w:p w14:paraId="3DBB3F05" w14:textId="1777DAE2" w:rsidR="008A1A5A" w:rsidRPr="00681820" w:rsidRDefault="007C77E2" w:rsidP="008A1A5A">
      <w:pPr>
        <w:pStyle w:val="ListParagraph"/>
        <w:numPr>
          <w:ilvl w:val="0"/>
          <w:numId w:val="44"/>
        </w:numPr>
        <w:spacing w:after="0" w:line="264" w:lineRule="auto"/>
        <w:ind w:left="990"/>
        <w:rPr>
          <w:rFonts w:asciiTheme="minorHAnsi" w:hAnsiTheme="minorHAnsi"/>
        </w:rPr>
      </w:pPr>
      <w:r>
        <w:rPr>
          <w:rFonts w:asciiTheme="minorHAnsi" w:hAnsiTheme="minorHAnsi"/>
        </w:rPr>
        <w:t>The geographic boundaries of the goal 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8A1A5A" w:rsidRPr="00681820">
        <w:rPr>
          <w:rFonts w:asciiTheme="minorHAnsi" w:hAnsiTheme="minorHAnsi"/>
        </w:rPr>
        <w:t xml:space="preserve">the reduction goal should include all scope 1 and 2 </w:t>
      </w:r>
      <w:r>
        <w:rPr>
          <w:rFonts w:asciiTheme="minorHAnsi" w:hAnsiTheme="minorHAnsi"/>
        </w:rPr>
        <w:t xml:space="preserve">(either location-based or market-based) </w:t>
      </w:r>
      <w:r w:rsidR="008A1A5A" w:rsidRPr="00681820">
        <w:rPr>
          <w:rFonts w:asciiTheme="minorHAnsi" w:hAnsiTheme="minorHAnsi"/>
        </w:rPr>
        <w:t>emissions</w:t>
      </w:r>
      <w:r w:rsidRPr="00395EBC">
        <w:rPr>
          <w:rFonts w:asciiTheme="minorHAnsi" w:hAnsiTheme="minorHAnsi"/>
        </w:rPr>
        <w:t xml:space="preserve"> </w:t>
      </w:r>
      <w:r>
        <w:rPr>
          <w:rFonts w:asciiTheme="minorHAnsi" w:hAnsiTheme="minorHAnsi"/>
        </w:rPr>
        <w:t>sources that are included in the inventory.  The goal boundaries</w:t>
      </w:r>
      <w:r w:rsidR="008A1A5A" w:rsidRPr="00681820">
        <w:rPr>
          <w:rFonts w:asciiTheme="minorHAnsi" w:hAnsiTheme="minorHAnsi"/>
        </w:rPr>
        <w:t xml:space="preserve"> must remain consistent throughout the goal period. </w:t>
      </w:r>
    </w:p>
    <w:p w14:paraId="536D69EC" w14:textId="77777777"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 xml:space="preserve">The goal must be an absolute reduction goal. Intensity goals will only be accepted if accompanied by a publicly announced absolute reduction goal. </w:t>
      </w:r>
    </w:p>
    <w:p w14:paraId="27856B09" w14:textId="77777777"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 xml:space="preserve">The base year for a first generation goal may not be more than four years prior to the year the goal was publicly announced. For instance, for first generation goals set in 2015, 2011 would be the earliest base year accepted. Subsequent goals may use the same base year as a previous goal, provided that the new goal extends the goal period by three years at a minimum. </w:t>
      </w:r>
    </w:p>
    <w:p w14:paraId="44680C1D" w14:textId="73F052D0"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The goal period (the time between the base year and achievement year) should be no less than three and no more than 12 years</w:t>
      </w:r>
      <w:r w:rsidR="007C77E2">
        <w:rPr>
          <w:rFonts w:asciiTheme="minorHAnsi" w:hAnsiTheme="minorHAnsi"/>
        </w:rPr>
        <w:t xml:space="preserve"> </w:t>
      </w:r>
      <w:r w:rsidR="007C77E2" w:rsidRPr="000B4574">
        <w:rPr>
          <w:rFonts w:asciiTheme="minorHAnsi" w:hAnsiTheme="minorHAnsi"/>
        </w:rPr>
        <w:t xml:space="preserve">for a first generation goal. </w:t>
      </w:r>
      <w:r w:rsidR="007C77E2" w:rsidRPr="00307BE4">
        <w:rPr>
          <w:rFonts w:asciiTheme="minorHAnsi" w:hAnsiTheme="minorHAnsi"/>
        </w:rPr>
        <w:t xml:space="preserve">Subsequent goals that use the same base year may extend the previous goal period by no fewer than </w:t>
      </w:r>
      <w:r w:rsidR="00215D9F" w:rsidRPr="00307BE4">
        <w:rPr>
          <w:rFonts w:asciiTheme="minorHAnsi" w:hAnsiTheme="minorHAnsi"/>
        </w:rPr>
        <w:t>three</w:t>
      </w:r>
      <w:r w:rsidR="007C77E2" w:rsidRPr="00307BE4">
        <w:rPr>
          <w:rFonts w:asciiTheme="minorHAnsi" w:hAnsiTheme="minorHAnsi"/>
        </w:rPr>
        <w:t xml:space="preserve"> and no more than 12 years.</w:t>
      </w:r>
      <w:r w:rsidRPr="00681820">
        <w:rPr>
          <w:rFonts w:asciiTheme="minorHAnsi" w:hAnsiTheme="minorHAnsi"/>
        </w:rPr>
        <w:t xml:space="preserve">  </w:t>
      </w:r>
    </w:p>
    <w:p w14:paraId="66A59830" w14:textId="77777777"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Goals must represent an aggressive reduction, which is defined as follows:</w:t>
      </w:r>
    </w:p>
    <w:p w14:paraId="79CC599A" w14:textId="77777777" w:rsidR="008A1A5A" w:rsidRPr="00681820" w:rsidRDefault="008A1A5A" w:rsidP="008A1A5A">
      <w:pPr>
        <w:pStyle w:val="ListParagraph"/>
        <w:numPr>
          <w:ilvl w:val="0"/>
          <w:numId w:val="47"/>
        </w:numPr>
        <w:spacing w:after="0" w:line="264" w:lineRule="auto"/>
        <w:ind w:left="1440"/>
        <w:rPr>
          <w:rFonts w:asciiTheme="minorHAnsi" w:hAnsiTheme="minorHAnsi"/>
        </w:rPr>
      </w:pPr>
      <w:r w:rsidRPr="00681820">
        <w:rPr>
          <w:rFonts w:asciiTheme="minorHAnsi" w:hAnsiTheme="minorHAnsi"/>
        </w:rPr>
        <w:t>An organization’s first goal must commit to at least a 1.8% reduction per year over the life of the goal. For example, a 5-year goal must commit to at least 9% total reduction.</w:t>
      </w:r>
    </w:p>
    <w:p w14:paraId="6C7141DD" w14:textId="65A5F52A" w:rsidR="00730F2B" w:rsidRPr="00681820" w:rsidRDefault="008A1A5A" w:rsidP="0067784D">
      <w:pPr>
        <w:pStyle w:val="ListParagraph"/>
        <w:numPr>
          <w:ilvl w:val="0"/>
          <w:numId w:val="47"/>
        </w:numPr>
        <w:spacing w:after="0" w:line="264" w:lineRule="auto"/>
        <w:ind w:left="1440"/>
        <w:rPr>
          <w:rFonts w:asciiTheme="minorHAnsi" w:hAnsiTheme="minorHAnsi"/>
        </w:rPr>
      </w:pPr>
      <w:r w:rsidRPr="00681820">
        <w:rPr>
          <w:rFonts w:asciiTheme="minorHAnsi" w:hAnsiTheme="minorHAnsi"/>
        </w:rPr>
        <w:t>A subsequent goal with a new base year must also commit to at least a 1.8% reduction per year over the life of the goal. For example, a 5-year goal must commit to at least 9% total reduction. (</w:t>
      </w:r>
      <w:r w:rsidR="00286368">
        <w:rPr>
          <w:rFonts w:asciiTheme="minorHAnsi" w:hAnsiTheme="minorHAnsi"/>
          <w:i/>
        </w:rPr>
        <w:t>A</w:t>
      </w:r>
      <w:r w:rsidRPr="00681820">
        <w:rPr>
          <w:rFonts w:asciiTheme="minorHAnsi" w:hAnsiTheme="minorHAnsi"/>
          <w:i/>
        </w:rPr>
        <w:t xml:space="preserve">n organization may substantiate their </w:t>
      </w:r>
      <w:r w:rsidR="00730F2B" w:rsidRPr="00681820">
        <w:rPr>
          <w:rFonts w:asciiTheme="minorHAnsi" w:hAnsiTheme="minorHAnsi"/>
          <w:i/>
        </w:rPr>
        <w:t xml:space="preserve">case for a </w:t>
      </w:r>
      <w:r w:rsidR="00286368">
        <w:rPr>
          <w:rFonts w:asciiTheme="minorHAnsi" w:hAnsiTheme="minorHAnsi"/>
          <w:i/>
        </w:rPr>
        <w:t xml:space="preserve">subsequent </w:t>
      </w:r>
      <w:r w:rsidR="00730F2B" w:rsidRPr="00681820">
        <w:rPr>
          <w:rFonts w:asciiTheme="minorHAnsi" w:hAnsiTheme="minorHAnsi"/>
          <w:i/>
        </w:rPr>
        <w:t>goal that is below the required 1.8% threshold but that has ≥1% reduction per year, such</w:t>
      </w:r>
      <w:r w:rsidRPr="00681820">
        <w:rPr>
          <w:rFonts w:asciiTheme="minorHAnsi" w:hAnsiTheme="minorHAnsi"/>
          <w:i/>
        </w:rPr>
        <w:t xml:space="preserve"> as a goal considered aggressive in a specific sector</w:t>
      </w:r>
      <w:r w:rsidR="00730F2B" w:rsidRPr="00681820">
        <w:rPr>
          <w:rFonts w:asciiTheme="minorHAnsi" w:hAnsiTheme="minorHAnsi"/>
        </w:rPr>
        <w:t>.)</w:t>
      </w:r>
    </w:p>
    <w:p w14:paraId="37D10E0A" w14:textId="2ABB32FC" w:rsidR="008A1A5A" w:rsidRPr="00681820" w:rsidRDefault="008A1A5A" w:rsidP="0067784D">
      <w:pPr>
        <w:pStyle w:val="ListParagraph"/>
        <w:numPr>
          <w:ilvl w:val="0"/>
          <w:numId w:val="47"/>
        </w:numPr>
        <w:spacing w:after="0" w:line="264" w:lineRule="auto"/>
        <w:ind w:left="1440"/>
        <w:rPr>
          <w:rFonts w:asciiTheme="minorHAnsi" w:hAnsiTheme="minorHAnsi"/>
        </w:rPr>
      </w:pPr>
      <w:r w:rsidRPr="00681820">
        <w:rPr>
          <w:rFonts w:asciiTheme="minorHAnsi" w:hAnsiTheme="minorHAnsi"/>
        </w:rPr>
        <w:t xml:space="preserve">If an organization </w:t>
      </w:r>
      <w:r w:rsidR="00730F2B" w:rsidRPr="00681820">
        <w:rPr>
          <w:rFonts w:asciiTheme="minorHAnsi" w:hAnsiTheme="minorHAnsi"/>
        </w:rPr>
        <w:t xml:space="preserve">has </w:t>
      </w:r>
      <w:r w:rsidRPr="00681820">
        <w:rPr>
          <w:rFonts w:asciiTheme="minorHAnsi" w:hAnsiTheme="minorHAnsi"/>
        </w:rPr>
        <w:t xml:space="preserve">a subsequent goal that is using the same base year as a previous goal, please see </w:t>
      </w:r>
      <w:hyperlink r:id="rId22" w:history="1">
        <w:r w:rsidRPr="00EE72CE">
          <w:rPr>
            <w:rStyle w:val="Hyperlink"/>
            <w:rFonts w:asciiTheme="minorHAnsi" w:hAnsiTheme="minorHAnsi"/>
            <w:color w:val="3480AA"/>
          </w:rPr>
          <w:t>Frequent Questions</w:t>
        </w:r>
      </w:hyperlink>
      <w:r w:rsidRPr="00681820">
        <w:rPr>
          <w:rFonts w:asciiTheme="minorHAnsi" w:hAnsiTheme="minorHAnsi"/>
          <w:color w:val="76923C"/>
        </w:rPr>
        <w:t xml:space="preserve"> </w:t>
      </w:r>
      <w:r w:rsidRPr="00681820">
        <w:rPr>
          <w:rFonts w:asciiTheme="minorHAnsi" w:hAnsiTheme="minorHAnsi"/>
        </w:rPr>
        <w:t>for additional guidance.</w:t>
      </w:r>
    </w:p>
    <w:p w14:paraId="6A146069" w14:textId="77777777" w:rsidR="008A1A5A" w:rsidRPr="00681820" w:rsidRDefault="008A1A5A" w:rsidP="008A1A5A">
      <w:pPr>
        <w:pStyle w:val="ListParagraph"/>
        <w:rPr>
          <w:rFonts w:asciiTheme="minorHAnsi" w:hAnsiTheme="minorHAnsi"/>
        </w:rPr>
      </w:pPr>
    </w:p>
    <w:p w14:paraId="2AC380A0" w14:textId="6A9FC882" w:rsidR="008A1A5A" w:rsidRPr="00681820" w:rsidRDefault="008A1A5A" w:rsidP="008A1A5A">
      <w:pPr>
        <w:shd w:val="clear" w:color="auto" w:fill="FFFFFF"/>
        <w:spacing w:before="100" w:beforeAutospacing="1" w:after="100" w:afterAutospacing="1" w:line="240" w:lineRule="auto"/>
        <w:rPr>
          <w:rFonts w:asciiTheme="minorHAnsi" w:hAnsiTheme="minorHAnsi"/>
          <w:b/>
        </w:rPr>
      </w:pPr>
      <w:r w:rsidRPr="00681820">
        <w:rPr>
          <w:rFonts w:asciiTheme="minorHAnsi" w:hAnsiTheme="minorHAnsi"/>
          <w:b/>
        </w:rPr>
        <w:t xml:space="preserve">For more specific information on third party verification, reporting GHGs, or the use of RECs and offsets, please refer to </w:t>
      </w:r>
      <w:hyperlink r:id="rId23" w:history="1">
        <w:r w:rsidRPr="00681820">
          <w:rPr>
            <w:rStyle w:val="Hyperlink"/>
            <w:rFonts w:asciiTheme="minorHAnsi" w:hAnsiTheme="minorHAnsi"/>
            <w:b/>
            <w:color w:val="3480AA"/>
          </w:rPr>
          <w:t>Frequent Questions</w:t>
        </w:r>
      </w:hyperlink>
      <w:r w:rsidRPr="00681820">
        <w:rPr>
          <w:rFonts w:asciiTheme="minorHAnsi" w:hAnsiTheme="minorHAnsi"/>
          <w:b/>
        </w:rPr>
        <w:t>.</w:t>
      </w:r>
    </w:p>
    <w:p w14:paraId="5579F835" w14:textId="77777777" w:rsidR="008A1A5A" w:rsidRPr="00681820" w:rsidRDefault="008A1A5A" w:rsidP="008A1A5A">
      <w:pPr>
        <w:pStyle w:val="NormalWeb"/>
        <w:shd w:val="clear" w:color="auto" w:fill="FFFFFF"/>
        <w:rPr>
          <w:rFonts w:asciiTheme="minorHAnsi" w:hAnsiTheme="minorHAnsi" w:cs="Lucida Sans Unicode"/>
          <w:b/>
          <w:color w:val="151515"/>
          <w:sz w:val="22"/>
          <w:szCs w:val="22"/>
          <w:lang w:val="en"/>
        </w:rPr>
      </w:pPr>
      <w:r w:rsidRPr="00681820">
        <w:rPr>
          <w:rFonts w:asciiTheme="minorHAnsi" w:hAnsiTheme="minorHAnsi" w:cs="Lucida Sans Unicode"/>
          <w:b/>
          <w:color w:val="151515"/>
          <w:sz w:val="22"/>
          <w:szCs w:val="22"/>
          <w:lang w:val="en"/>
        </w:rPr>
        <w:t>Additional Considerations for Evaluation:</w:t>
      </w:r>
    </w:p>
    <w:p w14:paraId="4333E651"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Innovation and thought leadership in developing operational strategies to address climate change.</w:t>
      </w:r>
    </w:p>
    <w:p w14:paraId="39177BD5"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Disclosure of climate-related material risks and opportunities.</w:t>
      </w:r>
    </w:p>
    <w:p w14:paraId="54F65C04" w14:textId="74B6F33B"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Strategic integration of climate mitigation</w:t>
      </w:r>
      <w:r w:rsidR="00215D9F">
        <w:rPr>
          <w:rFonts w:asciiTheme="minorHAnsi" w:hAnsiTheme="minorHAnsi" w:cs="Lucida Sans Unicode"/>
          <w:color w:val="151515"/>
          <w:lang w:val="en"/>
        </w:rPr>
        <w:t>, adaptation,</w:t>
      </w:r>
      <w:r w:rsidRPr="00681820">
        <w:rPr>
          <w:rFonts w:asciiTheme="minorHAnsi" w:hAnsiTheme="minorHAnsi" w:cs="Lucida Sans Unicode"/>
          <w:color w:val="151515"/>
          <w:lang w:val="en"/>
        </w:rPr>
        <w:t xml:space="preserve"> and resilience activities into applicant's operations, including establishing management structures, verifying performance, allocating budget, engaging the supply chain, and demonstrating a track record of establishing and achieving GHG reduction and climate risk mitigation goals.</w:t>
      </w:r>
    </w:p>
    <w:p w14:paraId="0A34E3CB"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Key climate initiatives and subsequent goals, benchmarks, and plans for measuring success. </w:t>
      </w:r>
    </w:p>
    <w:p w14:paraId="2A138A29" w14:textId="0EDC10B3"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Quality of engagement with external stakeholders </w:t>
      </w:r>
      <w:r w:rsidR="00215D9F">
        <w:rPr>
          <w:rFonts w:asciiTheme="minorHAnsi" w:hAnsiTheme="minorHAnsi" w:cs="Lucida Sans Unicode"/>
          <w:color w:val="151515"/>
          <w:lang w:val="en"/>
        </w:rPr>
        <w:t>--</w:t>
      </w:r>
      <w:r w:rsidR="00215D9F" w:rsidRPr="00681820">
        <w:rPr>
          <w:rFonts w:asciiTheme="minorHAnsi" w:hAnsiTheme="minorHAnsi" w:cs="Lucida Sans Unicode"/>
          <w:color w:val="151515"/>
          <w:lang w:val="en"/>
        </w:rPr>
        <w:t xml:space="preserve"> </w:t>
      </w:r>
      <w:r w:rsidRPr="00681820">
        <w:rPr>
          <w:rFonts w:asciiTheme="minorHAnsi" w:hAnsiTheme="minorHAnsi" w:cs="Lucida Sans Unicode"/>
          <w:color w:val="151515"/>
          <w:lang w:val="en"/>
        </w:rPr>
        <w:t>non-profit partners, governmental organizations, and/or other non-advocacy collaborations in which the applicant is an active participant.</w:t>
      </w:r>
    </w:p>
    <w:p w14:paraId="4AA80F33"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Education and training of internal staff and management, as well as external stakeholders, partners, suppliers, competitors, and/or others.</w:t>
      </w:r>
    </w:p>
    <w:p w14:paraId="2C5BFC3C"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Activities that are deemed to exceed business-as-usual.</w:t>
      </w:r>
    </w:p>
    <w:p w14:paraId="5FE84211" w14:textId="77777777" w:rsidR="008A1A5A" w:rsidRDefault="00467176" w:rsidP="008A1A5A">
      <w:pPr>
        <w:shd w:val="clear" w:color="auto" w:fill="FFFFFF"/>
        <w:spacing w:after="0"/>
        <w:rPr>
          <w:rFonts w:ascii="Lucida Sans Unicode" w:hAnsi="Lucida Sans Unicode" w:cs="Lucida Sans Unicode"/>
          <w:color w:val="151515"/>
          <w:sz w:val="19"/>
          <w:szCs w:val="19"/>
          <w:lang w:val="en"/>
        </w:rPr>
      </w:pPr>
      <w:r>
        <w:rPr>
          <w:rFonts w:ascii="Lucida Sans Unicode" w:hAnsi="Lucida Sans Unicode" w:cs="Lucida Sans Unicode"/>
          <w:color w:val="151515"/>
          <w:sz w:val="19"/>
          <w:szCs w:val="19"/>
          <w:lang w:val="en"/>
        </w:rPr>
        <w:pict w14:anchorId="561FD9B2">
          <v:rect id="_x0000_i1025" style="width:129.6pt;height:1.5pt" o:hrpct="300" o:hralign="center" o:hrstd="t" o:hr="t" fillcolor="#a0a0a0" stroked="f"/>
        </w:pict>
      </w:r>
    </w:p>
    <w:p w14:paraId="618E3655" w14:textId="77777777" w:rsidR="008A1A5A" w:rsidRDefault="008A1A5A" w:rsidP="00465549">
      <w:pPr>
        <w:pStyle w:val="ColorfulList-Accent11"/>
        <w:tabs>
          <w:tab w:val="left" w:pos="720"/>
        </w:tabs>
        <w:ind w:left="0"/>
      </w:pPr>
    </w:p>
    <w:sectPr w:rsidR="008A1A5A" w:rsidSect="006D39F9">
      <w:headerReference w:type="default" r:id="rId24"/>
      <w:footerReference w:type="default" r:id="rId25"/>
      <w:headerReference w:type="first" r:id="rId26"/>
      <w:footerReference w:type="first" r:id="rId27"/>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3F9D9" w14:textId="77777777" w:rsidR="00467176" w:rsidRDefault="00467176" w:rsidP="00E31718">
      <w:pPr>
        <w:spacing w:after="0" w:line="240" w:lineRule="auto"/>
      </w:pPr>
      <w:r>
        <w:separator/>
      </w:r>
    </w:p>
  </w:endnote>
  <w:endnote w:type="continuationSeparator" w:id="0">
    <w:p w14:paraId="54F6C0B5" w14:textId="77777777" w:rsidR="00467176" w:rsidRDefault="00467176" w:rsidP="00E31718">
      <w:pPr>
        <w:spacing w:after="0" w:line="240" w:lineRule="auto"/>
      </w:pPr>
      <w:r>
        <w:continuationSeparator/>
      </w:r>
    </w:p>
  </w:endnote>
  <w:endnote w:type="continuationNotice" w:id="1">
    <w:p w14:paraId="0AB3FB88" w14:textId="77777777" w:rsidR="00467176" w:rsidRDefault="0046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B677" w14:textId="34579F3D" w:rsidR="008A1A5A" w:rsidRDefault="008A1A5A">
    <w:pPr>
      <w:pStyle w:val="Footer"/>
    </w:pPr>
    <w:r>
      <w:rPr>
        <w:noProof/>
      </w:rPr>
      <w:drawing>
        <wp:anchor distT="0" distB="0" distL="114300" distR="114300" simplePos="0" relativeHeight="251658246" behindDoc="1" locked="0" layoutInCell="1" allowOverlap="1" wp14:anchorId="41B72197" wp14:editId="29908017">
          <wp:simplePos x="0" y="0"/>
          <wp:positionH relativeFrom="column">
            <wp:posOffset>2239645</wp:posOffset>
          </wp:positionH>
          <wp:positionV relativeFrom="paragraph">
            <wp:posOffset>-278765</wp:posOffset>
          </wp:positionV>
          <wp:extent cx="2343785" cy="579120"/>
          <wp:effectExtent l="0" t="0" r="0" b="0"/>
          <wp:wrapTight wrapText="bothSides">
            <wp:wrapPolygon edited="0">
              <wp:start x="1404" y="0"/>
              <wp:lineTo x="0" y="4263"/>
              <wp:lineTo x="0" y="17053"/>
              <wp:lineTo x="1404" y="20605"/>
              <wp:lineTo x="4389" y="20605"/>
              <wp:lineTo x="21419" y="15632"/>
              <wp:lineTo x="21419" y="5684"/>
              <wp:lineTo x="4389" y="0"/>
              <wp:lineTo x="1404" y="0"/>
            </wp:wrapPolygon>
          </wp:wrapTight>
          <wp:docPr id="26" name="Picture 134" descr="Description: 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escription: C2E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278EAADA" wp14:editId="273D4563">
          <wp:simplePos x="0" y="0"/>
          <wp:positionH relativeFrom="column">
            <wp:posOffset>314325</wp:posOffset>
          </wp:positionH>
          <wp:positionV relativeFrom="paragraph">
            <wp:posOffset>-27305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8" name="Picture 171" descr="Description: 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749BB8C9" wp14:editId="150CDE59">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82BF" id="Rectangle 37" o:spid="_x0000_s1026" style="position:absolute;margin-left:-35.95pt;margin-top:-24.6pt;width:621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r>
      <w:rPr>
        <w:noProof/>
      </w:rPr>
      <w:drawing>
        <wp:anchor distT="0" distB="0" distL="114300" distR="114300" simplePos="0" relativeHeight="251658247" behindDoc="1" locked="0" layoutInCell="1" allowOverlap="1" wp14:anchorId="77DBFE48" wp14:editId="4DB71501">
          <wp:simplePos x="0" y="0"/>
          <wp:positionH relativeFrom="column">
            <wp:posOffset>5867400</wp:posOffset>
          </wp:positionH>
          <wp:positionV relativeFrom="paragraph">
            <wp:posOffset>-272415</wp:posOffset>
          </wp:positionV>
          <wp:extent cx="609600" cy="539115"/>
          <wp:effectExtent l="0" t="0" r="0" b="0"/>
          <wp:wrapTight wrapText="bothSides">
            <wp:wrapPolygon edited="0">
              <wp:start x="6075" y="0"/>
              <wp:lineTo x="2700" y="3816"/>
              <wp:lineTo x="1350" y="7633"/>
              <wp:lineTo x="0" y="18318"/>
              <wp:lineTo x="0" y="20608"/>
              <wp:lineTo x="20925" y="20608"/>
              <wp:lineTo x="20925" y="19081"/>
              <wp:lineTo x="18225" y="3816"/>
              <wp:lineTo x="14850" y="0"/>
              <wp:lineTo x="6075" y="0"/>
            </wp:wrapPolygon>
          </wp:wrapTight>
          <wp:docPr id="25" name="Picture 135" descr="Description: 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TCR-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C281" w14:textId="77777777" w:rsidR="008A1A5A" w:rsidRDefault="008A1A5A" w:rsidP="00A54776">
    <w:pPr>
      <w:pStyle w:val="Footer"/>
    </w:pPr>
    <w:r>
      <w:rPr>
        <w:noProof/>
      </w:rPr>
      <mc:AlternateContent>
        <mc:Choice Requires="wps">
          <w:drawing>
            <wp:anchor distT="0" distB="0" distL="114300" distR="114300" simplePos="0" relativeHeight="251658253" behindDoc="1" locked="0" layoutInCell="1" allowOverlap="1" wp14:anchorId="0EC45CE0" wp14:editId="1E2BAF6E">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A9B4" id="Rectangle 37" o:spid="_x0000_s1026" style="position:absolute;margin-left:-40.45pt;margin-top:-26.95pt;width:621pt;height:7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58257" behindDoc="1" locked="0" layoutInCell="1" allowOverlap="1" wp14:anchorId="0CF5CF54" wp14:editId="4D1F7E1D">
          <wp:simplePos x="0" y="0"/>
          <wp:positionH relativeFrom="column">
            <wp:posOffset>114300</wp:posOffset>
          </wp:positionH>
          <wp:positionV relativeFrom="paragraph">
            <wp:posOffset>-28257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3" name="Picture 145" descr="Description: 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4C360C01" wp14:editId="50776AAA">
          <wp:simplePos x="0" y="0"/>
          <wp:positionH relativeFrom="column">
            <wp:posOffset>1431925</wp:posOffset>
          </wp:positionH>
          <wp:positionV relativeFrom="paragraph">
            <wp:posOffset>-14541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22" name="Picture 146" descr="Description: 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1043CF9B" wp14:editId="14802A9A">
          <wp:simplePos x="0" y="0"/>
          <wp:positionH relativeFrom="column">
            <wp:posOffset>3438525</wp:posOffset>
          </wp:positionH>
          <wp:positionV relativeFrom="paragraph">
            <wp:posOffset>-12636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1" name="Picture 147" descr="Description: 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13EF1FC1" wp14:editId="57A1DF5E">
          <wp:simplePos x="0" y="0"/>
          <wp:positionH relativeFrom="column">
            <wp:posOffset>5876925</wp:posOffset>
          </wp:positionH>
          <wp:positionV relativeFrom="paragraph">
            <wp:posOffset>-28384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20" name="Picture 148" descr="Description: 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87F6" w14:textId="77777777" w:rsidR="008A1A5A" w:rsidRDefault="008A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CFFD1" w14:textId="77777777" w:rsidR="00467176" w:rsidRDefault="00467176" w:rsidP="00E31718">
      <w:pPr>
        <w:spacing w:after="0" w:line="240" w:lineRule="auto"/>
      </w:pPr>
      <w:r>
        <w:separator/>
      </w:r>
    </w:p>
  </w:footnote>
  <w:footnote w:type="continuationSeparator" w:id="0">
    <w:p w14:paraId="64206734" w14:textId="77777777" w:rsidR="00467176" w:rsidRDefault="00467176" w:rsidP="00E31718">
      <w:pPr>
        <w:spacing w:after="0" w:line="240" w:lineRule="auto"/>
      </w:pPr>
      <w:r>
        <w:continuationSeparator/>
      </w:r>
    </w:p>
  </w:footnote>
  <w:footnote w:type="continuationNotice" w:id="1">
    <w:p w14:paraId="695612BC" w14:textId="77777777" w:rsidR="00467176" w:rsidRDefault="004671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CC94" w14:textId="77777777" w:rsidR="008A1A5A" w:rsidRDefault="008A1A5A" w:rsidP="008D07C2">
    <w:pPr>
      <w:pStyle w:val="Header"/>
      <w:rPr>
        <w:sz w:val="2"/>
        <w:szCs w:val="2"/>
      </w:rPr>
    </w:pPr>
    <w:r>
      <w:rPr>
        <w:noProof/>
      </w:rPr>
      <mc:AlternateContent>
        <mc:Choice Requires="wps">
          <w:drawing>
            <wp:anchor distT="0" distB="0" distL="114300" distR="114300" simplePos="0" relativeHeight="251658242" behindDoc="1" locked="0" layoutInCell="1" allowOverlap="1" wp14:anchorId="534C3E82" wp14:editId="2F06D167">
              <wp:simplePos x="0" y="0"/>
              <wp:positionH relativeFrom="column">
                <wp:posOffset>-456565</wp:posOffset>
              </wp:positionH>
              <wp:positionV relativeFrom="paragraph">
                <wp:posOffset>-182245</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C82D" id="Rectangle 29" o:spid="_x0000_s1026" style="position:absolute;margin-left:-35.95pt;margin-top:-14.35pt;width:2in;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DzOIDgpAgAAPg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8243" behindDoc="1" locked="0" layoutInCell="1" allowOverlap="1" wp14:anchorId="339C1D88" wp14:editId="0725BE54">
              <wp:simplePos x="0" y="0"/>
              <wp:positionH relativeFrom="column">
                <wp:posOffset>1371600</wp:posOffset>
              </wp:positionH>
              <wp:positionV relativeFrom="paragraph">
                <wp:posOffset>-182245</wp:posOffset>
              </wp:positionV>
              <wp:extent cx="895350" cy="28575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5976" id="Rectangle 30" o:spid="_x0000_s1026" style="position:absolute;margin-left:108pt;margin-top:-14.35pt;width:70.5pt;height: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" fillcolor="#e36c0a" strokecolor="#e36c0a"/>
          </w:pict>
        </mc:Fallback>
      </mc:AlternateContent>
    </w:r>
    <w:r>
      <w:rPr>
        <w:noProof/>
      </w:rPr>
      <mc:AlternateContent>
        <mc:Choice Requires="wps">
          <w:drawing>
            <wp:anchor distT="0" distB="0" distL="114300" distR="114300" simplePos="0" relativeHeight="251658241" behindDoc="1" locked="0" layoutInCell="1" allowOverlap="1" wp14:anchorId="4E0360C6" wp14:editId="72A477F9">
              <wp:simplePos x="0" y="0"/>
              <wp:positionH relativeFrom="column">
                <wp:posOffset>-456565</wp:posOffset>
              </wp:positionH>
              <wp:positionV relativeFrom="paragraph">
                <wp:posOffset>-182245</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37EE" id="Rectangle 28" o:spid="_x0000_s1026" style="position:absolute;margin-left:-35.95pt;margin-top:-14.35pt;width:612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" fillcolor="#3480aa" strokecolor="#31849b"/>
          </w:pict>
        </mc:Fallback>
      </mc:AlternateContent>
    </w:r>
    <w:r>
      <w:rPr>
        <w:noProof/>
      </w:rPr>
      <mc:AlternateContent>
        <mc:Choice Requires="wps">
          <w:drawing>
            <wp:anchor distT="0" distB="0" distL="114300" distR="114300" simplePos="0" relativeHeight="251658240" behindDoc="1" locked="0" layoutInCell="1" allowOverlap="1" wp14:anchorId="2A9B88D0" wp14:editId="2BDC690F">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FECE" id="Rectangle 2" o:spid="_x0000_s1026" style="position:absolute;margin-left:-11.2pt;margin-top:48.6pt;width:21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1D40C60" w14:textId="77777777" w:rsidR="008A1A5A" w:rsidRPr="008D07C2" w:rsidRDefault="008A1A5A"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F0DB" w14:textId="77777777" w:rsidR="008A1A5A" w:rsidRDefault="008A1A5A">
    <w:pPr>
      <w:pStyle w:val="Header"/>
    </w:pPr>
    <w:r>
      <w:rPr>
        <w:noProof/>
      </w:rPr>
      <w:drawing>
        <wp:anchor distT="0" distB="0" distL="114300" distR="114300" simplePos="0" relativeHeight="251658249" behindDoc="1" locked="0" layoutInCell="1" allowOverlap="1" wp14:anchorId="03ADA328" wp14:editId="3758D633">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1" locked="0" layoutInCell="1" allowOverlap="1" wp14:anchorId="661E43DB" wp14:editId="321E26E4">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A73E" id="Rectangle 28" o:spid="_x0000_s1026" style="position:absolute;margin-left:143.25pt;margin-top:-14.35pt;width:612pt;height:1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58251" behindDoc="1" locked="0" layoutInCell="1" allowOverlap="1" wp14:anchorId="49C6B5BF" wp14:editId="67372DB6">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723" id="Rectangle 30" o:spid="_x0000_s1026" style="position:absolute;margin-left:107.25pt;margin-top:-14.35pt;width:36pt;height:18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8250" behindDoc="1" locked="0" layoutInCell="1" allowOverlap="1" wp14:anchorId="4AE18A57" wp14:editId="498502AC">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ABBA" id="Rectangle 29" o:spid="_x0000_s1026" style="position:absolute;margin-left:-36.7pt;margin-top:-14.35pt;width:2in;height:1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475F0F"/>
    <w:multiLevelType w:val="hybridMultilevel"/>
    <w:tmpl w:val="034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D5F"/>
    <w:multiLevelType w:val="hybridMultilevel"/>
    <w:tmpl w:val="E45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6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97BC9"/>
    <w:multiLevelType w:val="hybridMultilevel"/>
    <w:tmpl w:val="CB6C814C"/>
    <w:lvl w:ilvl="0" w:tplc="CFE4DFB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45A3"/>
    <w:multiLevelType w:val="multilevel"/>
    <w:tmpl w:val="A8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B02E4"/>
    <w:multiLevelType w:val="hybridMultilevel"/>
    <w:tmpl w:val="516AA942"/>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D54443C"/>
    <w:multiLevelType w:val="multilevel"/>
    <w:tmpl w:val="0940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EAD"/>
    <w:multiLevelType w:val="hybridMultilevel"/>
    <w:tmpl w:val="B8E2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61C56"/>
    <w:multiLevelType w:val="hybridMultilevel"/>
    <w:tmpl w:val="9746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817D3"/>
    <w:multiLevelType w:val="multilevel"/>
    <w:tmpl w:val="41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A77D5"/>
    <w:multiLevelType w:val="hybridMultilevel"/>
    <w:tmpl w:val="BFC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5E5A3D"/>
    <w:multiLevelType w:val="hybridMultilevel"/>
    <w:tmpl w:val="893681CC"/>
    <w:lvl w:ilvl="0" w:tplc="167AA67A">
      <w:start w:val="1"/>
      <w:numFmt w:val="decimal"/>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31F58"/>
    <w:multiLevelType w:val="hybridMultilevel"/>
    <w:tmpl w:val="1E1470FE"/>
    <w:lvl w:ilvl="0" w:tplc="D5247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75656"/>
    <w:multiLevelType w:val="hybridMultilevel"/>
    <w:tmpl w:val="4CBA1136"/>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C4B546A"/>
    <w:multiLevelType w:val="hybridMultilevel"/>
    <w:tmpl w:val="7C2AE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B0531"/>
    <w:multiLevelType w:val="hybridMultilevel"/>
    <w:tmpl w:val="BE42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B37AE8"/>
    <w:multiLevelType w:val="hybridMultilevel"/>
    <w:tmpl w:val="F322168E"/>
    <w:lvl w:ilvl="0" w:tplc="C78838F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45723"/>
    <w:multiLevelType w:val="hybridMultilevel"/>
    <w:tmpl w:val="6456CF0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2"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E70611"/>
    <w:multiLevelType w:val="hybridMultilevel"/>
    <w:tmpl w:val="9C48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BE3F30"/>
    <w:multiLevelType w:val="hybridMultilevel"/>
    <w:tmpl w:val="9E1C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5F7F2D"/>
    <w:multiLevelType w:val="hybridMultilevel"/>
    <w:tmpl w:val="561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90F67"/>
    <w:multiLevelType w:val="hybridMultilevel"/>
    <w:tmpl w:val="2286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50AB3"/>
    <w:multiLevelType w:val="hybridMultilevel"/>
    <w:tmpl w:val="162037E2"/>
    <w:lvl w:ilvl="0" w:tplc="C78838F2">
      <w:start w:val="1"/>
      <w:numFmt w:val="decimal"/>
      <w:lvlText w:val="4.%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C3F47"/>
    <w:multiLevelType w:val="hybridMultilevel"/>
    <w:tmpl w:val="48D0C6AC"/>
    <w:lvl w:ilvl="0" w:tplc="D52476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227AE"/>
    <w:multiLevelType w:val="multilevel"/>
    <w:tmpl w:val="E0A25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61BFD"/>
    <w:multiLevelType w:val="hybridMultilevel"/>
    <w:tmpl w:val="E0A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E32C3"/>
    <w:multiLevelType w:val="hybridMultilevel"/>
    <w:tmpl w:val="6538792C"/>
    <w:lvl w:ilvl="0" w:tplc="D5BE71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33DFA"/>
    <w:multiLevelType w:val="hybridMultilevel"/>
    <w:tmpl w:val="B0042D8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55" w15:restartNumberingAfterBreak="0">
    <w:nsid w:val="7F6C2E56"/>
    <w:multiLevelType w:val="hybridMultilevel"/>
    <w:tmpl w:val="FDD0A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30"/>
  </w:num>
  <w:num w:numId="4">
    <w:abstractNumId w:val="52"/>
  </w:num>
  <w:num w:numId="5">
    <w:abstractNumId w:val="2"/>
  </w:num>
  <w:num w:numId="6">
    <w:abstractNumId w:val="32"/>
  </w:num>
  <w:num w:numId="7">
    <w:abstractNumId w:val="7"/>
  </w:num>
  <w:num w:numId="8">
    <w:abstractNumId w:val="28"/>
  </w:num>
  <w:num w:numId="9">
    <w:abstractNumId w:val="10"/>
  </w:num>
  <w:num w:numId="10">
    <w:abstractNumId w:val="22"/>
  </w:num>
  <w:num w:numId="11">
    <w:abstractNumId w:val="36"/>
  </w:num>
  <w:num w:numId="12">
    <w:abstractNumId w:val="27"/>
  </w:num>
  <w:num w:numId="13">
    <w:abstractNumId w:val="56"/>
  </w:num>
  <w:num w:numId="14">
    <w:abstractNumId w:val="16"/>
  </w:num>
  <w:num w:numId="15">
    <w:abstractNumId w:val="41"/>
  </w:num>
  <w:num w:numId="16">
    <w:abstractNumId w:val="15"/>
  </w:num>
  <w:num w:numId="17">
    <w:abstractNumId w:val="9"/>
  </w:num>
  <w:num w:numId="18">
    <w:abstractNumId w:val="39"/>
  </w:num>
  <w:num w:numId="19">
    <w:abstractNumId w:val="50"/>
  </w:num>
  <w:num w:numId="20">
    <w:abstractNumId w:val="8"/>
  </w:num>
  <w:num w:numId="21">
    <w:abstractNumId w:val="34"/>
  </w:num>
  <w:num w:numId="22">
    <w:abstractNumId w:val="43"/>
  </w:num>
  <w:num w:numId="23">
    <w:abstractNumId w:val="18"/>
  </w:num>
  <w:num w:numId="24">
    <w:abstractNumId w:val="21"/>
  </w:num>
  <w:num w:numId="25">
    <w:abstractNumId w:val="25"/>
  </w:num>
  <w:num w:numId="26">
    <w:abstractNumId w:val="40"/>
  </w:num>
  <w:num w:numId="27">
    <w:abstractNumId w:val="48"/>
  </w:num>
  <w:num w:numId="28">
    <w:abstractNumId w:val="51"/>
  </w:num>
  <w:num w:numId="29">
    <w:abstractNumId w:val="5"/>
  </w:num>
  <w:num w:numId="30">
    <w:abstractNumId w:val="14"/>
  </w:num>
  <w:num w:numId="31">
    <w:abstractNumId w:val="38"/>
  </w:num>
  <w:num w:numId="32">
    <w:abstractNumId w:val="3"/>
  </w:num>
  <w:num w:numId="33">
    <w:abstractNumId w:val="53"/>
  </w:num>
  <w:num w:numId="34">
    <w:abstractNumId w:val="49"/>
  </w:num>
  <w:num w:numId="35">
    <w:abstractNumId w:val="44"/>
  </w:num>
  <w:num w:numId="36">
    <w:abstractNumId w:val="4"/>
  </w:num>
  <w:num w:numId="37">
    <w:abstractNumId w:val="20"/>
  </w:num>
  <w:num w:numId="38">
    <w:abstractNumId w:val="47"/>
  </w:num>
  <w:num w:numId="39">
    <w:abstractNumId w:val="19"/>
  </w:num>
  <w:num w:numId="40">
    <w:abstractNumId w:val="33"/>
  </w:num>
  <w:num w:numId="41">
    <w:abstractNumId w:val="12"/>
  </w:num>
  <w:num w:numId="42">
    <w:abstractNumId w:val="26"/>
  </w:num>
  <w:num w:numId="43">
    <w:abstractNumId w:val="23"/>
  </w:num>
  <w:num w:numId="44">
    <w:abstractNumId w:val="42"/>
  </w:num>
  <w:num w:numId="45">
    <w:abstractNumId w:val="31"/>
  </w:num>
  <w:num w:numId="46">
    <w:abstractNumId w:val="54"/>
  </w:num>
  <w:num w:numId="47">
    <w:abstractNumId w:val="37"/>
  </w:num>
  <w:num w:numId="48">
    <w:abstractNumId w:val="35"/>
  </w:num>
  <w:num w:numId="49">
    <w:abstractNumId w:val="46"/>
  </w:num>
  <w:num w:numId="50">
    <w:abstractNumId w:val="0"/>
  </w:num>
  <w:num w:numId="51">
    <w:abstractNumId w:val="6"/>
  </w:num>
  <w:num w:numId="52">
    <w:abstractNumId w:val="11"/>
  </w:num>
  <w:num w:numId="53">
    <w:abstractNumId w:val="17"/>
  </w:num>
  <w:num w:numId="54">
    <w:abstractNumId w:val="1"/>
  </w:num>
  <w:num w:numId="55">
    <w:abstractNumId w:val="13"/>
  </w:num>
  <w:num w:numId="56">
    <w:abstractNumId w:val="55"/>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0EAE"/>
    <w:rsid w:val="00002A6C"/>
    <w:rsid w:val="000071C1"/>
    <w:rsid w:val="00007FC7"/>
    <w:rsid w:val="000125C2"/>
    <w:rsid w:val="00014C98"/>
    <w:rsid w:val="0002097D"/>
    <w:rsid w:val="00026899"/>
    <w:rsid w:val="000277F9"/>
    <w:rsid w:val="000308FF"/>
    <w:rsid w:val="000368B1"/>
    <w:rsid w:val="00040715"/>
    <w:rsid w:val="0004386E"/>
    <w:rsid w:val="00051C27"/>
    <w:rsid w:val="000569E4"/>
    <w:rsid w:val="0006280C"/>
    <w:rsid w:val="00062E22"/>
    <w:rsid w:val="00063CAF"/>
    <w:rsid w:val="00065665"/>
    <w:rsid w:val="000706AF"/>
    <w:rsid w:val="00076495"/>
    <w:rsid w:val="0007657F"/>
    <w:rsid w:val="0008566F"/>
    <w:rsid w:val="0009074C"/>
    <w:rsid w:val="000955BA"/>
    <w:rsid w:val="00097065"/>
    <w:rsid w:val="0009744C"/>
    <w:rsid w:val="00097505"/>
    <w:rsid w:val="000A110E"/>
    <w:rsid w:val="000A4CDC"/>
    <w:rsid w:val="000B064C"/>
    <w:rsid w:val="000B2753"/>
    <w:rsid w:val="000B40C7"/>
    <w:rsid w:val="000B4574"/>
    <w:rsid w:val="000B6039"/>
    <w:rsid w:val="000C15D2"/>
    <w:rsid w:val="000C295A"/>
    <w:rsid w:val="000D0A81"/>
    <w:rsid w:val="000D522F"/>
    <w:rsid w:val="000D5EF4"/>
    <w:rsid w:val="000D6CFB"/>
    <w:rsid w:val="000D7048"/>
    <w:rsid w:val="000D7621"/>
    <w:rsid w:val="000E1938"/>
    <w:rsid w:val="000E1EE2"/>
    <w:rsid w:val="000F1FF7"/>
    <w:rsid w:val="000F2AEB"/>
    <w:rsid w:val="00100C71"/>
    <w:rsid w:val="0010764A"/>
    <w:rsid w:val="0011227D"/>
    <w:rsid w:val="00117099"/>
    <w:rsid w:val="00117420"/>
    <w:rsid w:val="00121119"/>
    <w:rsid w:val="00122B19"/>
    <w:rsid w:val="00127F28"/>
    <w:rsid w:val="001318F8"/>
    <w:rsid w:val="00133D5E"/>
    <w:rsid w:val="00140480"/>
    <w:rsid w:val="00143FE9"/>
    <w:rsid w:val="0014624F"/>
    <w:rsid w:val="00152E46"/>
    <w:rsid w:val="001600DA"/>
    <w:rsid w:val="001605E3"/>
    <w:rsid w:val="00165FFC"/>
    <w:rsid w:val="001665F2"/>
    <w:rsid w:val="00167A41"/>
    <w:rsid w:val="0017153F"/>
    <w:rsid w:val="00173728"/>
    <w:rsid w:val="00177E9F"/>
    <w:rsid w:val="00184819"/>
    <w:rsid w:val="0019065D"/>
    <w:rsid w:val="00192784"/>
    <w:rsid w:val="00193677"/>
    <w:rsid w:val="001978CE"/>
    <w:rsid w:val="001A2E13"/>
    <w:rsid w:val="001A7A49"/>
    <w:rsid w:val="001B0FEF"/>
    <w:rsid w:val="001C32B7"/>
    <w:rsid w:val="001C4ABE"/>
    <w:rsid w:val="001D2E74"/>
    <w:rsid w:val="001D48B2"/>
    <w:rsid w:val="001E0E9E"/>
    <w:rsid w:val="001E171A"/>
    <w:rsid w:val="001E36A5"/>
    <w:rsid w:val="001E5D51"/>
    <w:rsid w:val="001E713E"/>
    <w:rsid w:val="001F3B14"/>
    <w:rsid w:val="002000A2"/>
    <w:rsid w:val="002006E2"/>
    <w:rsid w:val="00200CDC"/>
    <w:rsid w:val="00201EEF"/>
    <w:rsid w:val="002111B2"/>
    <w:rsid w:val="00213887"/>
    <w:rsid w:val="00215D9F"/>
    <w:rsid w:val="0021754E"/>
    <w:rsid w:val="00221457"/>
    <w:rsid w:val="00225D24"/>
    <w:rsid w:val="00230522"/>
    <w:rsid w:val="00233987"/>
    <w:rsid w:val="00233DA3"/>
    <w:rsid w:val="00236053"/>
    <w:rsid w:val="002400AB"/>
    <w:rsid w:val="00240521"/>
    <w:rsid w:val="00247620"/>
    <w:rsid w:val="00254280"/>
    <w:rsid w:val="00260E41"/>
    <w:rsid w:val="0026687C"/>
    <w:rsid w:val="00267CE7"/>
    <w:rsid w:val="00270CAB"/>
    <w:rsid w:val="00276D39"/>
    <w:rsid w:val="00277873"/>
    <w:rsid w:val="00281F91"/>
    <w:rsid w:val="00282A4F"/>
    <w:rsid w:val="00282A68"/>
    <w:rsid w:val="00286368"/>
    <w:rsid w:val="00292AC7"/>
    <w:rsid w:val="00295359"/>
    <w:rsid w:val="002A18ED"/>
    <w:rsid w:val="002A4E26"/>
    <w:rsid w:val="002B1622"/>
    <w:rsid w:val="002B322A"/>
    <w:rsid w:val="002B3CDD"/>
    <w:rsid w:val="002C1104"/>
    <w:rsid w:val="002C5874"/>
    <w:rsid w:val="002D0B43"/>
    <w:rsid w:val="002D149C"/>
    <w:rsid w:val="002D2E90"/>
    <w:rsid w:val="002F26F6"/>
    <w:rsid w:val="002F47CA"/>
    <w:rsid w:val="002F53A2"/>
    <w:rsid w:val="002F5EDB"/>
    <w:rsid w:val="002F60EB"/>
    <w:rsid w:val="002F711D"/>
    <w:rsid w:val="003042EE"/>
    <w:rsid w:val="00306A7A"/>
    <w:rsid w:val="00307BE4"/>
    <w:rsid w:val="0031135D"/>
    <w:rsid w:val="00312341"/>
    <w:rsid w:val="00314170"/>
    <w:rsid w:val="00320495"/>
    <w:rsid w:val="003257D9"/>
    <w:rsid w:val="00325D94"/>
    <w:rsid w:val="00326855"/>
    <w:rsid w:val="00326DB4"/>
    <w:rsid w:val="00333728"/>
    <w:rsid w:val="00333CBC"/>
    <w:rsid w:val="00336DD7"/>
    <w:rsid w:val="0034712B"/>
    <w:rsid w:val="00351902"/>
    <w:rsid w:val="00357673"/>
    <w:rsid w:val="00357DB1"/>
    <w:rsid w:val="003602D9"/>
    <w:rsid w:val="0036144D"/>
    <w:rsid w:val="003701A4"/>
    <w:rsid w:val="00375C76"/>
    <w:rsid w:val="00377940"/>
    <w:rsid w:val="0038149E"/>
    <w:rsid w:val="00385E1A"/>
    <w:rsid w:val="00386584"/>
    <w:rsid w:val="00391224"/>
    <w:rsid w:val="00393664"/>
    <w:rsid w:val="00394B1A"/>
    <w:rsid w:val="003951AA"/>
    <w:rsid w:val="003C0161"/>
    <w:rsid w:val="003C1010"/>
    <w:rsid w:val="003C3388"/>
    <w:rsid w:val="003C3CA2"/>
    <w:rsid w:val="003C69B9"/>
    <w:rsid w:val="003C7647"/>
    <w:rsid w:val="003D173D"/>
    <w:rsid w:val="003E05C1"/>
    <w:rsid w:val="003E2119"/>
    <w:rsid w:val="003E21EB"/>
    <w:rsid w:val="003E3085"/>
    <w:rsid w:val="003E7E58"/>
    <w:rsid w:val="00404871"/>
    <w:rsid w:val="00405697"/>
    <w:rsid w:val="00411CD5"/>
    <w:rsid w:val="00414BD3"/>
    <w:rsid w:val="00415252"/>
    <w:rsid w:val="00421228"/>
    <w:rsid w:val="00421539"/>
    <w:rsid w:val="00421917"/>
    <w:rsid w:val="0042308F"/>
    <w:rsid w:val="00423B9D"/>
    <w:rsid w:val="004245FD"/>
    <w:rsid w:val="0042674B"/>
    <w:rsid w:val="00426786"/>
    <w:rsid w:val="00427140"/>
    <w:rsid w:val="00436698"/>
    <w:rsid w:val="0044332E"/>
    <w:rsid w:val="0044371B"/>
    <w:rsid w:val="00451E05"/>
    <w:rsid w:val="00452FC4"/>
    <w:rsid w:val="004538F1"/>
    <w:rsid w:val="00454A6D"/>
    <w:rsid w:val="00454A89"/>
    <w:rsid w:val="004602FB"/>
    <w:rsid w:val="0046128C"/>
    <w:rsid w:val="00462C54"/>
    <w:rsid w:val="00465549"/>
    <w:rsid w:val="00467176"/>
    <w:rsid w:val="00471EF2"/>
    <w:rsid w:val="0047508E"/>
    <w:rsid w:val="0047585C"/>
    <w:rsid w:val="00476626"/>
    <w:rsid w:val="00477682"/>
    <w:rsid w:val="00490683"/>
    <w:rsid w:val="0049515F"/>
    <w:rsid w:val="004A3126"/>
    <w:rsid w:val="004A6E01"/>
    <w:rsid w:val="004B1CD7"/>
    <w:rsid w:val="004B2A18"/>
    <w:rsid w:val="004C6D89"/>
    <w:rsid w:val="004C7E98"/>
    <w:rsid w:val="004D4786"/>
    <w:rsid w:val="004E1DA2"/>
    <w:rsid w:val="004E5052"/>
    <w:rsid w:val="004E608B"/>
    <w:rsid w:val="004E644E"/>
    <w:rsid w:val="004F5096"/>
    <w:rsid w:val="00502FAB"/>
    <w:rsid w:val="0052013B"/>
    <w:rsid w:val="00521049"/>
    <w:rsid w:val="005239C2"/>
    <w:rsid w:val="00532096"/>
    <w:rsid w:val="0053362F"/>
    <w:rsid w:val="005363D2"/>
    <w:rsid w:val="0053740E"/>
    <w:rsid w:val="00540694"/>
    <w:rsid w:val="00542A73"/>
    <w:rsid w:val="00544361"/>
    <w:rsid w:val="00545487"/>
    <w:rsid w:val="0055213E"/>
    <w:rsid w:val="00555B59"/>
    <w:rsid w:val="00572BA0"/>
    <w:rsid w:val="00574080"/>
    <w:rsid w:val="00576167"/>
    <w:rsid w:val="00576AD7"/>
    <w:rsid w:val="00576E35"/>
    <w:rsid w:val="00580AFE"/>
    <w:rsid w:val="00584DCA"/>
    <w:rsid w:val="005905AC"/>
    <w:rsid w:val="0059757D"/>
    <w:rsid w:val="005979C2"/>
    <w:rsid w:val="00597FC9"/>
    <w:rsid w:val="005A10F1"/>
    <w:rsid w:val="005A31A0"/>
    <w:rsid w:val="005A4530"/>
    <w:rsid w:val="005A49B4"/>
    <w:rsid w:val="005B0B15"/>
    <w:rsid w:val="005B4500"/>
    <w:rsid w:val="005C193B"/>
    <w:rsid w:val="005C4DA3"/>
    <w:rsid w:val="005D3355"/>
    <w:rsid w:val="005D40AD"/>
    <w:rsid w:val="005D6E03"/>
    <w:rsid w:val="005E5773"/>
    <w:rsid w:val="005F1454"/>
    <w:rsid w:val="006013F9"/>
    <w:rsid w:val="00610005"/>
    <w:rsid w:val="006157F7"/>
    <w:rsid w:val="00617E80"/>
    <w:rsid w:val="006330CE"/>
    <w:rsid w:val="00641C39"/>
    <w:rsid w:val="006428ED"/>
    <w:rsid w:val="006505BB"/>
    <w:rsid w:val="00653098"/>
    <w:rsid w:val="00657182"/>
    <w:rsid w:val="00657B96"/>
    <w:rsid w:val="00660E2B"/>
    <w:rsid w:val="00663611"/>
    <w:rsid w:val="00664BAC"/>
    <w:rsid w:val="00666BC8"/>
    <w:rsid w:val="0067001D"/>
    <w:rsid w:val="00672E81"/>
    <w:rsid w:val="00680567"/>
    <w:rsid w:val="00681820"/>
    <w:rsid w:val="006833AC"/>
    <w:rsid w:val="0068439A"/>
    <w:rsid w:val="00685764"/>
    <w:rsid w:val="006874EB"/>
    <w:rsid w:val="006905E1"/>
    <w:rsid w:val="0069324E"/>
    <w:rsid w:val="00697820"/>
    <w:rsid w:val="006A0850"/>
    <w:rsid w:val="006A0B12"/>
    <w:rsid w:val="006A2230"/>
    <w:rsid w:val="006A23CE"/>
    <w:rsid w:val="006A5EB8"/>
    <w:rsid w:val="006B063C"/>
    <w:rsid w:val="006B090B"/>
    <w:rsid w:val="006B1414"/>
    <w:rsid w:val="006B1DB6"/>
    <w:rsid w:val="006B6A91"/>
    <w:rsid w:val="006C048E"/>
    <w:rsid w:val="006C06F4"/>
    <w:rsid w:val="006C6387"/>
    <w:rsid w:val="006C66C8"/>
    <w:rsid w:val="006D1FA6"/>
    <w:rsid w:val="006D39F9"/>
    <w:rsid w:val="006E2417"/>
    <w:rsid w:val="006E5179"/>
    <w:rsid w:val="006E796C"/>
    <w:rsid w:val="006F086B"/>
    <w:rsid w:val="006F3891"/>
    <w:rsid w:val="00700552"/>
    <w:rsid w:val="007105C5"/>
    <w:rsid w:val="0071315E"/>
    <w:rsid w:val="00713FC7"/>
    <w:rsid w:val="0071462C"/>
    <w:rsid w:val="00721FAC"/>
    <w:rsid w:val="0072677A"/>
    <w:rsid w:val="00730ED4"/>
    <w:rsid w:val="00730F2B"/>
    <w:rsid w:val="00741CE2"/>
    <w:rsid w:val="00742D1B"/>
    <w:rsid w:val="007472BD"/>
    <w:rsid w:val="00751F9E"/>
    <w:rsid w:val="007530F7"/>
    <w:rsid w:val="00754978"/>
    <w:rsid w:val="00761E69"/>
    <w:rsid w:val="00762A84"/>
    <w:rsid w:val="00772184"/>
    <w:rsid w:val="007721F9"/>
    <w:rsid w:val="00774D1C"/>
    <w:rsid w:val="00775CCD"/>
    <w:rsid w:val="00777460"/>
    <w:rsid w:val="00787154"/>
    <w:rsid w:val="00787933"/>
    <w:rsid w:val="007A34E0"/>
    <w:rsid w:val="007A413D"/>
    <w:rsid w:val="007A72F3"/>
    <w:rsid w:val="007B21F5"/>
    <w:rsid w:val="007B474E"/>
    <w:rsid w:val="007B76D9"/>
    <w:rsid w:val="007C0DF0"/>
    <w:rsid w:val="007C1945"/>
    <w:rsid w:val="007C220F"/>
    <w:rsid w:val="007C3584"/>
    <w:rsid w:val="007C77E2"/>
    <w:rsid w:val="007D01FA"/>
    <w:rsid w:val="007D3A28"/>
    <w:rsid w:val="007D68E6"/>
    <w:rsid w:val="007E1AC5"/>
    <w:rsid w:val="007E307C"/>
    <w:rsid w:val="007E7D08"/>
    <w:rsid w:val="007F0936"/>
    <w:rsid w:val="007F5209"/>
    <w:rsid w:val="007F6405"/>
    <w:rsid w:val="007F69F9"/>
    <w:rsid w:val="008006B4"/>
    <w:rsid w:val="008008D4"/>
    <w:rsid w:val="00804CB6"/>
    <w:rsid w:val="00805369"/>
    <w:rsid w:val="00815C30"/>
    <w:rsid w:val="00827048"/>
    <w:rsid w:val="00827CA8"/>
    <w:rsid w:val="00833BB4"/>
    <w:rsid w:val="00834A17"/>
    <w:rsid w:val="00840B91"/>
    <w:rsid w:val="00841234"/>
    <w:rsid w:val="00841BCF"/>
    <w:rsid w:val="008436AD"/>
    <w:rsid w:val="0084610F"/>
    <w:rsid w:val="00852DEB"/>
    <w:rsid w:val="0085507B"/>
    <w:rsid w:val="00855D7E"/>
    <w:rsid w:val="00860AED"/>
    <w:rsid w:val="00860ECB"/>
    <w:rsid w:val="00861845"/>
    <w:rsid w:val="00862893"/>
    <w:rsid w:val="008670A0"/>
    <w:rsid w:val="00870D5D"/>
    <w:rsid w:val="00877532"/>
    <w:rsid w:val="00886DBA"/>
    <w:rsid w:val="0089251D"/>
    <w:rsid w:val="00897AA7"/>
    <w:rsid w:val="008A1A5A"/>
    <w:rsid w:val="008B59A3"/>
    <w:rsid w:val="008B660C"/>
    <w:rsid w:val="008C326E"/>
    <w:rsid w:val="008C558E"/>
    <w:rsid w:val="008C6F74"/>
    <w:rsid w:val="008D07C2"/>
    <w:rsid w:val="008D21D4"/>
    <w:rsid w:val="008D3586"/>
    <w:rsid w:val="008E0CB5"/>
    <w:rsid w:val="008E6F33"/>
    <w:rsid w:val="008F25B1"/>
    <w:rsid w:val="008F333D"/>
    <w:rsid w:val="008F48C8"/>
    <w:rsid w:val="008F550E"/>
    <w:rsid w:val="008F7438"/>
    <w:rsid w:val="008F7B64"/>
    <w:rsid w:val="009137F9"/>
    <w:rsid w:val="0091640C"/>
    <w:rsid w:val="00920495"/>
    <w:rsid w:val="0092290B"/>
    <w:rsid w:val="0092294B"/>
    <w:rsid w:val="00924841"/>
    <w:rsid w:val="00925D5B"/>
    <w:rsid w:val="00925F55"/>
    <w:rsid w:val="009469AA"/>
    <w:rsid w:val="009569BF"/>
    <w:rsid w:val="00964907"/>
    <w:rsid w:val="00974087"/>
    <w:rsid w:val="00977123"/>
    <w:rsid w:val="009779D2"/>
    <w:rsid w:val="009815D5"/>
    <w:rsid w:val="0098611D"/>
    <w:rsid w:val="0099076E"/>
    <w:rsid w:val="009944F9"/>
    <w:rsid w:val="009A1B77"/>
    <w:rsid w:val="009A453A"/>
    <w:rsid w:val="009A4E3E"/>
    <w:rsid w:val="009A68EF"/>
    <w:rsid w:val="009B356C"/>
    <w:rsid w:val="009B51A9"/>
    <w:rsid w:val="009B5DCA"/>
    <w:rsid w:val="009B6350"/>
    <w:rsid w:val="009C02D4"/>
    <w:rsid w:val="009C2CBB"/>
    <w:rsid w:val="009C4788"/>
    <w:rsid w:val="009C48BA"/>
    <w:rsid w:val="009C4E1A"/>
    <w:rsid w:val="009D3FC3"/>
    <w:rsid w:val="009D6956"/>
    <w:rsid w:val="009E0C7D"/>
    <w:rsid w:val="009E1215"/>
    <w:rsid w:val="009E6AA6"/>
    <w:rsid w:val="009F15B4"/>
    <w:rsid w:val="009F335A"/>
    <w:rsid w:val="009F3A50"/>
    <w:rsid w:val="00A027D2"/>
    <w:rsid w:val="00A02BBF"/>
    <w:rsid w:val="00A02EA4"/>
    <w:rsid w:val="00A068FB"/>
    <w:rsid w:val="00A06A65"/>
    <w:rsid w:val="00A2181E"/>
    <w:rsid w:val="00A2692D"/>
    <w:rsid w:val="00A33959"/>
    <w:rsid w:val="00A42664"/>
    <w:rsid w:val="00A467DF"/>
    <w:rsid w:val="00A54776"/>
    <w:rsid w:val="00A54798"/>
    <w:rsid w:val="00A62C58"/>
    <w:rsid w:val="00A669A5"/>
    <w:rsid w:val="00A6767D"/>
    <w:rsid w:val="00A67CD6"/>
    <w:rsid w:val="00A7257A"/>
    <w:rsid w:val="00A749E7"/>
    <w:rsid w:val="00A76BD8"/>
    <w:rsid w:val="00A8487B"/>
    <w:rsid w:val="00A87F24"/>
    <w:rsid w:val="00A96256"/>
    <w:rsid w:val="00A97FA6"/>
    <w:rsid w:val="00AA3DCC"/>
    <w:rsid w:val="00AA61F7"/>
    <w:rsid w:val="00AC1DFC"/>
    <w:rsid w:val="00AC5628"/>
    <w:rsid w:val="00AD1B30"/>
    <w:rsid w:val="00AD2109"/>
    <w:rsid w:val="00AD24CC"/>
    <w:rsid w:val="00AD4E0B"/>
    <w:rsid w:val="00AD77E1"/>
    <w:rsid w:val="00AE3C0A"/>
    <w:rsid w:val="00AE5549"/>
    <w:rsid w:val="00AF24B2"/>
    <w:rsid w:val="00AF4799"/>
    <w:rsid w:val="00AF7EE7"/>
    <w:rsid w:val="00B0122A"/>
    <w:rsid w:val="00B152BD"/>
    <w:rsid w:val="00B1545D"/>
    <w:rsid w:val="00B17552"/>
    <w:rsid w:val="00B25F3E"/>
    <w:rsid w:val="00B26EE6"/>
    <w:rsid w:val="00B320D7"/>
    <w:rsid w:val="00B32521"/>
    <w:rsid w:val="00B33E0C"/>
    <w:rsid w:val="00B40DE2"/>
    <w:rsid w:val="00B41C6D"/>
    <w:rsid w:val="00B43D00"/>
    <w:rsid w:val="00B446F3"/>
    <w:rsid w:val="00B46B00"/>
    <w:rsid w:val="00B516C3"/>
    <w:rsid w:val="00B53C5E"/>
    <w:rsid w:val="00B551C2"/>
    <w:rsid w:val="00B64B9E"/>
    <w:rsid w:val="00B653E0"/>
    <w:rsid w:val="00B71AAA"/>
    <w:rsid w:val="00B73CED"/>
    <w:rsid w:val="00B75A59"/>
    <w:rsid w:val="00B76DCF"/>
    <w:rsid w:val="00B80440"/>
    <w:rsid w:val="00B81BB6"/>
    <w:rsid w:val="00B9030D"/>
    <w:rsid w:val="00BA0498"/>
    <w:rsid w:val="00BA153D"/>
    <w:rsid w:val="00BA4C64"/>
    <w:rsid w:val="00BB070A"/>
    <w:rsid w:val="00BB1065"/>
    <w:rsid w:val="00BB2057"/>
    <w:rsid w:val="00BC49E4"/>
    <w:rsid w:val="00BC6261"/>
    <w:rsid w:val="00BD0948"/>
    <w:rsid w:val="00BD7171"/>
    <w:rsid w:val="00BE4B90"/>
    <w:rsid w:val="00BF19AC"/>
    <w:rsid w:val="00BF2932"/>
    <w:rsid w:val="00BF342F"/>
    <w:rsid w:val="00C0099B"/>
    <w:rsid w:val="00C06E0A"/>
    <w:rsid w:val="00C11AC4"/>
    <w:rsid w:val="00C1408D"/>
    <w:rsid w:val="00C178EB"/>
    <w:rsid w:val="00C22C04"/>
    <w:rsid w:val="00C24F35"/>
    <w:rsid w:val="00C25021"/>
    <w:rsid w:val="00C26EC4"/>
    <w:rsid w:val="00C27537"/>
    <w:rsid w:val="00C31AC9"/>
    <w:rsid w:val="00C37BA1"/>
    <w:rsid w:val="00C41548"/>
    <w:rsid w:val="00C4255C"/>
    <w:rsid w:val="00C43610"/>
    <w:rsid w:val="00C438B6"/>
    <w:rsid w:val="00C45D99"/>
    <w:rsid w:val="00C601C1"/>
    <w:rsid w:val="00C620E5"/>
    <w:rsid w:val="00C713E2"/>
    <w:rsid w:val="00C72D6D"/>
    <w:rsid w:val="00C751F9"/>
    <w:rsid w:val="00C759F7"/>
    <w:rsid w:val="00C80007"/>
    <w:rsid w:val="00C80A9C"/>
    <w:rsid w:val="00C843E2"/>
    <w:rsid w:val="00C8495C"/>
    <w:rsid w:val="00C878D9"/>
    <w:rsid w:val="00C9044F"/>
    <w:rsid w:val="00CA3C7D"/>
    <w:rsid w:val="00CA421B"/>
    <w:rsid w:val="00CA5733"/>
    <w:rsid w:val="00CA7CEC"/>
    <w:rsid w:val="00CB1C5C"/>
    <w:rsid w:val="00CB3B68"/>
    <w:rsid w:val="00CC161A"/>
    <w:rsid w:val="00CC2D20"/>
    <w:rsid w:val="00CC3734"/>
    <w:rsid w:val="00CD415D"/>
    <w:rsid w:val="00CD4C57"/>
    <w:rsid w:val="00CD4E26"/>
    <w:rsid w:val="00CE2686"/>
    <w:rsid w:val="00CE7142"/>
    <w:rsid w:val="00CF41F9"/>
    <w:rsid w:val="00D02671"/>
    <w:rsid w:val="00D065F5"/>
    <w:rsid w:val="00D071A3"/>
    <w:rsid w:val="00D072DE"/>
    <w:rsid w:val="00D21F29"/>
    <w:rsid w:val="00D2328D"/>
    <w:rsid w:val="00D245B8"/>
    <w:rsid w:val="00D24935"/>
    <w:rsid w:val="00D24C8F"/>
    <w:rsid w:val="00D25915"/>
    <w:rsid w:val="00D340E5"/>
    <w:rsid w:val="00D3687C"/>
    <w:rsid w:val="00D4089B"/>
    <w:rsid w:val="00D507A9"/>
    <w:rsid w:val="00D60A73"/>
    <w:rsid w:val="00D62701"/>
    <w:rsid w:val="00D62AA0"/>
    <w:rsid w:val="00D63FE8"/>
    <w:rsid w:val="00D6666E"/>
    <w:rsid w:val="00D676D1"/>
    <w:rsid w:val="00D7322C"/>
    <w:rsid w:val="00D737BD"/>
    <w:rsid w:val="00D835BF"/>
    <w:rsid w:val="00D86F9E"/>
    <w:rsid w:val="00DA70A5"/>
    <w:rsid w:val="00DB7858"/>
    <w:rsid w:val="00DC370E"/>
    <w:rsid w:val="00DC41E5"/>
    <w:rsid w:val="00DC7429"/>
    <w:rsid w:val="00DD0F09"/>
    <w:rsid w:val="00DD0F41"/>
    <w:rsid w:val="00DD514D"/>
    <w:rsid w:val="00DD7285"/>
    <w:rsid w:val="00DE4053"/>
    <w:rsid w:val="00DE49A8"/>
    <w:rsid w:val="00DE54FB"/>
    <w:rsid w:val="00DE5EEC"/>
    <w:rsid w:val="00DF099D"/>
    <w:rsid w:val="00DF40C5"/>
    <w:rsid w:val="00DF5044"/>
    <w:rsid w:val="00E01D1E"/>
    <w:rsid w:val="00E02BB3"/>
    <w:rsid w:val="00E05DC9"/>
    <w:rsid w:val="00E129B3"/>
    <w:rsid w:val="00E12DBE"/>
    <w:rsid w:val="00E15CA1"/>
    <w:rsid w:val="00E16012"/>
    <w:rsid w:val="00E17511"/>
    <w:rsid w:val="00E27C30"/>
    <w:rsid w:val="00E31718"/>
    <w:rsid w:val="00E36F29"/>
    <w:rsid w:val="00E44FAB"/>
    <w:rsid w:val="00E45317"/>
    <w:rsid w:val="00E457F6"/>
    <w:rsid w:val="00E55D04"/>
    <w:rsid w:val="00E5688F"/>
    <w:rsid w:val="00E57889"/>
    <w:rsid w:val="00E646BF"/>
    <w:rsid w:val="00E732CE"/>
    <w:rsid w:val="00E771D1"/>
    <w:rsid w:val="00E849CC"/>
    <w:rsid w:val="00E9440A"/>
    <w:rsid w:val="00E97D7F"/>
    <w:rsid w:val="00EA43A9"/>
    <w:rsid w:val="00EA50AE"/>
    <w:rsid w:val="00EB02BB"/>
    <w:rsid w:val="00EB1036"/>
    <w:rsid w:val="00EB7F17"/>
    <w:rsid w:val="00ED01D9"/>
    <w:rsid w:val="00ED0A6B"/>
    <w:rsid w:val="00ED2978"/>
    <w:rsid w:val="00EE2B6D"/>
    <w:rsid w:val="00EE3278"/>
    <w:rsid w:val="00EE72CE"/>
    <w:rsid w:val="00EF42F9"/>
    <w:rsid w:val="00F0038A"/>
    <w:rsid w:val="00F02157"/>
    <w:rsid w:val="00F047FC"/>
    <w:rsid w:val="00F1233E"/>
    <w:rsid w:val="00F161BF"/>
    <w:rsid w:val="00F170AB"/>
    <w:rsid w:val="00F23A73"/>
    <w:rsid w:val="00F256DE"/>
    <w:rsid w:val="00F34E11"/>
    <w:rsid w:val="00F36D7D"/>
    <w:rsid w:val="00F3718D"/>
    <w:rsid w:val="00F44730"/>
    <w:rsid w:val="00F4492B"/>
    <w:rsid w:val="00F47A27"/>
    <w:rsid w:val="00F51CD9"/>
    <w:rsid w:val="00F57AE3"/>
    <w:rsid w:val="00F643F2"/>
    <w:rsid w:val="00F65EB6"/>
    <w:rsid w:val="00F65EE9"/>
    <w:rsid w:val="00F701E8"/>
    <w:rsid w:val="00F7391B"/>
    <w:rsid w:val="00F76C42"/>
    <w:rsid w:val="00F84035"/>
    <w:rsid w:val="00F875F3"/>
    <w:rsid w:val="00F90C5B"/>
    <w:rsid w:val="00F91873"/>
    <w:rsid w:val="00F94119"/>
    <w:rsid w:val="00F972E4"/>
    <w:rsid w:val="00FA0306"/>
    <w:rsid w:val="00FA25CC"/>
    <w:rsid w:val="00FA3FFC"/>
    <w:rsid w:val="00FA46A2"/>
    <w:rsid w:val="00FA5A5A"/>
    <w:rsid w:val="00FB5C3E"/>
    <w:rsid w:val="00FC1038"/>
    <w:rsid w:val="00FD287F"/>
    <w:rsid w:val="00FD4521"/>
    <w:rsid w:val="00FD7C3A"/>
    <w:rsid w:val="00FE11A3"/>
    <w:rsid w:val="00FE1EB3"/>
    <w:rsid w:val="00FE2C12"/>
    <w:rsid w:val="00FE4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23646DC1"/>
  <w15:docId w15:val="{52A945CF-56A2-43C6-B702-A7BBEDF3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F7"/>
    <w:pPr>
      <w:spacing w:after="200" w:line="276" w:lineRule="auto"/>
    </w:pPr>
    <w:rPr>
      <w:rFonts w:eastAsia="Times New Roman"/>
      <w:sz w:val="22"/>
      <w:szCs w:val="22"/>
    </w:rPr>
  </w:style>
  <w:style w:type="paragraph" w:styleId="Heading1">
    <w:name w:val="heading 1"/>
    <w:basedOn w:val="Normal"/>
    <w:next w:val="Normal"/>
    <w:link w:val="Heading1Char"/>
    <w:qFormat/>
    <w:locked/>
    <w:rsid w:val="00870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70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70D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0D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70D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70D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70D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70D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70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Shading-Accent12">
    <w:name w:val="Colorful Shading - Accent 12"/>
    <w:hidden/>
    <w:uiPriority w:val="71"/>
    <w:rsid w:val="00B551C2"/>
    <w:rPr>
      <w:rFonts w:eastAsia="Times New Roman"/>
      <w:sz w:val="22"/>
      <w:szCs w:val="22"/>
    </w:rPr>
  </w:style>
  <w:style w:type="paragraph" w:customStyle="1" w:styleId="ColorfulList-Accent12">
    <w:name w:val="Colorful List - Accent 12"/>
    <w:basedOn w:val="Normal"/>
    <w:uiPriority w:val="34"/>
    <w:qFormat/>
    <w:rsid w:val="00A33959"/>
    <w:pPr>
      <w:ind w:left="720"/>
      <w:contextualSpacing/>
    </w:pPr>
  </w:style>
  <w:style w:type="paragraph" w:styleId="ListParagraph">
    <w:name w:val="List Paragraph"/>
    <w:basedOn w:val="Normal"/>
    <w:uiPriority w:val="34"/>
    <w:qFormat/>
    <w:rsid w:val="0031135D"/>
    <w:pPr>
      <w:ind w:left="720"/>
      <w:contextualSpacing/>
    </w:pPr>
  </w:style>
  <w:style w:type="character" w:customStyle="1" w:styleId="Heading1Char">
    <w:name w:val="Heading 1 Char"/>
    <w:basedOn w:val="DefaultParagraphFont"/>
    <w:link w:val="Heading1"/>
    <w:rsid w:val="00870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70D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70D5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70D5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870D5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870D5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870D5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870D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0D5D"/>
    <w:rPr>
      <w:rFonts w:asciiTheme="majorHAnsi" w:eastAsiaTheme="majorEastAsia" w:hAnsiTheme="majorHAnsi" w:cstheme="majorBidi"/>
      <w:i/>
      <w:iCs/>
      <w:color w:val="404040" w:themeColor="text1" w:themeTint="BF"/>
    </w:rPr>
  </w:style>
  <w:style w:type="table" w:styleId="TableGrid">
    <w:name w:val="Table Grid"/>
    <w:basedOn w:val="TableNormal"/>
    <w:locked/>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semiHidden/>
    <w:rsid w:val="00F65EB6"/>
    <w:rPr>
      <w:rFonts w:eastAsia="Times New Roman"/>
      <w:sz w:val="22"/>
      <w:szCs w:val="22"/>
    </w:rPr>
  </w:style>
  <w:style w:type="character" w:styleId="Strong">
    <w:name w:val="Strong"/>
    <w:basedOn w:val="DefaultParagraphFont"/>
    <w:uiPriority w:val="22"/>
    <w:qFormat/>
    <w:locked/>
    <w:rsid w:val="008A1A5A"/>
    <w:rPr>
      <w:b/>
      <w:bCs/>
    </w:rPr>
  </w:style>
  <w:style w:type="paragraph" w:styleId="NormalWeb">
    <w:name w:val="Normal (Web)"/>
    <w:basedOn w:val="Normal"/>
    <w:uiPriority w:val="99"/>
    <w:unhideWhenUsed/>
    <w:rsid w:val="008A1A5A"/>
    <w:pPr>
      <w:spacing w:before="100" w:beforeAutospacing="1" w:after="100" w:afterAutospacing="1" w:line="240" w:lineRule="auto"/>
    </w:pPr>
    <w:rPr>
      <w:rFonts w:ascii="Times New Roman" w:hAnsi="Times New Roman"/>
      <w:sz w:val="24"/>
      <w:szCs w:val="24"/>
    </w:rPr>
  </w:style>
  <w:style w:type="paragraph" w:customStyle="1" w:styleId="epaltsans">
    <w:name w:val="epaltsans"/>
    <w:basedOn w:val="Normal"/>
    <w:rsid w:val="008A1A5A"/>
    <w:pPr>
      <w:spacing w:before="100" w:beforeAutospacing="1" w:after="100" w:afterAutospacing="1" w:line="240" w:lineRule="auto"/>
    </w:pPr>
    <w:rPr>
      <w:rFonts w:ascii="Times New Roman" w:hAnsi="Times New Roman"/>
      <w:sz w:val="24"/>
      <w:szCs w:val="24"/>
    </w:rPr>
  </w:style>
  <w:style w:type="character" w:customStyle="1" w:styleId="fileinfo">
    <w:name w:val="fileinfo"/>
    <w:basedOn w:val="DefaultParagraphFont"/>
    <w:rsid w:val="008A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402679583">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epa.gov/climateleadership/climate-leadership-awards-frequent-ques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pplications@ClimateLeadershipAward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epa.gov/climateleadership/climate-leadership-award-organizational-lead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yperlink" Target="https://www.epa.gov/climateleadership/climate-leadership-awards-frequent-questio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climateleadership/climate-leadership-award-organizational-lead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organizational-leadership" TargetMode="External"/><Relationship Id="rId22" Type="http://schemas.openxmlformats.org/officeDocument/2006/relationships/hyperlink" Target="https://www.epa.gov/climateleadership/climate-leadership-awards-frequent-question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3108-FF47-4998-A89A-F4D88259A828}">
  <ds:schemaRefs>
    <ds:schemaRef ds:uri="http://schemas.microsoft.com/sharepoint/v3/contenttype/forms"/>
  </ds:schemaRefs>
</ds:datastoreItem>
</file>

<file path=customXml/itemProps2.xml><?xml version="1.0" encoding="utf-8"?>
<ds:datastoreItem xmlns:ds="http://schemas.openxmlformats.org/officeDocument/2006/customXml" ds:itemID="{EEF991B8-4899-4060-8404-FB6D2FE8D08B}">
  <ds:schemaRefs>
    <ds:schemaRef ds:uri="Microsoft.SharePoint.Taxonomy.ContentTypeSync"/>
  </ds:schemaRefs>
</ds:datastoreItem>
</file>

<file path=customXml/itemProps3.xml><?xml version="1.0" encoding="utf-8"?>
<ds:datastoreItem xmlns:ds="http://schemas.openxmlformats.org/officeDocument/2006/customXml" ds:itemID="{5D36ECDE-3FE8-448A-BC29-259D58E520C4}">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91D0E8AF-3E1C-4FF5-9C2C-B9C8174D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0C350-7B04-4E69-BAFC-C05CFD4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2490486</vt:i4>
      </vt:variant>
      <vt:variant>
        <vt:i4>0</vt:i4>
      </vt:variant>
      <vt:variant>
        <vt:i4>0</vt:i4>
      </vt:variant>
      <vt:variant>
        <vt:i4>5</vt:i4>
      </vt:variant>
      <vt:variant>
        <vt:lpwstr>http://www.epa.gov/climateleadership/awards/orgleadershi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Ivan Lee</cp:lastModifiedBy>
  <cp:revision>5</cp:revision>
  <cp:lastPrinted>2013-06-18T23:52:00Z</cp:lastPrinted>
  <dcterms:created xsi:type="dcterms:W3CDTF">2016-06-09T17:38:00Z</dcterms:created>
  <dcterms:modified xsi:type="dcterms:W3CDTF">2016-06-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